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C026" w14:textId="77777777" w:rsidR="00B9540D" w:rsidRPr="00A65C94" w:rsidRDefault="00B9540D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270B7887" w14:textId="22136447" w:rsidR="00B9540D" w:rsidRPr="00A65C94" w:rsidRDefault="009D5508" w:rsidP="004D4491">
      <w:pPr>
        <w:pStyle w:val="Title"/>
        <w:tabs>
          <w:tab w:val="left" w:pos="5760"/>
        </w:tabs>
        <w:ind w:left="3330" w:right="2730"/>
        <w:jc w:val="left"/>
        <w:rPr>
          <w:rFonts w:asciiTheme="minorHAnsi" w:hAnsiTheme="minorHAnsi" w:cstheme="minorHAnsi"/>
          <w:u w:val="single"/>
        </w:rPr>
      </w:pPr>
      <w:r w:rsidRPr="00A65C94">
        <w:rPr>
          <w:rFonts w:asciiTheme="minorHAnsi" w:hAnsiTheme="minorHAnsi" w:cstheme="minorHAnsi"/>
          <w:u w:val="single"/>
        </w:rPr>
        <w:t>REQUEST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FOR</w:t>
      </w:r>
      <w:r w:rsidR="004D4491" w:rsidRPr="00A65C94">
        <w:rPr>
          <w:rFonts w:asciiTheme="minorHAnsi" w:hAnsiTheme="minorHAnsi" w:cstheme="minorHAnsi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QUOTATION</w:t>
      </w:r>
    </w:p>
    <w:p w14:paraId="7E1B9D4B" w14:textId="77777777" w:rsidR="00B9540D" w:rsidRPr="00A65C94" w:rsidRDefault="00B9540D">
      <w:pPr>
        <w:pStyle w:val="BodyText"/>
        <w:rPr>
          <w:rFonts w:asciiTheme="minorHAnsi" w:hAnsiTheme="minorHAnsi" w:cstheme="minorHAnsi"/>
          <w:b/>
          <w:sz w:val="20"/>
        </w:rPr>
      </w:pPr>
    </w:p>
    <w:p w14:paraId="046E46AD" w14:textId="77777777" w:rsidR="00B9540D" w:rsidRPr="00A65C94" w:rsidRDefault="00B9540D">
      <w:pPr>
        <w:pStyle w:val="BodyText"/>
        <w:rPr>
          <w:rFonts w:asciiTheme="minorHAnsi" w:hAnsiTheme="minorHAnsi" w:cstheme="minorHAnsi"/>
          <w:b/>
          <w:sz w:val="20"/>
        </w:rPr>
      </w:pPr>
    </w:p>
    <w:p w14:paraId="159A1B37" w14:textId="77777777" w:rsidR="00B9540D" w:rsidRPr="00A65C94" w:rsidRDefault="00B9540D">
      <w:pPr>
        <w:pStyle w:val="BodyText"/>
        <w:rPr>
          <w:rFonts w:asciiTheme="minorHAnsi" w:hAnsiTheme="minorHAnsi" w:cstheme="minorHAnsi"/>
          <w:b/>
          <w:sz w:val="12"/>
        </w:rPr>
      </w:pPr>
    </w:p>
    <w:tbl>
      <w:tblPr>
        <w:tblpPr w:leftFromText="180" w:rightFromText="180" w:vertAnchor="text" w:tblpX="1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2936"/>
        <w:gridCol w:w="1359"/>
        <w:gridCol w:w="3389"/>
      </w:tblGrid>
      <w:tr w:rsidR="00B9540D" w:rsidRPr="00A65C94" w14:paraId="739F1FC0" w14:textId="77777777" w:rsidTr="00225948">
        <w:trPr>
          <w:trHeight w:val="260"/>
        </w:trPr>
        <w:tc>
          <w:tcPr>
            <w:tcW w:w="1321" w:type="dxa"/>
            <w:shd w:val="clear" w:color="auto" w:fill="E1EED9"/>
          </w:tcPr>
          <w:p w14:paraId="5412C194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From:</w:t>
            </w:r>
          </w:p>
        </w:tc>
        <w:tc>
          <w:tcPr>
            <w:tcW w:w="2936" w:type="dxa"/>
          </w:tcPr>
          <w:p w14:paraId="6E99383C" w14:textId="77777777" w:rsidR="00B9540D" w:rsidRPr="00A65C94" w:rsidRDefault="009D5508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SAWA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for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Development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and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0F7E94" w:rsidRPr="00A65C94">
              <w:rPr>
                <w:rFonts w:asciiTheme="minorHAnsi" w:hAnsiTheme="minorHAnsi" w:cstheme="minorHAnsi"/>
                <w:sz w:val="20"/>
              </w:rPr>
              <w:t>A</w:t>
            </w:r>
            <w:r w:rsidRPr="00A65C94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1359" w:type="dxa"/>
            <w:shd w:val="clear" w:color="auto" w:fill="E1EED9"/>
          </w:tcPr>
          <w:p w14:paraId="070F3E1A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To:</w:t>
            </w:r>
          </w:p>
        </w:tc>
        <w:tc>
          <w:tcPr>
            <w:tcW w:w="3389" w:type="dxa"/>
          </w:tcPr>
          <w:p w14:paraId="6ECE18ED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70EADE19" w14:textId="77777777" w:rsidTr="00C205E6">
        <w:trPr>
          <w:trHeight w:val="1241"/>
        </w:trPr>
        <w:tc>
          <w:tcPr>
            <w:tcW w:w="1321" w:type="dxa"/>
            <w:shd w:val="clear" w:color="auto" w:fill="E1EED9"/>
          </w:tcPr>
          <w:p w14:paraId="3A91F911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1:</w:t>
            </w:r>
          </w:p>
        </w:tc>
        <w:tc>
          <w:tcPr>
            <w:tcW w:w="2936" w:type="dxa"/>
          </w:tcPr>
          <w:p w14:paraId="0D0CE5CF" w14:textId="77777777" w:rsidR="00B9540D" w:rsidRPr="00A65C94" w:rsidRDefault="009D5508" w:rsidP="0077654B">
            <w:pPr>
              <w:pStyle w:val="TableParagraph"/>
              <w:spacing w:before="1"/>
              <w:ind w:left="198" w:right="177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 xml:space="preserve">Arab University, </w:t>
            </w:r>
            <w:proofErr w:type="spellStart"/>
            <w:r w:rsidRPr="00A65C94">
              <w:rPr>
                <w:rFonts w:asciiTheme="minorHAnsi" w:hAnsiTheme="minorHAnsi" w:cstheme="minorHAnsi"/>
                <w:sz w:val="20"/>
              </w:rPr>
              <w:t>Kalaat</w:t>
            </w:r>
            <w:proofErr w:type="spellEnd"/>
            <w:r w:rsidRPr="00A65C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65C94">
              <w:rPr>
                <w:rFonts w:asciiTheme="minorHAnsi" w:hAnsiTheme="minorHAnsi" w:cstheme="minorHAnsi"/>
                <w:sz w:val="20"/>
              </w:rPr>
              <w:t>Rashaya</w:t>
            </w:r>
            <w:proofErr w:type="spellEnd"/>
            <w:r w:rsidRPr="00A65C9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 xml:space="preserve">Street, next to Omar </w:t>
            </w:r>
            <w:proofErr w:type="spellStart"/>
            <w:r w:rsidRPr="00A65C94">
              <w:rPr>
                <w:rFonts w:asciiTheme="minorHAnsi" w:hAnsiTheme="minorHAnsi" w:cstheme="minorHAnsi"/>
                <w:sz w:val="20"/>
              </w:rPr>
              <w:t>Faroukh</w:t>
            </w:r>
            <w:proofErr w:type="spellEnd"/>
            <w:r w:rsidRPr="00A65C9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School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for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Girls,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AHM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Building,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7th</w:t>
            </w:r>
          </w:p>
          <w:p w14:paraId="42D8E781" w14:textId="77777777" w:rsidR="00B9540D" w:rsidRPr="00A65C94" w:rsidRDefault="009D5508" w:rsidP="0077654B">
            <w:pPr>
              <w:pStyle w:val="TableParagraph"/>
              <w:spacing w:line="223" w:lineRule="exact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Floor</w:t>
            </w:r>
          </w:p>
        </w:tc>
        <w:tc>
          <w:tcPr>
            <w:tcW w:w="1359" w:type="dxa"/>
            <w:shd w:val="clear" w:color="auto" w:fill="E1EED9"/>
          </w:tcPr>
          <w:p w14:paraId="16360746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1:</w:t>
            </w:r>
          </w:p>
        </w:tc>
        <w:tc>
          <w:tcPr>
            <w:tcW w:w="3389" w:type="dxa"/>
          </w:tcPr>
          <w:p w14:paraId="31C1BFE1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601DB462" w14:textId="77777777" w:rsidTr="0077654B">
        <w:trPr>
          <w:trHeight w:val="563"/>
        </w:trPr>
        <w:tc>
          <w:tcPr>
            <w:tcW w:w="1321" w:type="dxa"/>
            <w:shd w:val="clear" w:color="auto" w:fill="E1EED9"/>
          </w:tcPr>
          <w:p w14:paraId="7D574A3B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2:</w:t>
            </w:r>
          </w:p>
        </w:tc>
        <w:tc>
          <w:tcPr>
            <w:tcW w:w="2936" w:type="dxa"/>
          </w:tcPr>
          <w:p w14:paraId="18C7C208" w14:textId="77777777" w:rsidR="00B9540D" w:rsidRPr="00A65C94" w:rsidRDefault="000F7E94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65C94">
              <w:rPr>
                <w:rFonts w:asciiTheme="minorHAnsi" w:hAnsiTheme="minorHAnsi" w:cstheme="minorHAnsi"/>
                <w:sz w:val="20"/>
              </w:rPr>
              <w:t>Taanayel</w:t>
            </w:r>
            <w:proofErr w:type="spellEnd"/>
            <w:r w:rsidRPr="00A65C94">
              <w:rPr>
                <w:rFonts w:asciiTheme="minorHAnsi" w:hAnsiTheme="minorHAnsi" w:cstheme="minorHAnsi"/>
                <w:sz w:val="20"/>
              </w:rPr>
              <w:t xml:space="preserve">, AL </w:t>
            </w:r>
            <w:proofErr w:type="spellStart"/>
            <w:r w:rsidRPr="00A65C94">
              <w:rPr>
                <w:rFonts w:asciiTheme="minorHAnsi" w:hAnsiTheme="minorHAnsi" w:cstheme="minorHAnsi"/>
                <w:sz w:val="20"/>
              </w:rPr>
              <w:t>Markazeya</w:t>
            </w:r>
            <w:proofErr w:type="spellEnd"/>
            <w:r w:rsidRPr="00A65C94">
              <w:rPr>
                <w:rFonts w:asciiTheme="minorHAnsi" w:hAnsiTheme="minorHAnsi" w:cstheme="minorHAnsi"/>
                <w:sz w:val="20"/>
              </w:rPr>
              <w:t xml:space="preserve"> Building 1</w:t>
            </w:r>
            <w:r w:rsidRPr="00A65C94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Pr="00A65C94">
              <w:rPr>
                <w:rFonts w:asciiTheme="minorHAnsi" w:hAnsiTheme="minorHAnsi" w:cstheme="minorHAnsi"/>
                <w:sz w:val="20"/>
              </w:rPr>
              <w:t xml:space="preserve"> floor </w:t>
            </w:r>
          </w:p>
        </w:tc>
        <w:tc>
          <w:tcPr>
            <w:tcW w:w="1359" w:type="dxa"/>
            <w:shd w:val="clear" w:color="auto" w:fill="E1EED9"/>
          </w:tcPr>
          <w:p w14:paraId="426B657A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2:</w:t>
            </w:r>
          </w:p>
        </w:tc>
        <w:tc>
          <w:tcPr>
            <w:tcW w:w="3389" w:type="dxa"/>
          </w:tcPr>
          <w:p w14:paraId="2D20D87B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30EDAC1C" w14:textId="77777777" w:rsidTr="00C205E6">
        <w:trPr>
          <w:trHeight w:val="332"/>
        </w:trPr>
        <w:tc>
          <w:tcPr>
            <w:tcW w:w="1321" w:type="dxa"/>
            <w:shd w:val="clear" w:color="auto" w:fill="E1EED9"/>
          </w:tcPr>
          <w:p w14:paraId="6E9DFB4D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City/country:</w:t>
            </w:r>
          </w:p>
        </w:tc>
        <w:tc>
          <w:tcPr>
            <w:tcW w:w="2936" w:type="dxa"/>
          </w:tcPr>
          <w:p w14:paraId="3DBEA1CC" w14:textId="77777777" w:rsidR="00B9540D" w:rsidRPr="00A65C94" w:rsidRDefault="009D5508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Cola,</w:t>
            </w:r>
            <w:r w:rsidRPr="00A65C9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Beirut,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Lebanon</w:t>
            </w:r>
          </w:p>
        </w:tc>
        <w:tc>
          <w:tcPr>
            <w:tcW w:w="1359" w:type="dxa"/>
            <w:shd w:val="clear" w:color="auto" w:fill="E1EED9"/>
          </w:tcPr>
          <w:p w14:paraId="5551ED71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City/country:</w:t>
            </w:r>
          </w:p>
        </w:tc>
        <w:tc>
          <w:tcPr>
            <w:tcW w:w="3389" w:type="dxa"/>
          </w:tcPr>
          <w:p w14:paraId="430EFC31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1CB7CDBB" w14:textId="77777777" w:rsidTr="00C205E6">
        <w:trPr>
          <w:trHeight w:val="251"/>
        </w:trPr>
        <w:tc>
          <w:tcPr>
            <w:tcW w:w="1321" w:type="dxa"/>
            <w:shd w:val="clear" w:color="auto" w:fill="E1EED9"/>
          </w:tcPr>
          <w:p w14:paraId="28F06C84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  <w:tc>
          <w:tcPr>
            <w:tcW w:w="2936" w:type="dxa"/>
          </w:tcPr>
          <w:p w14:paraId="2A7FBC3A" w14:textId="77777777" w:rsidR="00B9540D" w:rsidRPr="00A65C94" w:rsidRDefault="009D5508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76-939720</w:t>
            </w:r>
          </w:p>
        </w:tc>
        <w:tc>
          <w:tcPr>
            <w:tcW w:w="1359" w:type="dxa"/>
            <w:shd w:val="clear" w:color="auto" w:fill="E1EED9"/>
          </w:tcPr>
          <w:p w14:paraId="0164C05C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  <w:tc>
          <w:tcPr>
            <w:tcW w:w="3389" w:type="dxa"/>
          </w:tcPr>
          <w:p w14:paraId="1134413F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5BE751EF" w14:textId="77777777" w:rsidTr="0077654B">
        <w:trPr>
          <w:trHeight w:val="470"/>
        </w:trPr>
        <w:tc>
          <w:tcPr>
            <w:tcW w:w="1321" w:type="dxa"/>
            <w:shd w:val="clear" w:color="auto" w:fill="E1EED9"/>
          </w:tcPr>
          <w:p w14:paraId="525C349E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Email:</w:t>
            </w:r>
          </w:p>
        </w:tc>
        <w:tc>
          <w:tcPr>
            <w:tcW w:w="2936" w:type="dxa"/>
          </w:tcPr>
          <w:p w14:paraId="365B8401" w14:textId="77777777" w:rsidR="00B9540D" w:rsidRPr="00A65C94" w:rsidRDefault="00C56D5B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hyperlink r:id="rId8">
              <w:r w:rsidR="009D5508" w:rsidRPr="00A65C94">
                <w:rPr>
                  <w:rFonts w:asciiTheme="minorHAnsi" w:hAnsiTheme="minorHAnsi" w:cstheme="minorHAnsi"/>
                  <w:color w:val="0462C1"/>
                  <w:sz w:val="20"/>
                  <w:u w:val="single" w:color="0462C1"/>
                </w:rPr>
                <w:t>Lida.m@sdaid.org</w:t>
              </w:r>
            </w:hyperlink>
          </w:p>
        </w:tc>
        <w:tc>
          <w:tcPr>
            <w:tcW w:w="1359" w:type="dxa"/>
            <w:shd w:val="clear" w:color="auto" w:fill="E1EED9"/>
          </w:tcPr>
          <w:p w14:paraId="6FE3DA0D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Email:</w:t>
            </w:r>
          </w:p>
        </w:tc>
        <w:tc>
          <w:tcPr>
            <w:tcW w:w="3389" w:type="dxa"/>
          </w:tcPr>
          <w:p w14:paraId="13310DB3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306744" w14:textId="74812EF4" w:rsidR="00B9540D" w:rsidRPr="00A65C94" w:rsidRDefault="00B9540D" w:rsidP="004D4491">
      <w:pPr>
        <w:pStyle w:val="BodyText"/>
        <w:rPr>
          <w:rFonts w:asciiTheme="minorHAnsi" w:hAnsiTheme="minorHAnsi" w:cstheme="minorHAnsi"/>
          <w:b/>
          <w:sz w:val="20"/>
        </w:rPr>
      </w:pPr>
    </w:p>
    <w:p w14:paraId="59F65300" w14:textId="1044637D" w:rsidR="00B9540D" w:rsidRPr="00A65C94" w:rsidRDefault="009D5508" w:rsidP="0077654B">
      <w:pPr>
        <w:spacing w:line="254" w:lineRule="auto"/>
        <w:ind w:right="101"/>
        <w:rPr>
          <w:rFonts w:asciiTheme="minorHAnsi" w:hAnsiTheme="minorHAnsi" w:cstheme="minorHAnsi"/>
          <w:sz w:val="20"/>
        </w:rPr>
      </w:pPr>
      <w:r w:rsidRPr="00A65C94">
        <w:rPr>
          <w:rFonts w:asciiTheme="minorHAnsi" w:hAnsiTheme="minorHAnsi" w:cstheme="minorHAnsi"/>
          <w:sz w:val="20"/>
        </w:rPr>
        <w:t xml:space="preserve">SAWA FOR DEVELOPMENT AND AID, kindly request you to submit your price quotation(s) for the provision of </w:t>
      </w:r>
      <w:r w:rsidR="00CD1B9F" w:rsidRPr="00A65C94">
        <w:rPr>
          <w:rFonts w:asciiTheme="minorHAnsi" w:hAnsiTheme="minorHAnsi" w:cstheme="minorHAnsi"/>
          <w:b/>
          <w:bCs/>
          <w:sz w:val="20"/>
          <w:u w:val="single"/>
        </w:rPr>
        <w:t>Social Psychotherapist</w:t>
      </w:r>
      <w:r w:rsidR="00272C6A" w:rsidRPr="00A65C94"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as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detailed below in</w:t>
      </w:r>
      <w:r w:rsidRPr="00A65C94">
        <w:rPr>
          <w:rFonts w:asciiTheme="minorHAnsi" w:hAnsiTheme="minorHAnsi" w:cstheme="minorHAnsi"/>
          <w:spacing w:val="3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the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annex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C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of</w:t>
      </w:r>
      <w:r w:rsidRPr="00A65C94">
        <w:rPr>
          <w:rFonts w:asciiTheme="minorHAnsi" w:hAnsiTheme="minorHAnsi" w:cstheme="minorHAnsi"/>
          <w:spacing w:val="-2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this</w:t>
      </w:r>
      <w:r w:rsidRPr="00A65C94">
        <w:rPr>
          <w:rFonts w:asciiTheme="minorHAnsi" w:hAnsiTheme="minorHAnsi" w:cstheme="minorHAnsi"/>
          <w:spacing w:val="-2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RFQ#</w:t>
      </w:r>
      <w:r w:rsidRPr="00A65C94">
        <w:rPr>
          <w:rFonts w:asciiTheme="minorHAnsi" w:hAnsiTheme="minorHAnsi" w:cstheme="minorHAnsi"/>
          <w:spacing w:val="2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&lt;</w:t>
      </w:r>
      <w:r w:rsidR="00CD1B9F" w:rsidRPr="00A65C94">
        <w:rPr>
          <w:rFonts w:asciiTheme="minorHAnsi" w:hAnsiTheme="minorHAnsi" w:cstheme="minorHAnsi"/>
          <w:sz w:val="20"/>
          <w:highlight w:val="yellow"/>
        </w:rPr>
        <w:t>RFQ/2023/04</w:t>
      </w:r>
      <w:r w:rsidR="00DC0ADC">
        <w:rPr>
          <w:rFonts w:asciiTheme="minorHAnsi" w:hAnsiTheme="minorHAnsi" w:cstheme="minorHAnsi"/>
          <w:sz w:val="20"/>
          <w:highlight w:val="yellow"/>
        </w:rPr>
        <w:t>8</w:t>
      </w:r>
      <w:r w:rsidRPr="00A65C94">
        <w:rPr>
          <w:rFonts w:asciiTheme="minorHAnsi" w:hAnsiTheme="minorHAnsi" w:cstheme="minorHAnsi"/>
          <w:sz w:val="20"/>
        </w:rPr>
        <w:t>&gt;</w:t>
      </w:r>
    </w:p>
    <w:p w14:paraId="59DB02C9" w14:textId="77777777" w:rsidR="00B9540D" w:rsidRPr="00A65C94" w:rsidRDefault="00B9540D">
      <w:pPr>
        <w:pStyle w:val="BodyText"/>
        <w:spacing w:before="8"/>
        <w:rPr>
          <w:rFonts w:asciiTheme="minorHAnsi" w:hAnsiTheme="minorHAnsi" w:cstheme="minorHAnsi"/>
          <w:sz w:val="13"/>
        </w:rPr>
      </w:pPr>
    </w:p>
    <w:tbl>
      <w:tblPr>
        <w:tblW w:w="9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421"/>
        <w:gridCol w:w="2160"/>
        <w:gridCol w:w="2289"/>
      </w:tblGrid>
      <w:tr w:rsidR="00B9540D" w:rsidRPr="00A65C94" w14:paraId="18F6B1D8" w14:textId="77777777" w:rsidTr="0077654B">
        <w:trPr>
          <w:trHeight w:val="449"/>
        </w:trPr>
        <w:tc>
          <w:tcPr>
            <w:tcW w:w="9309" w:type="dxa"/>
            <w:gridSpan w:val="4"/>
            <w:shd w:val="clear" w:color="auto" w:fill="E1EED9"/>
          </w:tcPr>
          <w:p w14:paraId="4206C66A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est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for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Quotation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B9540D" w:rsidRPr="00A65C94" w14:paraId="4841280B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4B115D12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#:</w:t>
            </w:r>
          </w:p>
        </w:tc>
        <w:tc>
          <w:tcPr>
            <w:tcW w:w="2421" w:type="dxa"/>
          </w:tcPr>
          <w:p w14:paraId="742C5ED1" w14:textId="42C743D5" w:rsidR="00B9540D" w:rsidRPr="00A65C94" w:rsidRDefault="00454F90">
            <w:pPr>
              <w:pStyle w:val="TableParagraph"/>
              <w:spacing w:before="1"/>
              <w:ind w:left="259" w:right="162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RFQ/</w:t>
            </w:r>
            <w:r w:rsidR="00CD1B9F" w:rsidRPr="00A65C94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2023/04</w:t>
            </w:r>
            <w:r w:rsidR="00DC0ADC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160" w:type="dxa"/>
            <w:shd w:val="clear" w:color="auto" w:fill="E1EED9"/>
          </w:tcPr>
          <w:p w14:paraId="653E6B9D" w14:textId="77777777" w:rsidR="00B9540D" w:rsidRPr="00A65C94" w:rsidRDefault="009D5508">
            <w:pPr>
              <w:pStyle w:val="TableParagraph"/>
              <w:spacing w:line="240" w:lineRule="atLeast"/>
              <w:ind w:left="198" w:right="493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Bid</w:t>
            </w:r>
            <w:r w:rsidRPr="00A65C9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Validity</w:t>
            </w:r>
            <w:r w:rsidRPr="00A65C94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Period</w:t>
            </w:r>
            <w:r w:rsidRPr="00A65C94">
              <w:rPr>
                <w:rFonts w:asciiTheme="minorHAnsi" w:hAnsiTheme="minorHAnsi" w:cstheme="minorHAnsi"/>
                <w:b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(days):</w:t>
            </w:r>
          </w:p>
        </w:tc>
        <w:tc>
          <w:tcPr>
            <w:tcW w:w="2289" w:type="dxa"/>
          </w:tcPr>
          <w:p w14:paraId="26B35142" w14:textId="0644C625" w:rsidR="00B9540D" w:rsidRPr="00A65C94" w:rsidRDefault="004F2D4E">
            <w:pPr>
              <w:pStyle w:val="TableParagraph"/>
              <w:spacing w:before="1"/>
              <w:ind w:left="187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3</w:t>
            </w:r>
            <w:r w:rsidR="009D5508" w:rsidRPr="00A65C94">
              <w:rPr>
                <w:rFonts w:asciiTheme="minorHAnsi" w:hAnsiTheme="minorHAnsi" w:cstheme="minorHAnsi"/>
                <w:sz w:val="20"/>
              </w:rPr>
              <w:t>0</w:t>
            </w:r>
            <w:r w:rsidR="009D5508"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sz w:val="20"/>
              </w:rPr>
              <w:t>days</w:t>
            </w:r>
          </w:p>
        </w:tc>
      </w:tr>
      <w:tr w:rsidR="00B9540D" w:rsidRPr="00A65C94" w14:paraId="516868F4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06AA0A63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Issuing</w:t>
            </w:r>
            <w:r w:rsidRPr="00A65C94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2421" w:type="dxa"/>
          </w:tcPr>
          <w:p w14:paraId="445D2A04" w14:textId="4E3BCF1D" w:rsidR="00B9540D" w:rsidRPr="00A65C94" w:rsidRDefault="00440339">
            <w:pPr>
              <w:pStyle w:val="TableParagraph"/>
              <w:spacing w:before="1"/>
              <w:ind w:left="261" w:right="16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CD1B9F" w:rsidRPr="00A65C94">
              <w:rPr>
                <w:rFonts w:asciiTheme="minorHAnsi" w:hAnsiTheme="minorHAnsi" w:cstheme="minorHAnsi"/>
                <w:sz w:val="20"/>
              </w:rPr>
              <w:t xml:space="preserve">-June </w:t>
            </w:r>
            <w:r w:rsidR="002409D4" w:rsidRPr="00A65C94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2160" w:type="dxa"/>
            <w:shd w:val="clear" w:color="auto" w:fill="E1EED9"/>
          </w:tcPr>
          <w:p w14:paraId="4521C22E" w14:textId="77777777" w:rsidR="00B9540D" w:rsidRPr="00A65C94" w:rsidRDefault="009D5508">
            <w:pPr>
              <w:pStyle w:val="TableParagraph"/>
              <w:spacing w:line="240" w:lineRule="atLeast"/>
              <w:ind w:left="198" w:right="540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ired</w:t>
            </w:r>
            <w:r w:rsidRPr="00A65C9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2289" w:type="dxa"/>
          </w:tcPr>
          <w:p w14:paraId="3B2339AD" w14:textId="32643810" w:rsidR="00B9540D" w:rsidRPr="00A65C94" w:rsidRDefault="00F97D53">
            <w:pPr>
              <w:pStyle w:val="TableParagraph"/>
              <w:spacing w:before="1"/>
              <w:ind w:right="582"/>
              <w:jc w:val="right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1</w:t>
            </w:r>
            <w:r w:rsidR="00440339">
              <w:rPr>
                <w:rFonts w:asciiTheme="minorHAnsi" w:hAnsiTheme="minorHAnsi" w:cstheme="minorHAnsi"/>
                <w:sz w:val="20"/>
              </w:rPr>
              <w:t>6</w:t>
            </w:r>
            <w:r w:rsidRPr="00A65C94">
              <w:rPr>
                <w:rFonts w:asciiTheme="minorHAnsi" w:hAnsiTheme="minorHAnsi" w:cstheme="minorHAnsi"/>
                <w:sz w:val="20"/>
              </w:rPr>
              <w:t>- June</w:t>
            </w:r>
            <w:r w:rsidR="002409D4" w:rsidRPr="00A65C94">
              <w:rPr>
                <w:rFonts w:asciiTheme="minorHAnsi" w:hAnsiTheme="minorHAnsi" w:cstheme="minorHAnsi"/>
                <w:sz w:val="20"/>
              </w:rPr>
              <w:t>-2023</w:t>
            </w:r>
          </w:p>
        </w:tc>
      </w:tr>
      <w:tr w:rsidR="00B9540D" w:rsidRPr="00A65C94" w14:paraId="303F49C0" w14:textId="77777777" w:rsidTr="00AB3F20">
        <w:trPr>
          <w:trHeight w:val="493"/>
        </w:trPr>
        <w:tc>
          <w:tcPr>
            <w:tcW w:w="2439" w:type="dxa"/>
            <w:shd w:val="clear" w:color="auto" w:fill="E1EED9"/>
          </w:tcPr>
          <w:p w14:paraId="2D8F40F1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Closing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2421" w:type="dxa"/>
          </w:tcPr>
          <w:p w14:paraId="6BBB3165" w14:textId="01DFB8F3" w:rsidR="00B9540D" w:rsidRPr="00A65C94" w:rsidRDefault="00CD1B9F">
            <w:pPr>
              <w:pStyle w:val="TableParagraph"/>
              <w:spacing w:before="1"/>
              <w:ind w:left="261" w:right="161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1</w:t>
            </w:r>
            <w:r w:rsidR="00440339">
              <w:rPr>
                <w:rFonts w:asciiTheme="minorHAnsi" w:hAnsiTheme="minorHAnsi" w:cstheme="minorHAnsi"/>
                <w:sz w:val="20"/>
              </w:rPr>
              <w:t>5</w:t>
            </w:r>
            <w:r w:rsidRPr="00A65C94">
              <w:rPr>
                <w:rFonts w:asciiTheme="minorHAnsi" w:hAnsiTheme="minorHAnsi" w:cstheme="minorHAnsi"/>
                <w:sz w:val="20"/>
              </w:rPr>
              <w:t>- June-</w:t>
            </w:r>
            <w:r w:rsidR="004F2D4E" w:rsidRPr="00A65C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409D4" w:rsidRPr="00A65C94">
              <w:rPr>
                <w:rFonts w:asciiTheme="minorHAnsi" w:hAnsiTheme="minorHAnsi" w:cstheme="minorHAnsi"/>
                <w:sz w:val="20"/>
              </w:rPr>
              <w:t>2023</w:t>
            </w:r>
          </w:p>
        </w:tc>
        <w:tc>
          <w:tcPr>
            <w:tcW w:w="2160" w:type="dxa"/>
            <w:shd w:val="clear" w:color="auto" w:fill="E1EED9"/>
          </w:tcPr>
          <w:p w14:paraId="0762D35A" w14:textId="77777777" w:rsidR="00B9540D" w:rsidRPr="00A65C94" w:rsidRDefault="009D5508">
            <w:pPr>
              <w:pStyle w:val="TableParagraph"/>
              <w:spacing w:before="1" w:line="243" w:lineRule="exact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ired</w:t>
            </w:r>
            <w:r w:rsidRPr="00A65C9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livery</w:t>
            </w:r>
          </w:p>
          <w:p w14:paraId="7552C749" w14:textId="77777777" w:rsidR="00B9540D" w:rsidRPr="00A65C94" w:rsidRDefault="009D5508">
            <w:pPr>
              <w:pStyle w:val="TableParagraph"/>
              <w:spacing w:line="222" w:lineRule="exact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Destination:</w:t>
            </w:r>
          </w:p>
        </w:tc>
        <w:tc>
          <w:tcPr>
            <w:tcW w:w="2289" w:type="dxa"/>
          </w:tcPr>
          <w:p w14:paraId="03B42014" w14:textId="77777777" w:rsidR="00B9540D" w:rsidRPr="00A65C94" w:rsidRDefault="009D5508">
            <w:pPr>
              <w:pStyle w:val="TableParagraph"/>
              <w:spacing w:line="222" w:lineRule="exact"/>
              <w:ind w:left="187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Beqaa</w:t>
            </w:r>
          </w:p>
        </w:tc>
      </w:tr>
      <w:tr w:rsidR="00B9540D" w:rsidRPr="00A65C94" w14:paraId="13F3BA22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06FD2438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Closing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ime:</w:t>
            </w:r>
          </w:p>
        </w:tc>
        <w:tc>
          <w:tcPr>
            <w:tcW w:w="2421" w:type="dxa"/>
          </w:tcPr>
          <w:p w14:paraId="3863272D" w14:textId="77777777" w:rsidR="00B9540D" w:rsidRPr="00A65C94" w:rsidRDefault="009D5508">
            <w:pPr>
              <w:pStyle w:val="TableParagraph"/>
              <w:spacing w:before="1"/>
              <w:ind w:left="260" w:right="162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12:00pm</w:t>
            </w:r>
          </w:p>
        </w:tc>
        <w:tc>
          <w:tcPr>
            <w:tcW w:w="2160" w:type="dxa"/>
            <w:shd w:val="clear" w:color="auto" w:fill="E1EED9"/>
          </w:tcPr>
          <w:p w14:paraId="4EE2B0FB" w14:textId="77777777" w:rsidR="00B9540D" w:rsidRPr="00A65C94" w:rsidRDefault="009D5508">
            <w:pPr>
              <w:pStyle w:val="TableParagraph"/>
              <w:spacing w:line="240" w:lineRule="atLeast"/>
              <w:ind w:left="198" w:right="540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ired</w:t>
            </w:r>
            <w:r w:rsidRPr="00A65C9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erms:</w:t>
            </w:r>
          </w:p>
        </w:tc>
        <w:tc>
          <w:tcPr>
            <w:tcW w:w="2289" w:type="dxa"/>
          </w:tcPr>
          <w:p w14:paraId="69AC5989" w14:textId="77777777" w:rsidR="00B9540D" w:rsidRPr="00A65C94" w:rsidRDefault="009D5508">
            <w:pPr>
              <w:pStyle w:val="TableParagraph"/>
              <w:spacing w:before="1"/>
              <w:ind w:left="187" w:right="94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DAP</w:t>
            </w:r>
          </w:p>
        </w:tc>
      </w:tr>
      <w:tr w:rsidR="00B9540D" w:rsidRPr="00A65C94" w14:paraId="477B1B88" w14:textId="77777777" w:rsidTr="00AB3F20">
        <w:trPr>
          <w:trHeight w:val="990"/>
        </w:trPr>
        <w:tc>
          <w:tcPr>
            <w:tcW w:w="2439" w:type="dxa"/>
            <w:shd w:val="clear" w:color="auto" w:fill="E1EED9"/>
          </w:tcPr>
          <w:p w14:paraId="08386A45" w14:textId="77777777" w:rsidR="00B9540D" w:rsidRPr="00A65C94" w:rsidRDefault="009D5508">
            <w:pPr>
              <w:pStyle w:val="TableParagraph"/>
              <w:spacing w:before="1"/>
              <w:ind w:left="199" w:right="147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Questions to</w:t>
            </w:r>
            <w:r w:rsidRPr="00A65C94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A65C94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All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Q&amp;A’s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will</w:t>
            </w:r>
            <w:r w:rsidRPr="00A65C94">
              <w:rPr>
                <w:rFonts w:asciiTheme="minorHAnsi" w:hAnsiTheme="minorHAnsi" w:cstheme="minorHAnsi"/>
                <w:b/>
                <w:i/>
                <w:spacing w:val="-7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be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shared</w:t>
            </w:r>
            <w:r w:rsidRPr="00A65C94">
              <w:rPr>
                <w:rFonts w:asciiTheme="minorHAnsi" w:hAnsiTheme="minorHAnsi" w:cstheme="minorHAnsi"/>
                <w:b/>
                <w:i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with</w:t>
            </w:r>
            <w:r w:rsidRPr="00A65C94">
              <w:rPr>
                <w:rFonts w:asciiTheme="minorHAnsi" w:hAnsiTheme="minorHAnsi" w:cstheme="minorHAnsi"/>
                <w:b/>
                <w:i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all</w:t>
            </w:r>
            <w:r w:rsidRPr="00A65C94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invited</w:t>
            </w:r>
          </w:p>
          <w:p w14:paraId="77518A37" w14:textId="77777777" w:rsidR="00B9540D" w:rsidRPr="00A65C94" w:rsidRDefault="000254CB">
            <w:pPr>
              <w:pStyle w:val="TableParagraph"/>
              <w:spacing w:line="223" w:lineRule="exact"/>
              <w:ind w:left="199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Suppliers</w:t>
            </w:r>
            <w:r w:rsidR="009D5508" w:rsidRPr="00A65C94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</w:p>
        </w:tc>
        <w:tc>
          <w:tcPr>
            <w:tcW w:w="2421" w:type="dxa"/>
          </w:tcPr>
          <w:p w14:paraId="0E30662E" w14:textId="77777777" w:rsidR="00B9540D" w:rsidRPr="00A65C94" w:rsidRDefault="009D5508">
            <w:pPr>
              <w:pStyle w:val="TableParagraph"/>
              <w:spacing w:before="1"/>
              <w:ind w:left="261" w:right="162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pacing w:val="-1"/>
                <w:sz w:val="20"/>
              </w:rPr>
              <w:t xml:space="preserve">To: </w:t>
            </w:r>
            <w:hyperlink r:id="rId9">
              <w:r w:rsidRPr="00A65C94">
                <w:rPr>
                  <w:rFonts w:asciiTheme="minorHAnsi" w:hAnsiTheme="minorHAnsi" w:cstheme="minorHAnsi"/>
                  <w:color w:val="0462C1"/>
                  <w:spacing w:val="-1"/>
                  <w:sz w:val="20"/>
                  <w:u w:val="single" w:color="0462C1"/>
                </w:rPr>
                <w:t>lida.m@sdaid.org</w:t>
              </w:r>
            </w:hyperlink>
            <w:r w:rsidRPr="00A65C94">
              <w:rPr>
                <w:rFonts w:asciiTheme="minorHAnsi" w:hAnsiTheme="minorHAnsi" w:cstheme="minorHAnsi"/>
                <w:color w:val="0462C1"/>
                <w:spacing w:val="-4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copying:</w:t>
            </w:r>
            <w:r w:rsidRPr="00A65C9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hyperlink r:id="rId10">
              <w:r w:rsidRPr="00A65C94">
                <w:rPr>
                  <w:rFonts w:asciiTheme="minorHAnsi" w:hAnsiTheme="minorHAnsi" w:cstheme="minorHAnsi"/>
                  <w:color w:val="8EAADB"/>
                  <w:sz w:val="20"/>
                  <w:u w:val="single" w:color="8EAADB"/>
                </w:rPr>
                <w:t>mazen.r@sdaid.org</w:t>
              </w:r>
            </w:hyperlink>
          </w:p>
          <w:p w14:paraId="165D215E" w14:textId="77777777" w:rsidR="00B9540D" w:rsidRPr="00A65C94" w:rsidRDefault="00C56D5B">
            <w:pPr>
              <w:pStyle w:val="TableParagraph"/>
              <w:spacing w:line="223" w:lineRule="exact"/>
              <w:ind w:left="261" w:right="162"/>
              <w:jc w:val="center"/>
              <w:rPr>
                <w:rFonts w:asciiTheme="minorHAnsi" w:hAnsiTheme="minorHAnsi" w:cstheme="minorHAnsi"/>
                <w:color w:val="5B9BD4"/>
                <w:sz w:val="20"/>
              </w:rPr>
            </w:pPr>
            <w:hyperlink r:id="rId11">
              <w:r w:rsidR="009D5508" w:rsidRPr="00A65C94">
                <w:rPr>
                  <w:rFonts w:asciiTheme="minorHAnsi" w:hAnsiTheme="minorHAnsi" w:cstheme="minorHAnsi"/>
                  <w:color w:val="5B9BD4"/>
                  <w:sz w:val="20"/>
                </w:rPr>
                <w:t>lara.s@sdaid.org</w:t>
              </w:r>
            </w:hyperlink>
          </w:p>
          <w:p w14:paraId="71CCB279" w14:textId="064AA45F" w:rsidR="008019CC" w:rsidRPr="00A65C94" w:rsidRDefault="00C56D5B" w:rsidP="008019CC">
            <w:pPr>
              <w:pStyle w:val="TableParagraph"/>
              <w:spacing w:line="223" w:lineRule="exact"/>
              <w:ind w:left="261" w:right="162"/>
              <w:jc w:val="center"/>
              <w:rPr>
                <w:rFonts w:asciiTheme="minorHAnsi" w:hAnsiTheme="minorHAnsi" w:cstheme="minorHAnsi"/>
                <w:color w:val="0000FF" w:themeColor="hyperlink"/>
                <w:sz w:val="20"/>
                <w:u w:val="single"/>
              </w:rPr>
            </w:pPr>
            <w:hyperlink r:id="rId12" w:history="1">
              <w:r w:rsidR="008019CC" w:rsidRPr="00A65C94">
                <w:rPr>
                  <w:rStyle w:val="Hyperlink"/>
                  <w:rFonts w:asciiTheme="minorHAnsi" w:hAnsiTheme="minorHAnsi" w:cstheme="minorHAnsi"/>
                  <w:sz w:val="20"/>
                </w:rPr>
                <w:t>researcher.h@sdaid.org</w:t>
              </w:r>
            </w:hyperlink>
            <w:r w:rsidR="008019CC" w:rsidRPr="00A65C9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E1EED9"/>
          </w:tcPr>
          <w:p w14:paraId="54E7BBE6" w14:textId="77777777" w:rsidR="00B9540D" w:rsidRPr="00A65C94" w:rsidRDefault="009D5508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ayment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erms:</w:t>
            </w:r>
          </w:p>
        </w:tc>
        <w:tc>
          <w:tcPr>
            <w:tcW w:w="2289" w:type="dxa"/>
          </w:tcPr>
          <w:p w14:paraId="59204EC7" w14:textId="77777777" w:rsidR="00B9540D" w:rsidRPr="00A65C94" w:rsidRDefault="009D5508">
            <w:pPr>
              <w:pStyle w:val="TableParagraph"/>
              <w:spacing w:before="1"/>
              <w:ind w:left="652" w:right="317" w:hanging="217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Within 30 days of</w:t>
            </w:r>
            <w:r w:rsidRPr="00A65C9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invoice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  <w:tr w:rsidR="00B9540D" w:rsidRPr="00A65C94" w14:paraId="54547FC4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58DC182E" w14:textId="77777777" w:rsidR="00B9540D" w:rsidRPr="00A65C94" w:rsidRDefault="009D5508">
            <w:pPr>
              <w:pStyle w:val="TableParagraph"/>
              <w:spacing w:line="240" w:lineRule="atLeast"/>
              <w:ind w:left="199" w:right="117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Currency of Bid (3-letter</w:t>
            </w:r>
            <w:r w:rsidRPr="00A65C9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code):</w:t>
            </w:r>
          </w:p>
        </w:tc>
        <w:tc>
          <w:tcPr>
            <w:tcW w:w="2421" w:type="dxa"/>
          </w:tcPr>
          <w:p w14:paraId="0E988C82" w14:textId="4736C8C2" w:rsidR="00B9540D" w:rsidRPr="00A65C94" w:rsidRDefault="00AB3F20">
            <w:pPr>
              <w:pStyle w:val="TableParagraph"/>
              <w:spacing w:before="1"/>
              <w:ind w:left="261" w:right="161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Euro</w:t>
            </w:r>
          </w:p>
        </w:tc>
        <w:tc>
          <w:tcPr>
            <w:tcW w:w="2160" w:type="dxa"/>
            <w:shd w:val="clear" w:color="auto" w:fill="E1EED9"/>
          </w:tcPr>
          <w:p w14:paraId="0D530B01" w14:textId="77777777" w:rsidR="00B9540D" w:rsidRPr="00A65C94" w:rsidRDefault="009D5508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ayment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Method:</w:t>
            </w:r>
          </w:p>
        </w:tc>
        <w:tc>
          <w:tcPr>
            <w:tcW w:w="2289" w:type="dxa"/>
          </w:tcPr>
          <w:p w14:paraId="45D9EC8C" w14:textId="77777777" w:rsidR="00B9540D" w:rsidRPr="00A65C94" w:rsidRDefault="009D5508">
            <w:pPr>
              <w:pStyle w:val="TableParagraph"/>
              <w:spacing w:before="1"/>
              <w:ind w:right="623"/>
              <w:jc w:val="right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Bank</w:t>
            </w:r>
            <w:r w:rsidRPr="00A65C9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Note</w:t>
            </w:r>
          </w:p>
        </w:tc>
      </w:tr>
    </w:tbl>
    <w:p w14:paraId="1571D521" w14:textId="77777777" w:rsidR="00B9540D" w:rsidRPr="00A65C94" w:rsidRDefault="00B9540D">
      <w:pPr>
        <w:pStyle w:val="BodyText"/>
        <w:spacing w:before="8"/>
        <w:rPr>
          <w:rFonts w:asciiTheme="minorHAnsi" w:hAnsiTheme="minorHAnsi" w:cstheme="minorHAnsi"/>
          <w:sz w:val="16"/>
        </w:rPr>
      </w:pPr>
    </w:p>
    <w:p w14:paraId="4B0A1945" w14:textId="259328E7" w:rsidR="00B9540D" w:rsidRPr="00A65C94" w:rsidRDefault="009D5508">
      <w:pPr>
        <w:ind w:left="831"/>
        <w:rPr>
          <w:rFonts w:asciiTheme="minorHAnsi" w:hAnsiTheme="minorHAnsi" w:cstheme="minorHAnsi"/>
          <w:b/>
          <w:sz w:val="20"/>
        </w:rPr>
      </w:pPr>
      <w:r w:rsidRPr="00A65C94">
        <w:rPr>
          <w:rFonts w:asciiTheme="minorHAnsi" w:hAnsiTheme="minorHAnsi" w:cstheme="minorHAnsi"/>
          <w:b/>
          <w:sz w:val="20"/>
          <w:u w:val="single"/>
        </w:rPr>
        <w:t>Important</w:t>
      </w:r>
      <w:r w:rsidRPr="00A65C94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A65C94">
        <w:rPr>
          <w:rFonts w:asciiTheme="minorHAnsi" w:hAnsiTheme="minorHAnsi" w:cstheme="minorHAnsi"/>
          <w:b/>
          <w:sz w:val="20"/>
          <w:u w:val="single"/>
        </w:rPr>
        <w:t>Notes:</w:t>
      </w:r>
    </w:p>
    <w:p w14:paraId="5D785471" w14:textId="77777777" w:rsidR="00B9540D" w:rsidRPr="00A65C94" w:rsidRDefault="00B9540D">
      <w:pPr>
        <w:pStyle w:val="BodyText"/>
        <w:spacing w:before="11"/>
        <w:rPr>
          <w:rFonts w:asciiTheme="minorHAnsi" w:hAnsiTheme="minorHAnsi" w:cstheme="minorHAnsi"/>
          <w:b/>
          <w:sz w:val="14"/>
        </w:rPr>
      </w:pPr>
    </w:p>
    <w:p w14:paraId="6C4C4DDD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0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SAWA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a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hoos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r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w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der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ase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necessary.</w:t>
      </w:r>
    </w:p>
    <w:p w14:paraId="4653F6D2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18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All</w:t>
      </w:r>
      <w:r w:rsidRPr="00A65C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eceive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pencil will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isqualified.</w:t>
      </w:r>
    </w:p>
    <w:p w14:paraId="1E30A08C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20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SAWA</w:t>
      </w:r>
      <w:r w:rsidRPr="00A65C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eserv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ight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orrect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iscalculatio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form.</w:t>
      </w:r>
    </w:p>
    <w:p w14:paraId="4A8BCE8F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20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Bi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ther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urrenc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ay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isqualified.</w:t>
      </w:r>
    </w:p>
    <w:p w14:paraId="70802A86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19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Prices: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ll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ust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clude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ll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ustom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d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axe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payable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 the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ountry of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elivery.</w:t>
      </w:r>
    </w:p>
    <w:p w14:paraId="7FEC4A11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18" w:line="259" w:lineRule="auto"/>
        <w:ind w:right="1167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Delivered-at-place (DAP): the seller takes on all the risks and costs of delivering goods to an agreed-upon</w:t>
      </w:r>
      <w:r w:rsidRPr="00A65C94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location.</w:t>
      </w:r>
    </w:p>
    <w:p w14:paraId="561EE317" w14:textId="4715019D" w:rsidR="00B9540D" w:rsidRPr="004E5BD5" w:rsidRDefault="009D5508" w:rsidP="004E5BD5">
      <w:pPr>
        <w:pStyle w:val="ListParagraph"/>
        <w:numPr>
          <w:ilvl w:val="0"/>
          <w:numId w:val="3"/>
        </w:numPr>
        <w:tabs>
          <w:tab w:val="left" w:pos="832"/>
        </w:tabs>
        <w:spacing w:before="0" w:line="256" w:lineRule="auto"/>
        <w:ind w:right="1131"/>
        <w:rPr>
          <w:rFonts w:asciiTheme="minorHAnsi" w:hAnsiTheme="minorHAnsi" w:cstheme="minorHAnsi"/>
          <w:sz w:val="20"/>
          <w:szCs w:val="20"/>
        </w:rPr>
        <w:sectPr w:rsidR="00B9540D" w:rsidRPr="004E5BD5" w:rsidSect="004D44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 w:code="9"/>
          <w:pgMar w:top="1440" w:right="1200" w:bottom="1440" w:left="1440" w:header="186" w:footer="1012" w:gutter="0"/>
          <w:pgNumType w:start="1"/>
          <w:cols w:space="720"/>
          <w:docGrid w:linePitch="299"/>
        </w:sectPr>
      </w:pP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quantit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dicate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 Annex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estimat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at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ay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var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(up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r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own)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epending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mount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f</w:t>
      </w:r>
      <w:r w:rsidRPr="00A65C94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fun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eceived.</w:t>
      </w:r>
    </w:p>
    <w:p w14:paraId="79FACB35" w14:textId="77777777" w:rsidR="00B9540D" w:rsidRPr="00A65C94" w:rsidRDefault="00B9540D">
      <w:pPr>
        <w:pStyle w:val="BodyText"/>
        <w:rPr>
          <w:rFonts w:asciiTheme="minorHAnsi" w:hAnsiTheme="minorHAnsi" w:cstheme="minorHAnsi"/>
          <w:sz w:val="20"/>
        </w:rPr>
      </w:pPr>
    </w:p>
    <w:p w14:paraId="2552B900" w14:textId="77777777" w:rsidR="00B9540D" w:rsidRPr="00A65C94" w:rsidRDefault="00B9540D">
      <w:pPr>
        <w:pStyle w:val="BodyText"/>
        <w:rPr>
          <w:rFonts w:asciiTheme="minorHAnsi" w:hAnsiTheme="minorHAnsi" w:cstheme="minorHAnsi"/>
          <w:sz w:val="20"/>
        </w:rPr>
      </w:pPr>
    </w:p>
    <w:p w14:paraId="718FFB81" w14:textId="77777777" w:rsidR="00B9540D" w:rsidRPr="00A65C94" w:rsidRDefault="00B9540D">
      <w:pPr>
        <w:pStyle w:val="BodyText"/>
        <w:spacing w:before="11" w:after="1"/>
        <w:rPr>
          <w:rFonts w:asciiTheme="minorHAnsi" w:hAnsiTheme="minorHAnsi" w:cstheme="minorHAnsi"/>
          <w:sz w:val="12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691"/>
        <w:gridCol w:w="896"/>
        <w:gridCol w:w="2410"/>
        <w:gridCol w:w="802"/>
        <w:gridCol w:w="1456"/>
      </w:tblGrid>
      <w:tr w:rsidR="00B9540D" w:rsidRPr="00A65C94" w14:paraId="7D5736E3" w14:textId="77777777" w:rsidTr="00C205E6">
        <w:trPr>
          <w:trHeight w:val="257"/>
        </w:trPr>
        <w:tc>
          <w:tcPr>
            <w:tcW w:w="9315" w:type="dxa"/>
            <w:gridSpan w:val="7"/>
            <w:tcBorders>
              <w:top w:val="nil"/>
              <w:left w:val="nil"/>
              <w:right w:val="nil"/>
            </w:tcBorders>
          </w:tcPr>
          <w:p w14:paraId="3BB08125" w14:textId="77777777" w:rsidR="00B9540D" w:rsidRPr="00A65C94" w:rsidRDefault="009D5508">
            <w:pPr>
              <w:pStyle w:val="TableParagraph"/>
              <w:spacing w:line="201" w:lineRule="exact"/>
              <w:ind w:left="187"/>
              <w:rPr>
                <w:rFonts w:asciiTheme="minorHAnsi" w:hAnsiTheme="minorHAnsi" w:cstheme="minorHAnsi"/>
                <w:i/>
                <w:sz w:val="20"/>
              </w:rPr>
            </w:pP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Annex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C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–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Financial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Offer</w:t>
            </w:r>
          </w:p>
        </w:tc>
      </w:tr>
      <w:tr w:rsidR="00B9540D" w:rsidRPr="00A65C94" w14:paraId="00B7E7EE" w14:textId="77777777" w:rsidTr="00327C26">
        <w:trPr>
          <w:trHeight w:val="354"/>
        </w:trPr>
        <w:tc>
          <w:tcPr>
            <w:tcW w:w="4647" w:type="dxa"/>
            <w:gridSpan w:val="4"/>
            <w:shd w:val="clear" w:color="auto" w:fill="C5DFB3"/>
          </w:tcPr>
          <w:p w14:paraId="15E1A97D" w14:textId="77777777" w:rsidR="00B9540D" w:rsidRPr="00A65C94" w:rsidRDefault="009D5508">
            <w:pPr>
              <w:pStyle w:val="TableParagraph"/>
              <w:spacing w:before="35" w:line="249" w:lineRule="exact"/>
              <w:ind w:left="182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AWA</w:t>
            </w:r>
            <w:r w:rsidRPr="00A65C9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FO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EV &amp;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AID</w:t>
            </w:r>
            <w:r w:rsidRPr="00A65C9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TO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COMPLETE</w:t>
            </w:r>
          </w:p>
        </w:tc>
        <w:tc>
          <w:tcPr>
            <w:tcW w:w="4668" w:type="dxa"/>
            <w:gridSpan w:val="3"/>
            <w:shd w:val="clear" w:color="auto" w:fill="C5DFB3"/>
          </w:tcPr>
          <w:p w14:paraId="0D2FE02D" w14:textId="77777777" w:rsidR="00B9540D" w:rsidRPr="00A65C94" w:rsidRDefault="009D5508">
            <w:pPr>
              <w:pStyle w:val="TableParagraph"/>
              <w:spacing w:before="35" w:line="249" w:lineRule="exact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BIDDE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TO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COMPLETE</w:t>
            </w:r>
          </w:p>
        </w:tc>
      </w:tr>
      <w:tr w:rsidR="00B9540D" w:rsidRPr="00A65C94" w14:paraId="4D330A1C" w14:textId="77777777" w:rsidTr="00440339">
        <w:trPr>
          <w:trHeight w:val="2030"/>
        </w:trPr>
        <w:tc>
          <w:tcPr>
            <w:tcW w:w="720" w:type="dxa"/>
            <w:shd w:val="clear" w:color="auto" w:fill="E1EED9"/>
          </w:tcPr>
          <w:p w14:paraId="2A49572D" w14:textId="77777777" w:rsidR="00B9540D" w:rsidRPr="00A65C94" w:rsidRDefault="009D5508" w:rsidP="00747767">
            <w:pPr>
              <w:pStyle w:val="TableParagraph"/>
              <w:spacing w:before="35"/>
              <w:ind w:left="66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Item</w:t>
            </w:r>
            <w:r w:rsidRPr="00A65C94">
              <w:rPr>
                <w:rFonts w:asciiTheme="minorHAnsi" w:hAnsiTheme="minorHAnsi" w:cstheme="minorHAnsi"/>
                <w:b/>
                <w:w w:val="99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2340" w:type="dxa"/>
            <w:shd w:val="clear" w:color="auto" w:fill="E1EED9"/>
          </w:tcPr>
          <w:p w14:paraId="5AA2184A" w14:textId="77777777" w:rsidR="00B9540D" w:rsidRPr="00A65C94" w:rsidRDefault="009D5508" w:rsidP="00747767">
            <w:pPr>
              <w:pStyle w:val="TableParagraph"/>
              <w:spacing w:before="35"/>
              <w:ind w:left="182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Item Description</w:t>
            </w:r>
          </w:p>
        </w:tc>
        <w:tc>
          <w:tcPr>
            <w:tcW w:w="691" w:type="dxa"/>
            <w:shd w:val="clear" w:color="auto" w:fill="E1EED9"/>
          </w:tcPr>
          <w:p w14:paraId="178AA40B" w14:textId="77777777" w:rsidR="00B9540D" w:rsidRPr="00A65C94" w:rsidRDefault="009D5508" w:rsidP="00747767">
            <w:pPr>
              <w:pStyle w:val="TableParagraph"/>
              <w:spacing w:before="35"/>
              <w:ind w:left="66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UOM</w:t>
            </w:r>
          </w:p>
        </w:tc>
        <w:tc>
          <w:tcPr>
            <w:tcW w:w="896" w:type="dxa"/>
            <w:shd w:val="clear" w:color="auto" w:fill="E1EED9"/>
          </w:tcPr>
          <w:p w14:paraId="3CC3EB00" w14:textId="77777777" w:rsidR="00B9540D" w:rsidRPr="00A65C94" w:rsidRDefault="009D5508" w:rsidP="00747767">
            <w:pPr>
              <w:pStyle w:val="TableParagraph"/>
              <w:spacing w:before="35"/>
              <w:ind w:left="66" w:right="2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Quantity required</w:t>
            </w:r>
          </w:p>
        </w:tc>
        <w:tc>
          <w:tcPr>
            <w:tcW w:w="2410" w:type="dxa"/>
            <w:shd w:val="clear" w:color="auto" w:fill="E1EED9"/>
          </w:tcPr>
          <w:p w14:paraId="431B30E6" w14:textId="77777777" w:rsidR="00B9540D" w:rsidRPr="00A65C94" w:rsidRDefault="009D5508" w:rsidP="00747767">
            <w:pPr>
              <w:pStyle w:val="TableParagraph"/>
              <w:spacing w:before="35"/>
              <w:ind w:left="182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Item /Milestone Offered Model Name, Model, UOM and (Full Descriptions if different than what is required in the required technical</w:t>
            </w:r>
          </w:p>
          <w:p w14:paraId="052FAF7D" w14:textId="77777777" w:rsidR="00B9540D" w:rsidRPr="00A65C94" w:rsidRDefault="009D5508" w:rsidP="00747767">
            <w:pPr>
              <w:pStyle w:val="TableParagraph"/>
              <w:spacing w:line="222" w:lineRule="exact"/>
              <w:ind w:left="182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description)</w:t>
            </w:r>
          </w:p>
        </w:tc>
        <w:tc>
          <w:tcPr>
            <w:tcW w:w="802" w:type="dxa"/>
            <w:shd w:val="clear" w:color="auto" w:fill="E1EED9"/>
          </w:tcPr>
          <w:p w14:paraId="116C1046" w14:textId="46255DAC" w:rsidR="00B9540D" w:rsidRPr="00A65C94" w:rsidRDefault="009D5508" w:rsidP="00747767">
            <w:pPr>
              <w:pStyle w:val="TableParagraph"/>
              <w:spacing w:before="35"/>
              <w:ind w:left="60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 xml:space="preserve">Unit Price </w:t>
            </w:r>
            <w:r w:rsidR="00104B0E" w:rsidRPr="00A65C94">
              <w:rPr>
                <w:rFonts w:asciiTheme="minorHAnsi" w:hAnsiTheme="minorHAnsi" w:cstheme="minorHAnsi"/>
                <w:b/>
                <w:sz w:val="20"/>
              </w:rPr>
              <w:t>Euro</w:t>
            </w:r>
          </w:p>
        </w:tc>
        <w:tc>
          <w:tcPr>
            <w:tcW w:w="1456" w:type="dxa"/>
            <w:shd w:val="clear" w:color="auto" w:fill="E1EED9"/>
          </w:tcPr>
          <w:p w14:paraId="79B91A4E" w14:textId="6BD0ED09" w:rsidR="00B9540D" w:rsidRPr="00A65C94" w:rsidRDefault="009D5508" w:rsidP="00747767">
            <w:pPr>
              <w:pStyle w:val="TableParagraph"/>
              <w:spacing w:before="35"/>
              <w:ind w:left="66" w:right="4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 xml:space="preserve">Total Price </w:t>
            </w:r>
            <w:r w:rsidR="00104B0E" w:rsidRPr="00A65C94">
              <w:rPr>
                <w:rFonts w:asciiTheme="minorHAnsi" w:hAnsiTheme="minorHAnsi" w:cstheme="minorHAnsi"/>
                <w:b/>
                <w:sz w:val="20"/>
              </w:rPr>
              <w:t>Euro</w:t>
            </w:r>
          </w:p>
        </w:tc>
      </w:tr>
      <w:tr w:rsidR="00B126D5" w:rsidRPr="00A65C94" w14:paraId="23AD9874" w14:textId="77777777" w:rsidTr="00440339">
        <w:trPr>
          <w:trHeight w:val="566"/>
        </w:trPr>
        <w:tc>
          <w:tcPr>
            <w:tcW w:w="720" w:type="dxa"/>
          </w:tcPr>
          <w:p w14:paraId="3A17C40A" w14:textId="77777777" w:rsidR="00B126D5" w:rsidRPr="00A65C94" w:rsidRDefault="00B126D5" w:rsidP="009B1FDD">
            <w:pPr>
              <w:pStyle w:val="TableParagraph"/>
              <w:spacing w:before="37"/>
              <w:ind w:right="78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78CA2D03" w14:textId="77777777" w:rsidR="001E0796" w:rsidRDefault="00AB3F20" w:rsidP="00E36084">
            <w:pPr>
              <w:ind w:left="90" w:right="204"/>
              <w:rPr>
                <w:rFonts w:asciiTheme="minorHAnsi" w:eastAsia="Times New Roman" w:hAnsiTheme="minorHAnsi" w:cstheme="minorHAnsi"/>
                <w:color w:val="000000"/>
              </w:rPr>
            </w:pPr>
            <w:r w:rsidRPr="00327C26">
              <w:rPr>
                <w:rFonts w:asciiTheme="minorHAnsi" w:eastAsia="Times New Roman" w:hAnsiTheme="minorHAnsi" w:cstheme="minorHAnsi"/>
                <w:color w:val="000000"/>
              </w:rPr>
              <w:t>Social Psychotherapist</w:t>
            </w:r>
          </w:p>
          <w:p w14:paraId="3CC894BE" w14:textId="3717422B" w:rsidR="00005C91" w:rsidRPr="006D5744" w:rsidRDefault="00005C91" w:rsidP="00E36084">
            <w:pPr>
              <w:ind w:lef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8 </w:t>
            </w:r>
            <w:r w:rsidR="00744362">
              <w:rPr>
                <w:rFonts w:asciiTheme="minorHAnsi" w:eastAsia="Times New Roman" w:hAnsiTheme="minorHAnsi" w:cstheme="minorHAnsi"/>
                <w:color w:val="000000"/>
              </w:rPr>
              <w:t xml:space="preserve">group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sessions with 20 Syrian women + </w:t>
            </w:r>
            <w:r w:rsidR="00E36084">
              <w:rPr>
                <w:rFonts w:asciiTheme="minorHAnsi" w:eastAsia="Times New Roman" w:hAnsiTheme="minorHAnsi" w:cstheme="minorHAnsi"/>
                <w:color w:val="000000"/>
              </w:rPr>
              <w:t xml:space="preserve">3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ndividual sessions with each</w:t>
            </w:r>
            <w:r w:rsidR="00440339">
              <w:rPr>
                <w:rFonts w:asciiTheme="minorHAnsi" w:eastAsia="Times New Roman" w:hAnsiTheme="minorHAnsi" w:cstheme="minorHAnsi"/>
                <w:color w:val="000000"/>
              </w:rPr>
              <w:t xml:space="preserve"> (60 individual sessions in total) </w:t>
            </w:r>
          </w:p>
        </w:tc>
        <w:tc>
          <w:tcPr>
            <w:tcW w:w="691" w:type="dxa"/>
            <w:vAlign w:val="center"/>
          </w:tcPr>
          <w:p w14:paraId="75FF0015" w14:textId="3C3544A5" w:rsidR="00B126D5" w:rsidRPr="00A65C94" w:rsidRDefault="006D5744" w:rsidP="00B126D5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/>
                <w:color w:val="000000"/>
              </w:rPr>
              <w:t>Person</w:t>
            </w:r>
          </w:p>
        </w:tc>
        <w:tc>
          <w:tcPr>
            <w:tcW w:w="896" w:type="dxa"/>
            <w:vAlign w:val="center"/>
          </w:tcPr>
          <w:p w14:paraId="52B31545" w14:textId="3D6D5B92" w:rsidR="00B126D5" w:rsidRPr="00A65C94" w:rsidRDefault="00005C91" w:rsidP="00B126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0" w:type="dxa"/>
          </w:tcPr>
          <w:p w14:paraId="3B43EAC8" w14:textId="08581C46" w:rsidR="00104B0E" w:rsidRPr="00A65C94" w:rsidRDefault="00104B0E" w:rsidP="00B126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2" w:type="dxa"/>
          </w:tcPr>
          <w:p w14:paraId="3792D805" w14:textId="77777777" w:rsidR="00B126D5" w:rsidRPr="00A65C94" w:rsidRDefault="00B126D5" w:rsidP="00B126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6" w:type="dxa"/>
          </w:tcPr>
          <w:p w14:paraId="1775F7BC" w14:textId="77777777" w:rsidR="00B126D5" w:rsidRPr="00A65C94" w:rsidRDefault="00B126D5" w:rsidP="00B126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189B3FE9" w14:textId="77777777" w:rsidTr="00327C26">
        <w:trPr>
          <w:trHeight w:val="377"/>
        </w:trPr>
        <w:tc>
          <w:tcPr>
            <w:tcW w:w="4647" w:type="dxa"/>
            <w:gridSpan w:val="4"/>
            <w:vMerge w:val="restart"/>
            <w:tcBorders>
              <w:left w:val="nil"/>
              <w:right w:val="nil"/>
            </w:tcBorders>
          </w:tcPr>
          <w:p w14:paraId="55BE539C" w14:textId="77777777" w:rsidR="00B9540D" w:rsidRPr="00A65C94" w:rsidRDefault="00B9540D" w:rsidP="00B36575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</w:tcPr>
          <w:p w14:paraId="019A6DBA" w14:textId="77777777" w:rsidR="00B9540D" w:rsidRPr="00A65C94" w:rsidRDefault="009D5508" w:rsidP="00B36575">
            <w:pPr>
              <w:pStyle w:val="TableParagraph"/>
              <w:spacing w:before="33"/>
              <w:ind w:left="180"/>
              <w:jc w:val="both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UBTOTAL:</w:t>
            </w:r>
          </w:p>
        </w:tc>
        <w:tc>
          <w:tcPr>
            <w:tcW w:w="2258" w:type="dxa"/>
            <w:gridSpan w:val="2"/>
          </w:tcPr>
          <w:p w14:paraId="1C703B2F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68A86E57" w14:textId="77777777" w:rsidTr="00327C26">
        <w:trPr>
          <w:trHeight w:val="378"/>
        </w:trPr>
        <w:tc>
          <w:tcPr>
            <w:tcW w:w="464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16EF97B7" w14:textId="77777777" w:rsidR="00B9540D" w:rsidRPr="00A65C94" w:rsidRDefault="00B954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0" w:type="dxa"/>
          </w:tcPr>
          <w:p w14:paraId="009BFCF2" w14:textId="07C2C2DA" w:rsidR="00B9540D" w:rsidRPr="00A65C94" w:rsidRDefault="009D5508">
            <w:pPr>
              <w:pStyle w:val="TableParagraph"/>
              <w:spacing w:before="35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VAT</w:t>
            </w:r>
            <w:r w:rsidRPr="00A65C9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11%:</w:t>
            </w:r>
            <w:r w:rsidR="00454F90" w:rsidRPr="00A65C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7B43873F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0F72E598" w14:textId="77777777" w:rsidTr="00327C26">
        <w:trPr>
          <w:trHeight w:val="376"/>
        </w:trPr>
        <w:tc>
          <w:tcPr>
            <w:tcW w:w="464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209DE356" w14:textId="77777777" w:rsidR="00B9540D" w:rsidRPr="00A65C94" w:rsidRDefault="00B954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0" w:type="dxa"/>
          </w:tcPr>
          <w:p w14:paraId="64272B03" w14:textId="77777777" w:rsidR="00B9540D" w:rsidRPr="00A65C94" w:rsidRDefault="009D5508">
            <w:pPr>
              <w:pStyle w:val="TableParagraph"/>
              <w:spacing w:before="32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2258" w:type="dxa"/>
            <w:gridSpan w:val="2"/>
          </w:tcPr>
          <w:p w14:paraId="4DAA0AF3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62D6F8C4" w14:textId="77777777" w:rsidTr="00327C26">
        <w:trPr>
          <w:trHeight w:val="378"/>
        </w:trPr>
        <w:tc>
          <w:tcPr>
            <w:tcW w:w="464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45DEBF7A" w14:textId="77777777" w:rsidR="00B9540D" w:rsidRPr="00A65C94" w:rsidRDefault="00B954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68" w:type="dxa"/>
            <w:gridSpan w:val="3"/>
            <w:tcBorders>
              <w:left w:val="nil"/>
              <w:right w:val="nil"/>
            </w:tcBorders>
          </w:tcPr>
          <w:p w14:paraId="0D647B33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62F57546" w14:textId="77777777" w:rsidTr="00327C26">
        <w:trPr>
          <w:trHeight w:val="376"/>
        </w:trPr>
        <w:tc>
          <w:tcPr>
            <w:tcW w:w="4647" w:type="dxa"/>
            <w:gridSpan w:val="4"/>
          </w:tcPr>
          <w:p w14:paraId="6C125B9B" w14:textId="77777777" w:rsidR="00B9540D" w:rsidRPr="00A65C94" w:rsidRDefault="009D5508">
            <w:pPr>
              <w:pStyle w:val="TableParagraph"/>
              <w:spacing w:before="32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Lead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Time:</w:t>
            </w:r>
            <w:r w:rsidRPr="00A65C9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(From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receipt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of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SAWA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Purchase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Order)</w:t>
            </w:r>
          </w:p>
        </w:tc>
        <w:tc>
          <w:tcPr>
            <w:tcW w:w="2410" w:type="dxa"/>
          </w:tcPr>
          <w:p w14:paraId="17513270" w14:textId="4AA3B0D0" w:rsidR="00B9540D" w:rsidRPr="00A65C94" w:rsidRDefault="00104B0E">
            <w:pPr>
              <w:pStyle w:val="TableParagraph"/>
              <w:spacing w:before="32"/>
              <w:ind w:left="180"/>
              <w:rPr>
                <w:rFonts w:asciiTheme="minorHAnsi" w:hAnsiTheme="minorHAnsi" w:cstheme="minorHAnsi"/>
                <w:b/>
                <w:highlight w:val="yellow"/>
              </w:rPr>
            </w:pPr>
            <w:r w:rsidRPr="00A65C94">
              <w:rPr>
                <w:rFonts w:asciiTheme="minorHAnsi" w:hAnsiTheme="minorHAnsi" w:cstheme="minorHAnsi"/>
                <w:b/>
                <w:highlight w:val="yellow"/>
              </w:rPr>
              <w:t>15</w:t>
            </w:r>
            <w:r w:rsidR="00747767" w:rsidRPr="00A65C94">
              <w:rPr>
                <w:rFonts w:asciiTheme="minorHAnsi" w:hAnsiTheme="minorHAnsi" w:cstheme="minorHAnsi"/>
                <w:b/>
                <w:highlight w:val="yellow"/>
              </w:rPr>
              <w:t>- June</w:t>
            </w:r>
            <w:r w:rsidR="00454F90" w:rsidRPr="00A65C94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0254CB" w:rsidRPr="00A65C94">
              <w:rPr>
                <w:rFonts w:asciiTheme="minorHAnsi" w:hAnsiTheme="minorHAnsi" w:cstheme="minorHAnsi"/>
                <w:b/>
                <w:highlight w:val="yellow"/>
              </w:rPr>
              <w:t>-2023</w:t>
            </w:r>
          </w:p>
        </w:tc>
        <w:tc>
          <w:tcPr>
            <w:tcW w:w="2258" w:type="dxa"/>
            <w:gridSpan w:val="2"/>
          </w:tcPr>
          <w:p w14:paraId="2108A02C" w14:textId="77777777" w:rsidR="00B9540D" w:rsidRPr="00A65C94" w:rsidRDefault="009D5508">
            <w:pPr>
              <w:pStyle w:val="TableParagraph"/>
              <w:spacing w:before="32"/>
              <w:ind w:left="179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(Calendar)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ys</w:t>
            </w:r>
          </w:p>
        </w:tc>
      </w:tr>
      <w:tr w:rsidR="00B9540D" w:rsidRPr="00A65C94" w14:paraId="420355FE" w14:textId="77777777" w:rsidTr="00327C26">
        <w:trPr>
          <w:trHeight w:val="869"/>
        </w:trPr>
        <w:tc>
          <w:tcPr>
            <w:tcW w:w="4647" w:type="dxa"/>
            <w:gridSpan w:val="4"/>
          </w:tcPr>
          <w:p w14:paraId="7DA0EE98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Bid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Validity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Period</w:t>
            </w:r>
            <w:r w:rsidRPr="00A65C94">
              <w:rPr>
                <w:rFonts w:asciiTheme="minorHAnsi" w:hAnsiTheme="minorHAnsi" w:cstheme="minorHAnsi"/>
                <w:b/>
                <w:i/>
              </w:rPr>
              <w:t>:</w:t>
            </w:r>
            <w:r w:rsidRPr="00A65C94">
              <w:rPr>
                <w:rFonts w:asciiTheme="minorHAnsi" w:hAnsiTheme="minorHAnsi" w:cstheme="minorHAnsi"/>
                <w:b/>
                <w:i/>
                <w:spacing w:val="4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Your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Bid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must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be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valid for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‘Bid</w:t>
            </w:r>
          </w:p>
          <w:p w14:paraId="21EE3A34" w14:textId="77777777" w:rsidR="00B9540D" w:rsidRPr="00A65C94" w:rsidRDefault="009D5508">
            <w:pPr>
              <w:pStyle w:val="TableParagraph"/>
              <w:spacing w:before="2" w:line="210" w:lineRule="atLeast"/>
              <w:ind w:left="182" w:right="95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i/>
                <w:sz w:val="16"/>
              </w:rPr>
              <w:t xml:space="preserve">Validity Period as stated on the </w:t>
            </w:r>
            <w:r w:rsidRPr="00A65C94">
              <w:rPr>
                <w:rFonts w:asciiTheme="minorHAnsi" w:hAnsiTheme="minorHAnsi" w:cstheme="minorHAnsi"/>
                <w:b/>
                <w:i/>
                <w:sz w:val="16"/>
              </w:rPr>
              <w:t>Request for Quotation Details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. Bids</w:t>
            </w:r>
            <w:r w:rsidRPr="00A65C94">
              <w:rPr>
                <w:rFonts w:asciiTheme="minorHAnsi" w:hAnsiTheme="minorHAnsi" w:cstheme="minorHAnsi"/>
                <w:i/>
                <w:spacing w:val="-35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not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meeting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the Bid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Validity Period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may be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disqualified.</w:t>
            </w:r>
          </w:p>
        </w:tc>
        <w:tc>
          <w:tcPr>
            <w:tcW w:w="2410" w:type="dxa"/>
          </w:tcPr>
          <w:p w14:paraId="4B3B8F78" w14:textId="77777777" w:rsidR="00B9540D" w:rsidRPr="00A65C94" w:rsidRDefault="00B9540D">
            <w:pPr>
              <w:pStyle w:val="TableParagraph"/>
              <w:spacing w:before="35"/>
              <w:ind w:left="1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8" w:type="dxa"/>
            <w:gridSpan w:val="2"/>
          </w:tcPr>
          <w:p w14:paraId="46FBB95F" w14:textId="77777777" w:rsidR="00B9540D" w:rsidRPr="00A65C94" w:rsidRDefault="009D5508">
            <w:pPr>
              <w:pStyle w:val="TableParagraph"/>
              <w:spacing w:before="35"/>
              <w:ind w:left="179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(Calendar)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ys</w:t>
            </w:r>
          </w:p>
        </w:tc>
      </w:tr>
      <w:tr w:rsidR="00B9540D" w:rsidRPr="00A65C94" w14:paraId="5A9E8126" w14:textId="77777777" w:rsidTr="00327C26">
        <w:trPr>
          <w:trHeight w:val="378"/>
        </w:trPr>
        <w:tc>
          <w:tcPr>
            <w:tcW w:w="4647" w:type="dxa"/>
            <w:gridSpan w:val="4"/>
          </w:tcPr>
          <w:p w14:paraId="1506BB01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upplier</w:t>
            </w:r>
            <w:r w:rsidRPr="00A65C9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Payment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Modality:</w:t>
            </w:r>
          </w:p>
        </w:tc>
        <w:tc>
          <w:tcPr>
            <w:tcW w:w="4668" w:type="dxa"/>
            <w:gridSpan w:val="3"/>
          </w:tcPr>
          <w:p w14:paraId="3E40E503" w14:textId="77777777" w:rsidR="00B9540D" w:rsidRPr="00A65C94" w:rsidRDefault="009D5508">
            <w:pPr>
              <w:pStyle w:val="TableParagraph"/>
              <w:spacing w:before="35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  <w:color w:val="FF0000"/>
              </w:rPr>
              <w:t>Bank</w:t>
            </w:r>
            <w:r w:rsidRPr="00A65C94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color w:val="FF0000"/>
              </w:rPr>
              <w:t>Note</w:t>
            </w:r>
          </w:p>
        </w:tc>
      </w:tr>
      <w:tr w:rsidR="00B9540D" w:rsidRPr="00A65C94" w14:paraId="02280CE0" w14:textId="77777777" w:rsidTr="00327C26">
        <w:trPr>
          <w:trHeight w:val="869"/>
        </w:trPr>
        <w:tc>
          <w:tcPr>
            <w:tcW w:w="4647" w:type="dxa"/>
            <w:gridSpan w:val="4"/>
          </w:tcPr>
          <w:p w14:paraId="0DCD7F93" w14:textId="77777777" w:rsidR="00B9540D" w:rsidRPr="00A65C94" w:rsidRDefault="009D5508">
            <w:pPr>
              <w:pStyle w:val="TableParagraph"/>
              <w:spacing w:before="32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Supplie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Expected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te:</w:t>
            </w:r>
            <w:r w:rsidRPr="00A65C9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delivery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date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not</w:t>
            </w:r>
          </w:p>
          <w:p w14:paraId="1FA3EC0B" w14:textId="77777777" w:rsidR="00B9540D" w:rsidRPr="00A65C94" w:rsidRDefault="000254CB">
            <w:pPr>
              <w:pStyle w:val="TableParagraph"/>
              <w:spacing w:before="5" w:line="210" w:lineRule="atLeast"/>
              <w:ind w:left="182" w:right="95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i/>
                <w:sz w:val="16"/>
              </w:rPr>
              <w:t>Meeting</w:t>
            </w:r>
            <w:r w:rsidR="009D5508" w:rsidRPr="00A65C94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="009D5508"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Required</w:t>
            </w:r>
            <w:r w:rsidR="009D5508" w:rsidRPr="00A65C94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Delivery</w:t>
            </w:r>
            <w:r w:rsidR="009D5508"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Date</w:t>
            </w:r>
            <w:r w:rsidR="009D5508"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Mentioned</w:t>
            </w:r>
            <w:r w:rsidR="009D5508"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in</w:t>
            </w:r>
            <w:r w:rsidR="009D5508"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="009D5508"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RFQ</w:t>
            </w:r>
            <w:r w:rsidR="009D5508"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details</w:t>
            </w:r>
            <w:r w:rsidR="009D5508" w:rsidRPr="00A65C94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may</w:t>
            </w:r>
            <w:r w:rsidR="009D5508"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be disqualified.</w:t>
            </w:r>
          </w:p>
        </w:tc>
        <w:tc>
          <w:tcPr>
            <w:tcW w:w="4668" w:type="dxa"/>
            <w:gridSpan w:val="3"/>
          </w:tcPr>
          <w:p w14:paraId="6EA319F7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3EFBEA68" w14:textId="77777777" w:rsidTr="00327C26">
        <w:trPr>
          <w:trHeight w:val="377"/>
        </w:trPr>
        <w:tc>
          <w:tcPr>
            <w:tcW w:w="4647" w:type="dxa"/>
            <w:gridSpan w:val="4"/>
          </w:tcPr>
          <w:p w14:paraId="55828F77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Supplie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name: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as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registration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paper</w:t>
            </w:r>
          </w:p>
        </w:tc>
        <w:tc>
          <w:tcPr>
            <w:tcW w:w="4668" w:type="dxa"/>
            <w:gridSpan w:val="3"/>
          </w:tcPr>
          <w:p w14:paraId="0CC6BAE0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7B6E82C7" w14:textId="77777777" w:rsidTr="00327C26">
        <w:trPr>
          <w:trHeight w:val="380"/>
        </w:trPr>
        <w:tc>
          <w:tcPr>
            <w:tcW w:w="4647" w:type="dxa"/>
            <w:gridSpan w:val="4"/>
          </w:tcPr>
          <w:p w14:paraId="615C791D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ubmission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668" w:type="dxa"/>
            <w:gridSpan w:val="3"/>
          </w:tcPr>
          <w:p w14:paraId="339F2581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44660BD9" w14:textId="77777777" w:rsidTr="00327C26">
        <w:trPr>
          <w:trHeight w:val="378"/>
        </w:trPr>
        <w:tc>
          <w:tcPr>
            <w:tcW w:w="4647" w:type="dxa"/>
            <w:gridSpan w:val="4"/>
          </w:tcPr>
          <w:p w14:paraId="599BFFFB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  <w:i/>
              </w:rPr>
              <w:t>Signature</w:t>
            </w:r>
            <w:r w:rsidRPr="00A65C94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</w:rPr>
              <w:t>&amp;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</w:rPr>
              <w:t>Stamp:</w:t>
            </w:r>
            <w:r w:rsidRPr="00A65C94">
              <w:rPr>
                <w:rFonts w:asciiTheme="minorHAnsi" w:hAnsiTheme="minorHAnsi" w:cstheme="minorHAnsi"/>
                <w:b/>
                <w:i/>
                <w:spacing w:val="4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Company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Stamp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only</w:t>
            </w:r>
          </w:p>
        </w:tc>
        <w:tc>
          <w:tcPr>
            <w:tcW w:w="4668" w:type="dxa"/>
            <w:gridSpan w:val="3"/>
          </w:tcPr>
          <w:p w14:paraId="50B82B68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9E16039" w14:textId="77777777" w:rsidR="00B9540D" w:rsidRPr="00A65C94" w:rsidRDefault="00B9540D">
      <w:pPr>
        <w:pStyle w:val="BodyText"/>
        <w:rPr>
          <w:rFonts w:asciiTheme="minorHAnsi" w:hAnsiTheme="minorHAnsi" w:cstheme="minorHAnsi"/>
          <w:sz w:val="20"/>
        </w:rPr>
      </w:pPr>
    </w:p>
    <w:p w14:paraId="76351CC2" w14:textId="77777777" w:rsidR="00B9540D" w:rsidRPr="00A65C94" w:rsidRDefault="00B9540D">
      <w:pPr>
        <w:pStyle w:val="BodyText"/>
        <w:spacing w:before="10"/>
        <w:rPr>
          <w:rFonts w:asciiTheme="minorHAnsi" w:hAnsiTheme="minorHAnsi" w:cstheme="minorHAnsi"/>
          <w:sz w:val="18"/>
        </w:rPr>
      </w:pPr>
    </w:p>
    <w:p w14:paraId="6E9D2533" w14:textId="22645439" w:rsidR="00B9540D" w:rsidRPr="00A65C94" w:rsidRDefault="004C792C" w:rsidP="00454F90">
      <w:pPr>
        <w:pStyle w:val="Heading1"/>
        <w:ind w:left="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noProof/>
          <w:u w:val="none"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0E1E33EB" wp14:editId="103D8001">
                <wp:simplePos x="0" y="0"/>
                <wp:positionH relativeFrom="page">
                  <wp:posOffset>946785</wp:posOffset>
                </wp:positionH>
                <wp:positionV relativeFrom="paragraph">
                  <wp:posOffset>-6041390</wp:posOffset>
                </wp:positionV>
                <wp:extent cx="5514340" cy="551561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4340" cy="5515610"/>
                        </a:xfrm>
                        <a:custGeom>
                          <a:avLst/>
                          <a:gdLst>
                            <a:gd name="T0" fmla="+- 0 2358 1491"/>
                            <a:gd name="T1" fmla="*/ T0 w 8684"/>
                            <a:gd name="T2" fmla="+- 0 -1476 -9514"/>
                            <a:gd name="T3" fmla="*/ -1476 h 8686"/>
                            <a:gd name="T4" fmla="+- 0 1845 1491"/>
                            <a:gd name="T5" fmla="*/ T4 w 8684"/>
                            <a:gd name="T6" fmla="+- 0 -1472 -9514"/>
                            <a:gd name="T7" fmla="*/ -1472 h 8686"/>
                            <a:gd name="T8" fmla="+- 0 1640 1491"/>
                            <a:gd name="T9" fmla="*/ T8 w 8684"/>
                            <a:gd name="T10" fmla="+- 0 -1781 -9514"/>
                            <a:gd name="T11" fmla="*/ -1781 h 8686"/>
                            <a:gd name="T12" fmla="+- 0 1935 1491"/>
                            <a:gd name="T13" fmla="*/ T12 w 8684"/>
                            <a:gd name="T14" fmla="+- 0 -1880 -9514"/>
                            <a:gd name="T15" fmla="*/ -1880 h 8686"/>
                            <a:gd name="T16" fmla="+- 0 1507 1491"/>
                            <a:gd name="T17" fmla="*/ T16 w 8684"/>
                            <a:gd name="T18" fmla="+- 0 -1871 -9514"/>
                            <a:gd name="T19" fmla="*/ -1871 h 8686"/>
                            <a:gd name="T20" fmla="+- 0 1725 1491"/>
                            <a:gd name="T21" fmla="*/ T20 w 8684"/>
                            <a:gd name="T22" fmla="+- 0 -1417 -9514"/>
                            <a:gd name="T23" fmla="*/ -1417 h 8686"/>
                            <a:gd name="T24" fmla="+- 0 2211 1491"/>
                            <a:gd name="T25" fmla="*/ T24 w 8684"/>
                            <a:gd name="T26" fmla="+- 0 -1388 -9514"/>
                            <a:gd name="T27" fmla="*/ -1388 h 8686"/>
                            <a:gd name="T28" fmla="+- 0 2489 1491"/>
                            <a:gd name="T29" fmla="*/ T28 w 8684"/>
                            <a:gd name="T30" fmla="+- 0 -1230 -9514"/>
                            <a:gd name="T31" fmla="*/ -1230 h 8686"/>
                            <a:gd name="T32" fmla="+- 0 2410 1491"/>
                            <a:gd name="T33" fmla="*/ T32 w 8684"/>
                            <a:gd name="T34" fmla="+- 0 -974 -9514"/>
                            <a:gd name="T35" fmla="*/ -974 h 8686"/>
                            <a:gd name="T36" fmla="+- 0 2165 1491"/>
                            <a:gd name="T37" fmla="*/ T36 w 8684"/>
                            <a:gd name="T38" fmla="+- 0 -947 -9514"/>
                            <a:gd name="T39" fmla="*/ -947 h 8686"/>
                            <a:gd name="T40" fmla="+- 0 2646 1491"/>
                            <a:gd name="T41" fmla="*/ T40 w 8684"/>
                            <a:gd name="T42" fmla="+- 0 -955 -9514"/>
                            <a:gd name="T43" fmla="*/ -955 h 8686"/>
                            <a:gd name="T44" fmla="+- 0 2111 1491"/>
                            <a:gd name="T45" fmla="*/ T44 w 8684"/>
                            <a:gd name="T46" fmla="+- 0 -2245 -9514"/>
                            <a:gd name="T47" fmla="*/ -2245 h 8686"/>
                            <a:gd name="T48" fmla="+- 0 2800 1491"/>
                            <a:gd name="T49" fmla="*/ T48 w 8684"/>
                            <a:gd name="T50" fmla="+- 0 -1124 -9514"/>
                            <a:gd name="T51" fmla="*/ -1124 h 8686"/>
                            <a:gd name="T52" fmla="+- 0 3565 1491"/>
                            <a:gd name="T53" fmla="*/ T52 w 8684"/>
                            <a:gd name="T54" fmla="+- 0 -2172 -9514"/>
                            <a:gd name="T55" fmla="*/ -2172 h 8686"/>
                            <a:gd name="T56" fmla="+- 0 3215 1491"/>
                            <a:gd name="T57" fmla="*/ T56 w 8684"/>
                            <a:gd name="T58" fmla="+- 0 -1925 -9514"/>
                            <a:gd name="T59" fmla="*/ -1925 h 8686"/>
                            <a:gd name="T60" fmla="+- 0 4322 1491"/>
                            <a:gd name="T61" fmla="*/ T60 w 8684"/>
                            <a:gd name="T62" fmla="+- 0 -2646 -9514"/>
                            <a:gd name="T63" fmla="*/ -2646 h 8686"/>
                            <a:gd name="T64" fmla="+- 0 3358 1491"/>
                            <a:gd name="T65" fmla="*/ T64 w 8684"/>
                            <a:gd name="T66" fmla="+- 0 -3195 -9514"/>
                            <a:gd name="T67" fmla="*/ -3195 h 8686"/>
                            <a:gd name="T68" fmla="+- 0 3815 1491"/>
                            <a:gd name="T69" fmla="*/ T68 w 8684"/>
                            <a:gd name="T70" fmla="+- 0 -2752 -9514"/>
                            <a:gd name="T71" fmla="*/ -2752 h 8686"/>
                            <a:gd name="T72" fmla="+- 0 3550 1491"/>
                            <a:gd name="T73" fmla="*/ T72 w 8684"/>
                            <a:gd name="T74" fmla="+- 0 -3897 -9514"/>
                            <a:gd name="T75" fmla="*/ -3897 h 8686"/>
                            <a:gd name="T76" fmla="+- 0 5077 1491"/>
                            <a:gd name="T77" fmla="*/ T76 w 8684"/>
                            <a:gd name="T78" fmla="+- 0 -3596 -9514"/>
                            <a:gd name="T79" fmla="*/ -3596 h 8686"/>
                            <a:gd name="T80" fmla="+- 0 4338 1491"/>
                            <a:gd name="T81" fmla="*/ T80 w 8684"/>
                            <a:gd name="T82" fmla="+- 0 -4034 -9514"/>
                            <a:gd name="T83" fmla="*/ -4034 h 8686"/>
                            <a:gd name="T84" fmla="+- 0 4443 1491"/>
                            <a:gd name="T85" fmla="*/ T84 w 8684"/>
                            <a:gd name="T86" fmla="+- 0 -4438 -9514"/>
                            <a:gd name="T87" fmla="*/ -4438 h 8686"/>
                            <a:gd name="T88" fmla="+- 0 5088 1491"/>
                            <a:gd name="T89" fmla="*/ T88 w 8684"/>
                            <a:gd name="T90" fmla="+- 0 -3819 -9514"/>
                            <a:gd name="T91" fmla="*/ -3819 h 8686"/>
                            <a:gd name="T92" fmla="+- 0 4658 1491"/>
                            <a:gd name="T93" fmla="*/ T92 w 8684"/>
                            <a:gd name="T94" fmla="+- 0 -4436 -9514"/>
                            <a:gd name="T95" fmla="*/ -4436 h 8686"/>
                            <a:gd name="T96" fmla="+- 0 4089 1491"/>
                            <a:gd name="T97" fmla="*/ T96 w 8684"/>
                            <a:gd name="T98" fmla="+- 0 -4401 -9514"/>
                            <a:gd name="T99" fmla="*/ -4401 h 8686"/>
                            <a:gd name="T100" fmla="+- 0 4618 1491"/>
                            <a:gd name="T101" fmla="*/ T100 w 8684"/>
                            <a:gd name="T102" fmla="+- 0 -3618 -9514"/>
                            <a:gd name="T103" fmla="*/ -3618 h 8686"/>
                            <a:gd name="T104" fmla="+- 0 5237 1491"/>
                            <a:gd name="T105" fmla="*/ T104 w 8684"/>
                            <a:gd name="T106" fmla="+- 0 -3557 -9514"/>
                            <a:gd name="T107" fmla="*/ -3557 h 8686"/>
                            <a:gd name="T108" fmla="+- 0 5320 1491"/>
                            <a:gd name="T109" fmla="*/ T108 w 8684"/>
                            <a:gd name="T110" fmla="+- 0 -4513 -9514"/>
                            <a:gd name="T111" fmla="*/ -4513 h 8686"/>
                            <a:gd name="T112" fmla="+- 0 5168 1491"/>
                            <a:gd name="T113" fmla="*/ T112 w 8684"/>
                            <a:gd name="T114" fmla="+- 0 -4660 -9514"/>
                            <a:gd name="T115" fmla="*/ -4660 h 8686"/>
                            <a:gd name="T116" fmla="+- 0 4960 1491"/>
                            <a:gd name="T117" fmla="*/ T116 w 8684"/>
                            <a:gd name="T118" fmla="+- 0 -4941 -9514"/>
                            <a:gd name="T119" fmla="*/ -4941 h 8686"/>
                            <a:gd name="T120" fmla="+- 0 5132 1491"/>
                            <a:gd name="T121" fmla="*/ T120 w 8684"/>
                            <a:gd name="T122" fmla="+- 0 -4927 -9514"/>
                            <a:gd name="T123" fmla="*/ -4927 h 8686"/>
                            <a:gd name="T124" fmla="+- 0 4718 1491"/>
                            <a:gd name="T125" fmla="*/ T124 w 8684"/>
                            <a:gd name="T126" fmla="+- 0 -5061 -9514"/>
                            <a:gd name="T127" fmla="*/ -5061 h 8686"/>
                            <a:gd name="T128" fmla="+- 0 5238 1491"/>
                            <a:gd name="T129" fmla="*/ T128 w 8684"/>
                            <a:gd name="T130" fmla="+- 0 -4430 -9514"/>
                            <a:gd name="T131" fmla="*/ -4430 h 8686"/>
                            <a:gd name="T132" fmla="+- 0 6393 1491"/>
                            <a:gd name="T133" fmla="*/ T132 w 8684"/>
                            <a:gd name="T134" fmla="+- 0 -4794 -9514"/>
                            <a:gd name="T135" fmla="*/ -4794 h 8686"/>
                            <a:gd name="T136" fmla="+- 0 6253 1491"/>
                            <a:gd name="T137" fmla="*/ T136 w 8684"/>
                            <a:gd name="T138" fmla="+- 0 -4853 -9514"/>
                            <a:gd name="T139" fmla="*/ -4853 h 8686"/>
                            <a:gd name="T140" fmla="+- 0 5561 1491"/>
                            <a:gd name="T141" fmla="*/ T140 w 8684"/>
                            <a:gd name="T142" fmla="+- 0 -5591 -9514"/>
                            <a:gd name="T143" fmla="*/ -5591 h 8686"/>
                            <a:gd name="T144" fmla="+- 0 6181 1491"/>
                            <a:gd name="T145" fmla="*/ T144 w 8684"/>
                            <a:gd name="T146" fmla="+- 0 -5067 -9514"/>
                            <a:gd name="T147" fmla="*/ -5067 h 8686"/>
                            <a:gd name="T148" fmla="+- 0 6035 1491"/>
                            <a:gd name="T149" fmla="*/ T148 w 8684"/>
                            <a:gd name="T150" fmla="+- 0 -5382 -9514"/>
                            <a:gd name="T151" fmla="*/ -5382 h 8686"/>
                            <a:gd name="T152" fmla="+- 0 5436 1491"/>
                            <a:gd name="T153" fmla="*/ T152 w 8684"/>
                            <a:gd name="T154" fmla="+- 0 -5730 -9514"/>
                            <a:gd name="T155" fmla="*/ -5730 h 8686"/>
                            <a:gd name="T156" fmla="+- 0 6374 1491"/>
                            <a:gd name="T157" fmla="*/ T156 w 8684"/>
                            <a:gd name="T158" fmla="+- 0 -4717 -9514"/>
                            <a:gd name="T159" fmla="*/ -4717 h 8686"/>
                            <a:gd name="T160" fmla="+- 0 6088 1491"/>
                            <a:gd name="T161" fmla="*/ T160 w 8684"/>
                            <a:gd name="T162" fmla="+- 0 -6196 -9514"/>
                            <a:gd name="T163" fmla="*/ -6196 h 8686"/>
                            <a:gd name="T164" fmla="+- 0 7101 1491"/>
                            <a:gd name="T165" fmla="*/ T164 w 8684"/>
                            <a:gd name="T166" fmla="+- 0 -5730 -9514"/>
                            <a:gd name="T167" fmla="*/ -5730 h 8686"/>
                            <a:gd name="T168" fmla="+- 0 7840 1491"/>
                            <a:gd name="T169" fmla="*/ T168 w 8684"/>
                            <a:gd name="T170" fmla="+- 0 -6606 -9514"/>
                            <a:gd name="T171" fmla="*/ -6606 h 8686"/>
                            <a:gd name="T172" fmla="+- 0 7211 1491"/>
                            <a:gd name="T173" fmla="*/ T172 w 8684"/>
                            <a:gd name="T174" fmla="+- 0 -6926 -9514"/>
                            <a:gd name="T175" fmla="*/ -6926 h 8686"/>
                            <a:gd name="T176" fmla="+- 0 7669 1491"/>
                            <a:gd name="T177" fmla="*/ T176 w 8684"/>
                            <a:gd name="T178" fmla="+- 0 -6606 -9514"/>
                            <a:gd name="T179" fmla="*/ -6606 h 8686"/>
                            <a:gd name="T180" fmla="+- 0 8214 1491"/>
                            <a:gd name="T181" fmla="*/ T180 w 8684"/>
                            <a:gd name="T182" fmla="+- 0 -6538 -9514"/>
                            <a:gd name="T183" fmla="*/ -6538 h 8686"/>
                            <a:gd name="T184" fmla="+- 0 8804 1491"/>
                            <a:gd name="T185" fmla="*/ T184 w 8684"/>
                            <a:gd name="T186" fmla="+- 0 -7510 -9514"/>
                            <a:gd name="T187" fmla="*/ -7510 h 8686"/>
                            <a:gd name="T188" fmla="+- 0 7907 1491"/>
                            <a:gd name="T189" fmla="*/ T188 w 8684"/>
                            <a:gd name="T190" fmla="+- 0 -8015 -9514"/>
                            <a:gd name="T191" fmla="*/ -8015 h 8686"/>
                            <a:gd name="T192" fmla="+- 0 8452 1491"/>
                            <a:gd name="T193" fmla="*/ T192 w 8684"/>
                            <a:gd name="T194" fmla="+- 0 -7803 -9514"/>
                            <a:gd name="T195" fmla="*/ -7803 h 8686"/>
                            <a:gd name="T196" fmla="+- 0 8739 1491"/>
                            <a:gd name="T197" fmla="*/ T196 w 8684"/>
                            <a:gd name="T198" fmla="+- 0 -7609 -9514"/>
                            <a:gd name="T199" fmla="*/ -7609 h 8686"/>
                            <a:gd name="T200" fmla="+- 0 8141 1491"/>
                            <a:gd name="T201" fmla="*/ T200 w 8684"/>
                            <a:gd name="T202" fmla="+- 0 -8160 -9514"/>
                            <a:gd name="T203" fmla="*/ -8160 h 8686"/>
                            <a:gd name="T204" fmla="+- 0 7680 1491"/>
                            <a:gd name="T205" fmla="*/ T204 w 8684"/>
                            <a:gd name="T206" fmla="+- 0 -7915 -9514"/>
                            <a:gd name="T207" fmla="*/ -7915 h 8686"/>
                            <a:gd name="T208" fmla="+- 0 9434 1491"/>
                            <a:gd name="T209" fmla="*/ T208 w 8684"/>
                            <a:gd name="T210" fmla="+- 0 -8200 -9514"/>
                            <a:gd name="T211" fmla="*/ -8200 h 8686"/>
                            <a:gd name="T212" fmla="+- 0 8805 1491"/>
                            <a:gd name="T213" fmla="*/ T212 w 8684"/>
                            <a:gd name="T214" fmla="+- 0 -8520 -9514"/>
                            <a:gd name="T215" fmla="*/ -8520 h 8686"/>
                            <a:gd name="T216" fmla="+- 0 9191 1491"/>
                            <a:gd name="T217" fmla="*/ T216 w 8684"/>
                            <a:gd name="T218" fmla="+- 0 -8128 -9514"/>
                            <a:gd name="T219" fmla="*/ -8128 h 8686"/>
                            <a:gd name="T220" fmla="+- 0 10154 1491"/>
                            <a:gd name="T221" fmla="*/ T220 w 8684"/>
                            <a:gd name="T222" fmla="+- 0 -8694 -9514"/>
                            <a:gd name="T223" fmla="*/ -8694 h 8686"/>
                            <a:gd name="T224" fmla="+- 0 9979 1491"/>
                            <a:gd name="T225" fmla="*/ T224 w 8684"/>
                            <a:gd name="T226" fmla="+- 0 -8542 -9514"/>
                            <a:gd name="T227" fmla="*/ -8542 h 8686"/>
                            <a:gd name="T228" fmla="+- 0 9539 1491"/>
                            <a:gd name="T229" fmla="*/ T228 w 8684"/>
                            <a:gd name="T230" fmla="+- 0 -9283 -9514"/>
                            <a:gd name="T231" fmla="*/ -9283 h 8686"/>
                            <a:gd name="T232" fmla="+- 0 10032 1491"/>
                            <a:gd name="T233" fmla="*/ T232 w 8684"/>
                            <a:gd name="T234" fmla="+- 0 -8705 -9514"/>
                            <a:gd name="T235" fmla="*/ -8705 h 8686"/>
                            <a:gd name="T236" fmla="+- 0 9573 1491"/>
                            <a:gd name="T237" fmla="*/ T236 w 8684"/>
                            <a:gd name="T238" fmla="+- 0 -9374 -9514"/>
                            <a:gd name="T239" fmla="*/ -9374 h 8686"/>
                            <a:gd name="T240" fmla="+- 0 9114 1491"/>
                            <a:gd name="T241" fmla="*/ T240 w 8684"/>
                            <a:gd name="T242" fmla="+- 0 -9459 -9514"/>
                            <a:gd name="T243" fmla="*/ -9459 h 8686"/>
                            <a:gd name="T244" fmla="+- 0 10175 1491"/>
                            <a:gd name="T245" fmla="*/ T244 w 8684"/>
                            <a:gd name="T246" fmla="+- 0 -8604 -9514"/>
                            <a:gd name="T247" fmla="*/ -8604 h 8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84" h="8686">
                              <a:moveTo>
                                <a:pt x="1168" y="8485"/>
                              </a:moveTo>
                              <a:lnTo>
                                <a:pt x="1166" y="8444"/>
                              </a:lnTo>
                              <a:lnTo>
                                <a:pt x="1157" y="8402"/>
                              </a:lnTo>
                              <a:lnTo>
                                <a:pt x="1141" y="8357"/>
                              </a:lnTo>
                              <a:lnTo>
                                <a:pt x="1120" y="8311"/>
                              </a:lnTo>
                              <a:lnTo>
                                <a:pt x="1093" y="8266"/>
                              </a:lnTo>
                              <a:lnTo>
                                <a:pt x="1063" y="8222"/>
                              </a:lnTo>
                              <a:lnTo>
                                <a:pt x="1028" y="8179"/>
                              </a:lnTo>
                              <a:lnTo>
                                <a:pt x="990" y="8138"/>
                              </a:lnTo>
                              <a:lnTo>
                                <a:pt x="949" y="8100"/>
                              </a:lnTo>
                              <a:lnTo>
                                <a:pt x="908" y="8066"/>
                              </a:lnTo>
                              <a:lnTo>
                                <a:pt x="867" y="8038"/>
                              </a:lnTo>
                              <a:lnTo>
                                <a:pt x="826" y="8014"/>
                              </a:lnTo>
                              <a:lnTo>
                                <a:pt x="785" y="7995"/>
                              </a:lnTo>
                              <a:lnTo>
                                <a:pt x="744" y="7982"/>
                              </a:lnTo>
                              <a:lnTo>
                                <a:pt x="702" y="7975"/>
                              </a:lnTo>
                              <a:lnTo>
                                <a:pt x="661" y="7972"/>
                              </a:lnTo>
                              <a:lnTo>
                                <a:pt x="629" y="7975"/>
                              </a:lnTo>
                              <a:lnTo>
                                <a:pt x="591" y="7983"/>
                              </a:lnTo>
                              <a:lnTo>
                                <a:pt x="544" y="7996"/>
                              </a:lnTo>
                              <a:lnTo>
                                <a:pt x="491" y="8013"/>
                              </a:lnTo>
                              <a:lnTo>
                                <a:pt x="438" y="8030"/>
                              </a:lnTo>
                              <a:lnTo>
                                <a:pt x="392" y="8039"/>
                              </a:lnTo>
                              <a:lnTo>
                                <a:pt x="354" y="8042"/>
                              </a:lnTo>
                              <a:lnTo>
                                <a:pt x="324" y="8037"/>
                              </a:lnTo>
                              <a:lnTo>
                                <a:pt x="297" y="8026"/>
                              </a:lnTo>
                              <a:lnTo>
                                <a:pt x="270" y="8011"/>
                              </a:lnTo>
                              <a:lnTo>
                                <a:pt x="243" y="7991"/>
                              </a:lnTo>
                              <a:lnTo>
                                <a:pt x="216" y="7966"/>
                              </a:lnTo>
                              <a:lnTo>
                                <a:pt x="187" y="7934"/>
                              </a:lnTo>
                              <a:lnTo>
                                <a:pt x="164" y="7900"/>
                              </a:lnTo>
                              <a:lnTo>
                                <a:pt x="146" y="7866"/>
                              </a:lnTo>
                              <a:lnTo>
                                <a:pt x="134" y="7832"/>
                              </a:lnTo>
                              <a:lnTo>
                                <a:pt x="130" y="7797"/>
                              </a:lnTo>
                              <a:lnTo>
                                <a:pt x="135" y="7765"/>
                              </a:lnTo>
                              <a:lnTo>
                                <a:pt x="149" y="7733"/>
                              </a:lnTo>
                              <a:lnTo>
                                <a:pt x="173" y="7704"/>
                              </a:lnTo>
                              <a:lnTo>
                                <a:pt x="203" y="7681"/>
                              </a:lnTo>
                              <a:lnTo>
                                <a:pt x="234" y="7668"/>
                              </a:lnTo>
                              <a:lnTo>
                                <a:pt x="269" y="7664"/>
                              </a:lnTo>
                              <a:lnTo>
                                <a:pt x="306" y="7670"/>
                              </a:lnTo>
                              <a:lnTo>
                                <a:pt x="346" y="7685"/>
                              </a:lnTo>
                              <a:lnTo>
                                <a:pt x="389" y="7708"/>
                              </a:lnTo>
                              <a:lnTo>
                                <a:pt x="435" y="7740"/>
                              </a:lnTo>
                              <a:lnTo>
                                <a:pt x="484" y="7782"/>
                              </a:lnTo>
                              <a:lnTo>
                                <a:pt x="535" y="7711"/>
                              </a:lnTo>
                              <a:lnTo>
                                <a:pt x="489" y="7670"/>
                              </a:lnTo>
                              <a:lnTo>
                                <a:pt x="444" y="7634"/>
                              </a:lnTo>
                              <a:lnTo>
                                <a:pt x="398" y="7602"/>
                              </a:lnTo>
                              <a:lnTo>
                                <a:pt x="352" y="7576"/>
                              </a:lnTo>
                              <a:lnTo>
                                <a:pt x="307" y="7554"/>
                              </a:lnTo>
                              <a:lnTo>
                                <a:pt x="263" y="7540"/>
                              </a:lnTo>
                              <a:lnTo>
                                <a:pt x="222" y="7532"/>
                              </a:lnTo>
                              <a:lnTo>
                                <a:pt x="183" y="7531"/>
                              </a:lnTo>
                              <a:lnTo>
                                <a:pt x="146" y="7536"/>
                              </a:lnTo>
                              <a:lnTo>
                                <a:pt x="112" y="7547"/>
                              </a:lnTo>
                              <a:lnTo>
                                <a:pt x="81" y="7565"/>
                              </a:lnTo>
                              <a:lnTo>
                                <a:pt x="53" y="7589"/>
                              </a:lnTo>
                              <a:lnTo>
                                <a:pt x="32" y="7614"/>
                              </a:lnTo>
                              <a:lnTo>
                                <a:pt x="16" y="7643"/>
                              </a:lnTo>
                              <a:lnTo>
                                <a:pt x="5" y="7676"/>
                              </a:lnTo>
                              <a:lnTo>
                                <a:pt x="0" y="7711"/>
                              </a:lnTo>
                              <a:lnTo>
                                <a:pt x="1" y="7749"/>
                              </a:lnTo>
                              <a:lnTo>
                                <a:pt x="8" y="7788"/>
                              </a:lnTo>
                              <a:lnTo>
                                <a:pt x="21" y="7829"/>
                              </a:lnTo>
                              <a:lnTo>
                                <a:pt x="41" y="7872"/>
                              </a:lnTo>
                              <a:lnTo>
                                <a:pt x="66" y="7915"/>
                              </a:lnTo>
                              <a:lnTo>
                                <a:pt x="95" y="7956"/>
                              </a:lnTo>
                              <a:lnTo>
                                <a:pt x="127" y="7997"/>
                              </a:lnTo>
                              <a:lnTo>
                                <a:pt x="164" y="8036"/>
                              </a:lnTo>
                              <a:lnTo>
                                <a:pt x="199" y="8068"/>
                              </a:lnTo>
                              <a:lnTo>
                                <a:pt x="234" y="8097"/>
                              </a:lnTo>
                              <a:lnTo>
                                <a:pt x="270" y="8123"/>
                              </a:lnTo>
                              <a:lnTo>
                                <a:pt x="306" y="8144"/>
                              </a:lnTo>
                              <a:lnTo>
                                <a:pt x="343" y="8162"/>
                              </a:lnTo>
                              <a:lnTo>
                                <a:pt x="379" y="8175"/>
                              </a:lnTo>
                              <a:lnTo>
                                <a:pt x="415" y="8183"/>
                              </a:lnTo>
                              <a:lnTo>
                                <a:pt x="451" y="8188"/>
                              </a:lnTo>
                              <a:lnTo>
                                <a:pt x="482" y="8187"/>
                              </a:lnTo>
                              <a:lnTo>
                                <a:pt x="518" y="8182"/>
                              </a:lnTo>
                              <a:lnTo>
                                <a:pt x="560" y="8172"/>
                              </a:lnTo>
                              <a:lnTo>
                                <a:pt x="652" y="8144"/>
                              </a:lnTo>
                              <a:lnTo>
                                <a:pt x="690" y="8134"/>
                              </a:lnTo>
                              <a:lnTo>
                                <a:pt x="720" y="8126"/>
                              </a:lnTo>
                              <a:lnTo>
                                <a:pt x="741" y="8123"/>
                              </a:lnTo>
                              <a:lnTo>
                                <a:pt x="768" y="8122"/>
                              </a:lnTo>
                              <a:lnTo>
                                <a:pt x="794" y="8124"/>
                              </a:lnTo>
                              <a:lnTo>
                                <a:pt x="819" y="8130"/>
                              </a:lnTo>
                              <a:lnTo>
                                <a:pt x="843" y="8139"/>
                              </a:lnTo>
                              <a:lnTo>
                                <a:pt x="868" y="8152"/>
                              </a:lnTo>
                              <a:lnTo>
                                <a:pt x="892" y="8168"/>
                              </a:lnTo>
                              <a:lnTo>
                                <a:pt x="916" y="8187"/>
                              </a:lnTo>
                              <a:lnTo>
                                <a:pt x="940" y="8210"/>
                              </a:lnTo>
                              <a:lnTo>
                                <a:pt x="962" y="8233"/>
                              </a:lnTo>
                              <a:lnTo>
                                <a:pt x="981" y="8258"/>
                              </a:lnTo>
                              <a:lnTo>
                                <a:pt x="998" y="8284"/>
                              </a:lnTo>
                              <a:lnTo>
                                <a:pt x="1013" y="8310"/>
                              </a:lnTo>
                              <a:lnTo>
                                <a:pt x="1024" y="8336"/>
                              </a:lnTo>
                              <a:lnTo>
                                <a:pt x="1031" y="8362"/>
                              </a:lnTo>
                              <a:lnTo>
                                <a:pt x="1035" y="8388"/>
                              </a:lnTo>
                              <a:lnTo>
                                <a:pt x="1034" y="8414"/>
                              </a:lnTo>
                              <a:lnTo>
                                <a:pt x="1030" y="8438"/>
                              </a:lnTo>
                              <a:lnTo>
                                <a:pt x="1021" y="8460"/>
                              </a:lnTo>
                              <a:lnTo>
                                <a:pt x="1009" y="8481"/>
                              </a:lnTo>
                              <a:lnTo>
                                <a:pt x="993" y="8500"/>
                              </a:lnTo>
                              <a:lnTo>
                                <a:pt x="971" y="8518"/>
                              </a:lnTo>
                              <a:lnTo>
                                <a:pt x="947" y="8531"/>
                              </a:lnTo>
                              <a:lnTo>
                                <a:pt x="919" y="8540"/>
                              </a:lnTo>
                              <a:lnTo>
                                <a:pt x="889" y="8543"/>
                              </a:lnTo>
                              <a:lnTo>
                                <a:pt x="858" y="8542"/>
                              </a:lnTo>
                              <a:lnTo>
                                <a:pt x="826" y="8537"/>
                              </a:lnTo>
                              <a:lnTo>
                                <a:pt x="795" y="8527"/>
                              </a:lnTo>
                              <a:lnTo>
                                <a:pt x="763" y="8512"/>
                              </a:lnTo>
                              <a:lnTo>
                                <a:pt x="730" y="8493"/>
                              </a:lnTo>
                              <a:lnTo>
                                <a:pt x="695" y="8470"/>
                              </a:lnTo>
                              <a:lnTo>
                                <a:pt x="658" y="8441"/>
                              </a:lnTo>
                              <a:lnTo>
                                <a:pt x="619" y="8408"/>
                              </a:lnTo>
                              <a:lnTo>
                                <a:pt x="570" y="8479"/>
                              </a:lnTo>
                              <a:lnTo>
                                <a:pt x="622" y="8526"/>
                              </a:lnTo>
                              <a:lnTo>
                                <a:pt x="674" y="8567"/>
                              </a:lnTo>
                              <a:lnTo>
                                <a:pt x="726" y="8603"/>
                              </a:lnTo>
                              <a:lnTo>
                                <a:pt x="778" y="8634"/>
                              </a:lnTo>
                              <a:lnTo>
                                <a:pt x="830" y="8658"/>
                              </a:lnTo>
                              <a:lnTo>
                                <a:pt x="878" y="8674"/>
                              </a:lnTo>
                              <a:lnTo>
                                <a:pt x="924" y="8684"/>
                              </a:lnTo>
                              <a:lnTo>
                                <a:pt x="968" y="8686"/>
                              </a:lnTo>
                              <a:lnTo>
                                <a:pt x="1008" y="8681"/>
                              </a:lnTo>
                              <a:lnTo>
                                <a:pt x="1047" y="8667"/>
                              </a:lnTo>
                              <a:lnTo>
                                <a:pt x="1082" y="8646"/>
                              </a:lnTo>
                              <a:lnTo>
                                <a:pt x="1116" y="8617"/>
                              </a:lnTo>
                              <a:lnTo>
                                <a:pt x="1139" y="8590"/>
                              </a:lnTo>
                              <a:lnTo>
                                <a:pt x="1155" y="8559"/>
                              </a:lnTo>
                              <a:lnTo>
                                <a:pt x="1165" y="8524"/>
                              </a:lnTo>
                              <a:lnTo>
                                <a:pt x="1168" y="8485"/>
                              </a:lnTo>
                              <a:close/>
                              <a:moveTo>
                                <a:pt x="1756" y="7943"/>
                              </a:moveTo>
                              <a:lnTo>
                                <a:pt x="1493" y="7764"/>
                              </a:lnTo>
                              <a:lnTo>
                                <a:pt x="1194" y="7562"/>
                              </a:lnTo>
                              <a:lnTo>
                                <a:pt x="1194" y="7675"/>
                              </a:lnTo>
                              <a:lnTo>
                                <a:pt x="1032" y="7836"/>
                              </a:lnTo>
                              <a:lnTo>
                                <a:pt x="788" y="7487"/>
                              </a:lnTo>
                              <a:lnTo>
                                <a:pt x="747" y="7431"/>
                              </a:lnTo>
                              <a:lnTo>
                                <a:pt x="706" y="7376"/>
                              </a:lnTo>
                              <a:lnTo>
                                <a:pt x="664" y="7322"/>
                              </a:lnTo>
                              <a:lnTo>
                                <a:pt x="620" y="7269"/>
                              </a:lnTo>
                              <a:lnTo>
                                <a:pt x="670" y="7306"/>
                              </a:lnTo>
                              <a:lnTo>
                                <a:pt x="728" y="7348"/>
                              </a:lnTo>
                              <a:lnTo>
                                <a:pt x="792" y="7394"/>
                              </a:lnTo>
                              <a:lnTo>
                                <a:pt x="864" y="7444"/>
                              </a:lnTo>
                              <a:lnTo>
                                <a:pt x="1194" y="7675"/>
                              </a:lnTo>
                              <a:lnTo>
                                <a:pt x="1194" y="7562"/>
                              </a:lnTo>
                              <a:lnTo>
                                <a:pt x="1019" y="7444"/>
                              </a:lnTo>
                              <a:lnTo>
                                <a:pt x="758" y="7269"/>
                              </a:lnTo>
                              <a:lnTo>
                                <a:pt x="549" y="7127"/>
                              </a:lnTo>
                              <a:lnTo>
                                <a:pt x="481" y="7195"/>
                              </a:lnTo>
                              <a:lnTo>
                                <a:pt x="655" y="7444"/>
                              </a:lnTo>
                              <a:lnTo>
                                <a:pt x="1309" y="8390"/>
                              </a:lnTo>
                              <a:lnTo>
                                <a:pt x="1376" y="8322"/>
                              </a:lnTo>
                              <a:lnTo>
                                <a:pt x="1122" y="7964"/>
                              </a:lnTo>
                              <a:lnTo>
                                <a:pt x="1250" y="7836"/>
                              </a:lnTo>
                              <a:lnTo>
                                <a:pt x="1322" y="7764"/>
                              </a:lnTo>
                              <a:lnTo>
                                <a:pt x="1684" y="8015"/>
                              </a:lnTo>
                              <a:lnTo>
                                <a:pt x="1756" y="7943"/>
                              </a:lnTo>
                              <a:close/>
                              <a:moveTo>
                                <a:pt x="2247" y="7452"/>
                              </a:moveTo>
                              <a:lnTo>
                                <a:pt x="1366" y="6310"/>
                              </a:lnTo>
                              <a:lnTo>
                                <a:pt x="1303" y="6374"/>
                              </a:lnTo>
                              <a:lnTo>
                                <a:pt x="1981" y="7229"/>
                              </a:lnTo>
                              <a:lnTo>
                                <a:pt x="2029" y="7287"/>
                              </a:lnTo>
                              <a:lnTo>
                                <a:pt x="2074" y="7342"/>
                              </a:lnTo>
                              <a:lnTo>
                                <a:pt x="2013" y="7290"/>
                              </a:lnTo>
                              <a:lnTo>
                                <a:pt x="1951" y="7237"/>
                              </a:lnTo>
                              <a:lnTo>
                                <a:pt x="1886" y="7184"/>
                              </a:lnTo>
                              <a:lnTo>
                                <a:pt x="1819" y="7130"/>
                              </a:lnTo>
                              <a:lnTo>
                                <a:pt x="1750" y="7076"/>
                              </a:lnTo>
                              <a:lnTo>
                                <a:pt x="1679" y="7021"/>
                              </a:lnTo>
                              <a:lnTo>
                                <a:pt x="1098" y="6578"/>
                              </a:lnTo>
                              <a:lnTo>
                                <a:pt x="1022" y="6654"/>
                              </a:lnTo>
                              <a:lnTo>
                                <a:pt x="1614" y="7428"/>
                              </a:lnTo>
                              <a:lnTo>
                                <a:pt x="1666" y="7494"/>
                              </a:lnTo>
                              <a:lnTo>
                                <a:pt x="1780" y="7636"/>
                              </a:lnTo>
                              <a:lnTo>
                                <a:pt x="1724" y="7589"/>
                              </a:lnTo>
                              <a:lnTo>
                                <a:pt x="1667" y="7543"/>
                              </a:lnTo>
                              <a:lnTo>
                                <a:pt x="1610" y="7496"/>
                              </a:lnTo>
                              <a:lnTo>
                                <a:pt x="817" y="6859"/>
                              </a:lnTo>
                              <a:lnTo>
                                <a:pt x="752" y="6924"/>
                              </a:lnTo>
                              <a:lnTo>
                                <a:pt x="1890" y="7809"/>
                              </a:lnTo>
                              <a:lnTo>
                                <a:pt x="1955" y="7744"/>
                              </a:lnTo>
                              <a:lnTo>
                                <a:pt x="1238" y="6811"/>
                              </a:lnTo>
                              <a:lnTo>
                                <a:pt x="1181" y="6740"/>
                              </a:lnTo>
                              <a:lnTo>
                                <a:pt x="1226" y="6775"/>
                              </a:lnTo>
                              <a:lnTo>
                                <a:pt x="2186" y="7513"/>
                              </a:lnTo>
                              <a:lnTo>
                                <a:pt x="2247" y="7452"/>
                              </a:lnTo>
                              <a:close/>
                              <a:moveTo>
                                <a:pt x="2831" y="6868"/>
                              </a:moveTo>
                              <a:lnTo>
                                <a:pt x="2567" y="6689"/>
                              </a:lnTo>
                              <a:lnTo>
                                <a:pt x="2268" y="6488"/>
                              </a:lnTo>
                              <a:lnTo>
                                <a:pt x="2268" y="6600"/>
                              </a:lnTo>
                              <a:lnTo>
                                <a:pt x="2107" y="6762"/>
                              </a:lnTo>
                              <a:lnTo>
                                <a:pt x="1862" y="6413"/>
                              </a:lnTo>
                              <a:lnTo>
                                <a:pt x="1822" y="6357"/>
                              </a:lnTo>
                              <a:lnTo>
                                <a:pt x="1781" y="6302"/>
                              </a:lnTo>
                              <a:lnTo>
                                <a:pt x="1738" y="6247"/>
                              </a:lnTo>
                              <a:lnTo>
                                <a:pt x="1695" y="6194"/>
                              </a:lnTo>
                              <a:lnTo>
                                <a:pt x="1745" y="6231"/>
                              </a:lnTo>
                              <a:lnTo>
                                <a:pt x="1802" y="6273"/>
                              </a:lnTo>
                              <a:lnTo>
                                <a:pt x="1867" y="6319"/>
                              </a:lnTo>
                              <a:lnTo>
                                <a:pt x="1939" y="6370"/>
                              </a:lnTo>
                              <a:lnTo>
                                <a:pt x="2268" y="6600"/>
                              </a:lnTo>
                              <a:lnTo>
                                <a:pt x="2268" y="6488"/>
                              </a:lnTo>
                              <a:lnTo>
                                <a:pt x="2093" y="6370"/>
                              </a:lnTo>
                              <a:lnTo>
                                <a:pt x="1833" y="6194"/>
                              </a:lnTo>
                              <a:lnTo>
                                <a:pt x="1624" y="6052"/>
                              </a:lnTo>
                              <a:lnTo>
                                <a:pt x="1556" y="6120"/>
                              </a:lnTo>
                              <a:lnTo>
                                <a:pt x="1729" y="6370"/>
                              </a:lnTo>
                              <a:lnTo>
                                <a:pt x="2384" y="7315"/>
                              </a:lnTo>
                              <a:lnTo>
                                <a:pt x="2451" y="7248"/>
                              </a:lnTo>
                              <a:lnTo>
                                <a:pt x="2197" y="6889"/>
                              </a:lnTo>
                              <a:lnTo>
                                <a:pt x="2324" y="6762"/>
                              </a:lnTo>
                              <a:lnTo>
                                <a:pt x="2397" y="6689"/>
                              </a:lnTo>
                              <a:lnTo>
                                <a:pt x="2759" y="6940"/>
                              </a:lnTo>
                              <a:lnTo>
                                <a:pt x="2831" y="6868"/>
                              </a:lnTo>
                              <a:close/>
                              <a:moveTo>
                                <a:pt x="3133" y="6566"/>
                              </a:moveTo>
                              <a:lnTo>
                                <a:pt x="2674" y="6106"/>
                              </a:lnTo>
                              <a:lnTo>
                                <a:pt x="2898" y="5882"/>
                              </a:lnTo>
                              <a:lnTo>
                                <a:pt x="2779" y="5763"/>
                              </a:lnTo>
                              <a:lnTo>
                                <a:pt x="2555" y="5987"/>
                              </a:lnTo>
                              <a:lnTo>
                                <a:pt x="2241" y="5674"/>
                              </a:lnTo>
                              <a:lnTo>
                                <a:pt x="2500" y="5415"/>
                              </a:lnTo>
                              <a:lnTo>
                                <a:pt x="2381" y="5295"/>
                              </a:lnTo>
                              <a:lnTo>
                                <a:pt x="2059" y="5617"/>
                              </a:lnTo>
                              <a:lnTo>
                                <a:pt x="3070" y="6629"/>
                              </a:lnTo>
                              <a:lnTo>
                                <a:pt x="3133" y="6566"/>
                              </a:lnTo>
                              <a:close/>
                              <a:moveTo>
                                <a:pt x="3754" y="5909"/>
                              </a:moveTo>
                              <a:lnTo>
                                <a:pt x="3754" y="5854"/>
                              </a:lnTo>
                              <a:lnTo>
                                <a:pt x="3744" y="5794"/>
                              </a:lnTo>
                              <a:lnTo>
                                <a:pt x="3725" y="5729"/>
                              </a:lnTo>
                              <a:lnTo>
                                <a:pt x="3694" y="5660"/>
                              </a:lnTo>
                              <a:lnTo>
                                <a:pt x="3654" y="5587"/>
                              </a:lnTo>
                              <a:lnTo>
                                <a:pt x="3625" y="5543"/>
                              </a:lnTo>
                              <a:lnTo>
                                <a:pt x="3625" y="5827"/>
                              </a:lnTo>
                              <a:lnTo>
                                <a:pt x="3614" y="5878"/>
                              </a:lnTo>
                              <a:lnTo>
                                <a:pt x="3586" y="5918"/>
                              </a:lnTo>
                              <a:lnTo>
                                <a:pt x="3546" y="5945"/>
                              </a:lnTo>
                              <a:lnTo>
                                <a:pt x="3495" y="5956"/>
                              </a:lnTo>
                              <a:lnTo>
                                <a:pt x="3435" y="5951"/>
                              </a:lnTo>
                              <a:lnTo>
                                <a:pt x="3364" y="5929"/>
                              </a:lnTo>
                              <a:lnTo>
                                <a:pt x="3302" y="5901"/>
                              </a:lnTo>
                              <a:lnTo>
                                <a:pt x="3238" y="5862"/>
                              </a:lnTo>
                              <a:lnTo>
                                <a:pt x="3171" y="5814"/>
                              </a:lnTo>
                              <a:lnTo>
                                <a:pt x="3102" y="5756"/>
                              </a:lnTo>
                              <a:lnTo>
                                <a:pt x="3030" y="5688"/>
                              </a:lnTo>
                              <a:lnTo>
                                <a:pt x="2959" y="5614"/>
                              </a:lnTo>
                              <a:lnTo>
                                <a:pt x="2898" y="5545"/>
                              </a:lnTo>
                              <a:lnTo>
                                <a:pt x="2847" y="5480"/>
                              </a:lnTo>
                              <a:lnTo>
                                <a:pt x="2805" y="5420"/>
                              </a:lnTo>
                              <a:lnTo>
                                <a:pt x="2774" y="5364"/>
                              </a:lnTo>
                              <a:lnTo>
                                <a:pt x="2752" y="5313"/>
                              </a:lnTo>
                              <a:lnTo>
                                <a:pt x="2734" y="5245"/>
                              </a:lnTo>
                              <a:lnTo>
                                <a:pt x="2732" y="5187"/>
                              </a:lnTo>
                              <a:lnTo>
                                <a:pt x="2744" y="5139"/>
                              </a:lnTo>
                              <a:lnTo>
                                <a:pt x="2770" y="5101"/>
                              </a:lnTo>
                              <a:lnTo>
                                <a:pt x="2796" y="5080"/>
                              </a:lnTo>
                              <a:lnTo>
                                <a:pt x="2828" y="5068"/>
                              </a:lnTo>
                              <a:lnTo>
                                <a:pt x="2864" y="5063"/>
                              </a:lnTo>
                              <a:lnTo>
                                <a:pt x="2906" y="5066"/>
                              </a:lnTo>
                              <a:lnTo>
                                <a:pt x="2952" y="5076"/>
                              </a:lnTo>
                              <a:lnTo>
                                <a:pt x="3000" y="5093"/>
                              </a:lnTo>
                              <a:lnTo>
                                <a:pt x="3052" y="5118"/>
                              </a:lnTo>
                              <a:lnTo>
                                <a:pt x="3106" y="5151"/>
                              </a:lnTo>
                              <a:lnTo>
                                <a:pt x="3163" y="5190"/>
                              </a:lnTo>
                              <a:lnTo>
                                <a:pt x="3221" y="5236"/>
                              </a:lnTo>
                              <a:lnTo>
                                <a:pt x="3281" y="5289"/>
                              </a:lnTo>
                              <a:lnTo>
                                <a:pt x="3342" y="5347"/>
                              </a:lnTo>
                              <a:lnTo>
                                <a:pt x="3414" y="5424"/>
                              </a:lnTo>
                              <a:lnTo>
                                <a:pt x="3476" y="5496"/>
                              </a:lnTo>
                              <a:lnTo>
                                <a:pt x="3527" y="5566"/>
                              </a:lnTo>
                              <a:lnTo>
                                <a:pt x="3567" y="5632"/>
                              </a:lnTo>
                              <a:lnTo>
                                <a:pt x="3597" y="5695"/>
                              </a:lnTo>
                              <a:lnTo>
                                <a:pt x="3620" y="5766"/>
                              </a:lnTo>
                              <a:lnTo>
                                <a:pt x="3625" y="5827"/>
                              </a:lnTo>
                              <a:lnTo>
                                <a:pt x="3625" y="5543"/>
                              </a:lnTo>
                              <a:lnTo>
                                <a:pt x="3614" y="5527"/>
                              </a:lnTo>
                              <a:lnTo>
                                <a:pt x="3570" y="5466"/>
                              </a:lnTo>
                              <a:lnTo>
                                <a:pt x="3521" y="5405"/>
                              </a:lnTo>
                              <a:lnTo>
                                <a:pt x="3467" y="5344"/>
                              </a:lnTo>
                              <a:lnTo>
                                <a:pt x="3408" y="5283"/>
                              </a:lnTo>
                              <a:lnTo>
                                <a:pt x="3347" y="5224"/>
                              </a:lnTo>
                              <a:lnTo>
                                <a:pt x="3287" y="5171"/>
                              </a:lnTo>
                              <a:lnTo>
                                <a:pt x="3227" y="5122"/>
                              </a:lnTo>
                              <a:lnTo>
                                <a:pt x="3167" y="5078"/>
                              </a:lnTo>
                              <a:lnTo>
                                <a:pt x="3144" y="5063"/>
                              </a:lnTo>
                              <a:lnTo>
                                <a:pt x="3108" y="5039"/>
                              </a:lnTo>
                              <a:lnTo>
                                <a:pt x="3036" y="4998"/>
                              </a:lnTo>
                              <a:lnTo>
                                <a:pt x="2968" y="4967"/>
                              </a:lnTo>
                              <a:lnTo>
                                <a:pt x="2903" y="4945"/>
                              </a:lnTo>
                              <a:lnTo>
                                <a:pt x="2841" y="4933"/>
                              </a:lnTo>
                              <a:lnTo>
                                <a:pt x="2784" y="4931"/>
                              </a:lnTo>
                              <a:lnTo>
                                <a:pt x="2734" y="4939"/>
                              </a:lnTo>
                              <a:lnTo>
                                <a:pt x="2691" y="4957"/>
                              </a:lnTo>
                              <a:lnTo>
                                <a:pt x="2655" y="4986"/>
                              </a:lnTo>
                              <a:lnTo>
                                <a:pt x="2615" y="5043"/>
                              </a:lnTo>
                              <a:lnTo>
                                <a:pt x="2598" y="5113"/>
                              </a:lnTo>
                              <a:lnTo>
                                <a:pt x="2604" y="5196"/>
                              </a:lnTo>
                              <a:lnTo>
                                <a:pt x="2632" y="5293"/>
                              </a:lnTo>
                              <a:lnTo>
                                <a:pt x="2658" y="5352"/>
                              </a:lnTo>
                              <a:lnTo>
                                <a:pt x="2692" y="5414"/>
                              </a:lnTo>
                              <a:lnTo>
                                <a:pt x="2732" y="5478"/>
                              </a:lnTo>
                              <a:lnTo>
                                <a:pt x="2779" y="5544"/>
                              </a:lnTo>
                              <a:lnTo>
                                <a:pt x="2833" y="5611"/>
                              </a:lnTo>
                              <a:lnTo>
                                <a:pt x="2894" y="5680"/>
                              </a:lnTo>
                              <a:lnTo>
                                <a:pt x="2963" y="5751"/>
                              </a:lnTo>
                              <a:lnTo>
                                <a:pt x="3017" y="5803"/>
                              </a:lnTo>
                              <a:lnTo>
                                <a:pt x="3071" y="5851"/>
                              </a:lnTo>
                              <a:lnTo>
                                <a:pt x="3127" y="5896"/>
                              </a:lnTo>
                              <a:lnTo>
                                <a:pt x="3184" y="5938"/>
                              </a:lnTo>
                              <a:lnTo>
                                <a:pt x="3242" y="5976"/>
                              </a:lnTo>
                              <a:lnTo>
                                <a:pt x="3314" y="6017"/>
                              </a:lnTo>
                              <a:lnTo>
                                <a:pt x="3383" y="6049"/>
                              </a:lnTo>
                              <a:lnTo>
                                <a:pt x="3449" y="6071"/>
                              </a:lnTo>
                              <a:lnTo>
                                <a:pt x="3511" y="6084"/>
                              </a:lnTo>
                              <a:lnTo>
                                <a:pt x="3569" y="6087"/>
                              </a:lnTo>
                              <a:lnTo>
                                <a:pt x="3620" y="6080"/>
                              </a:lnTo>
                              <a:lnTo>
                                <a:pt x="3664" y="6061"/>
                              </a:lnTo>
                              <a:lnTo>
                                <a:pt x="3701" y="6033"/>
                              </a:lnTo>
                              <a:lnTo>
                                <a:pt x="3728" y="5998"/>
                              </a:lnTo>
                              <a:lnTo>
                                <a:pt x="3746" y="5957"/>
                              </a:lnTo>
                              <a:lnTo>
                                <a:pt x="3746" y="5956"/>
                              </a:lnTo>
                              <a:lnTo>
                                <a:pt x="3754" y="5909"/>
                              </a:lnTo>
                              <a:close/>
                              <a:moveTo>
                                <a:pt x="4415" y="5284"/>
                              </a:moveTo>
                              <a:lnTo>
                                <a:pt x="4057" y="5091"/>
                              </a:lnTo>
                              <a:lnTo>
                                <a:pt x="4043" y="5084"/>
                              </a:lnTo>
                              <a:lnTo>
                                <a:pt x="4028" y="5076"/>
                              </a:lnTo>
                              <a:lnTo>
                                <a:pt x="4006" y="5065"/>
                              </a:lnTo>
                              <a:lnTo>
                                <a:pt x="3957" y="5043"/>
                              </a:lnTo>
                              <a:lnTo>
                                <a:pt x="3912" y="5024"/>
                              </a:lnTo>
                              <a:lnTo>
                                <a:pt x="3870" y="5009"/>
                              </a:lnTo>
                              <a:lnTo>
                                <a:pt x="3850" y="5004"/>
                              </a:lnTo>
                              <a:lnTo>
                                <a:pt x="3829" y="5001"/>
                              </a:lnTo>
                              <a:lnTo>
                                <a:pt x="3806" y="4998"/>
                              </a:lnTo>
                              <a:lnTo>
                                <a:pt x="3781" y="4997"/>
                              </a:lnTo>
                              <a:lnTo>
                                <a:pt x="3800" y="4952"/>
                              </a:lnTo>
                              <a:lnTo>
                                <a:pt x="3808" y="4904"/>
                              </a:lnTo>
                              <a:lnTo>
                                <a:pt x="3804" y="4854"/>
                              </a:lnTo>
                              <a:lnTo>
                                <a:pt x="3789" y="4802"/>
                              </a:lnTo>
                              <a:lnTo>
                                <a:pt x="3764" y="4748"/>
                              </a:lnTo>
                              <a:lnTo>
                                <a:pt x="3732" y="4695"/>
                              </a:lnTo>
                              <a:lnTo>
                                <a:pt x="3690" y="4641"/>
                              </a:lnTo>
                              <a:lnTo>
                                <a:pt x="3677" y="4627"/>
                              </a:lnTo>
                              <a:lnTo>
                                <a:pt x="3677" y="4831"/>
                              </a:lnTo>
                              <a:lnTo>
                                <a:pt x="3677" y="4854"/>
                              </a:lnTo>
                              <a:lnTo>
                                <a:pt x="3672" y="4875"/>
                              </a:lnTo>
                              <a:lnTo>
                                <a:pt x="3662" y="4897"/>
                              </a:lnTo>
                              <a:lnTo>
                                <a:pt x="3648" y="4919"/>
                              </a:lnTo>
                              <a:lnTo>
                                <a:pt x="3628" y="4940"/>
                              </a:lnTo>
                              <a:lnTo>
                                <a:pt x="3493" y="5076"/>
                              </a:lnTo>
                              <a:lnTo>
                                <a:pt x="3158" y="4742"/>
                              </a:lnTo>
                              <a:lnTo>
                                <a:pt x="3309" y="4591"/>
                              </a:lnTo>
                              <a:lnTo>
                                <a:pt x="3337" y="4569"/>
                              </a:lnTo>
                              <a:lnTo>
                                <a:pt x="3367" y="4556"/>
                              </a:lnTo>
                              <a:lnTo>
                                <a:pt x="3399" y="4553"/>
                              </a:lnTo>
                              <a:lnTo>
                                <a:pt x="3433" y="4559"/>
                              </a:lnTo>
                              <a:lnTo>
                                <a:pt x="3469" y="4573"/>
                              </a:lnTo>
                              <a:lnTo>
                                <a:pt x="3504" y="4593"/>
                              </a:lnTo>
                              <a:lnTo>
                                <a:pt x="3540" y="4620"/>
                              </a:lnTo>
                              <a:lnTo>
                                <a:pt x="3576" y="4653"/>
                              </a:lnTo>
                              <a:lnTo>
                                <a:pt x="3599" y="4677"/>
                              </a:lnTo>
                              <a:lnTo>
                                <a:pt x="3619" y="4703"/>
                              </a:lnTo>
                              <a:lnTo>
                                <a:pt x="3638" y="4729"/>
                              </a:lnTo>
                              <a:lnTo>
                                <a:pt x="3653" y="4756"/>
                              </a:lnTo>
                              <a:lnTo>
                                <a:pt x="3666" y="4782"/>
                              </a:lnTo>
                              <a:lnTo>
                                <a:pt x="3674" y="4807"/>
                              </a:lnTo>
                              <a:lnTo>
                                <a:pt x="3677" y="4831"/>
                              </a:lnTo>
                              <a:lnTo>
                                <a:pt x="3677" y="4627"/>
                              </a:lnTo>
                              <a:lnTo>
                                <a:pt x="3641" y="4587"/>
                              </a:lnTo>
                              <a:lnTo>
                                <a:pt x="3604" y="4553"/>
                              </a:lnTo>
                              <a:lnTo>
                                <a:pt x="3599" y="4548"/>
                              </a:lnTo>
                              <a:lnTo>
                                <a:pt x="3556" y="4512"/>
                              </a:lnTo>
                              <a:lnTo>
                                <a:pt x="3513" y="4482"/>
                              </a:lnTo>
                              <a:lnTo>
                                <a:pt x="3468" y="4455"/>
                              </a:lnTo>
                              <a:lnTo>
                                <a:pt x="3426" y="4433"/>
                              </a:lnTo>
                              <a:lnTo>
                                <a:pt x="3387" y="4419"/>
                              </a:lnTo>
                              <a:lnTo>
                                <a:pt x="3351" y="4412"/>
                              </a:lnTo>
                              <a:lnTo>
                                <a:pt x="3319" y="4411"/>
                              </a:lnTo>
                              <a:lnTo>
                                <a:pt x="3288" y="4418"/>
                              </a:lnTo>
                              <a:lnTo>
                                <a:pt x="3258" y="4432"/>
                              </a:lnTo>
                              <a:lnTo>
                                <a:pt x="3227" y="4453"/>
                              </a:lnTo>
                              <a:lnTo>
                                <a:pt x="3195" y="4481"/>
                              </a:lnTo>
                              <a:lnTo>
                                <a:pt x="2983" y="4693"/>
                              </a:lnTo>
                              <a:lnTo>
                                <a:pt x="3994" y="5705"/>
                              </a:lnTo>
                              <a:lnTo>
                                <a:pt x="4058" y="5641"/>
                              </a:lnTo>
                              <a:lnTo>
                                <a:pt x="3609" y="5192"/>
                              </a:lnTo>
                              <a:lnTo>
                                <a:pt x="3682" y="5119"/>
                              </a:lnTo>
                              <a:lnTo>
                                <a:pt x="3693" y="5108"/>
                              </a:lnTo>
                              <a:lnTo>
                                <a:pt x="3704" y="5099"/>
                              </a:lnTo>
                              <a:lnTo>
                                <a:pt x="3713" y="5093"/>
                              </a:lnTo>
                              <a:lnTo>
                                <a:pt x="3722" y="5089"/>
                              </a:lnTo>
                              <a:lnTo>
                                <a:pt x="3734" y="5086"/>
                              </a:lnTo>
                              <a:lnTo>
                                <a:pt x="3747" y="5084"/>
                              </a:lnTo>
                              <a:lnTo>
                                <a:pt x="3761" y="5084"/>
                              </a:lnTo>
                              <a:lnTo>
                                <a:pt x="3778" y="5087"/>
                              </a:lnTo>
                              <a:lnTo>
                                <a:pt x="3796" y="5091"/>
                              </a:lnTo>
                              <a:lnTo>
                                <a:pt x="3819" y="5098"/>
                              </a:lnTo>
                              <a:lnTo>
                                <a:pt x="3846" y="5108"/>
                              </a:lnTo>
                              <a:lnTo>
                                <a:pt x="3877" y="5122"/>
                              </a:lnTo>
                              <a:lnTo>
                                <a:pt x="3914" y="5140"/>
                              </a:lnTo>
                              <a:lnTo>
                                <a:pt x="3957" y="5161"/>
                              </a:lnTo>
                              <a:lnTo>
                                <a:pt x="4006" y="5186"/>
                              </a:lnTo>
                              <a:lnTo>
                                <a:pt x="4336" y="5363"/>
                              </a:lnTo>
                              <a:lnTo>
                                <a:pt x="4415" y="5284"/>
                              </a:lnTo>
                              <a:close/>
                              <a:moveTo>
                                <a:pt x="4902" y="4720"/>
                              </a:moveTo>
                              <a:lnTo>
                                <a:pt x="4902" y="4692"/>
                              </a:lnTo>
                              <a:lnTo>
                                <a:pt x="4898" y="4664"/>
                              </a:lnTo>
                              <a:lnTo>
                                <a:pt x="4892" y="4634"/>
                              </a:lnTo>
                              <a:lnTo>
                                <a:pt x="4882" y="4602"/>
                              </a:lnTo>
                              <a:lnTo>
                                <a:pt x="4868" y="4567"/>
                              </a:lnTo>
                              <a:lnTo>
                                <a:pt x="4850" y="4529"/>
                              </a:lnTo>
                              <a:lnTo>
                                <a:pt x="4829" y="4488"/>
                              </a:lnTo>
                              <a:lnTo>
                                <a:pt x="4802" y="4445"/>
                              </a:lnTo>
                              <a:lnTo>
                                <a:pt x="4772" y="4398"/>
                              </a:lnTo>
                              <a:lnTo>
                                <a:pt x="4764" y="4389"/>
                              </a:lnTo>
                              <a:lnTo>
                                <a:pt x="4764" y="4638"/>
                              </a:lnTo>
                              <a:lnTo>
                                <a:pt x="4762" y="4661"/>
                              </a:lnTo>
                              <a:lnTo>
                                <a:pt x="4756" y="4684"/>
                              </a:lnTo>
                              <a:lnTo>
                                <a:pt x="4744" y="4707"/>
                              </a:lnTo>
                              <a:lnTo>
                                <a:pt x="4728" y="4730"/>
                              </a:lnTo>
                              <a:lnTo>
                                <a:pt x="4706" y="4754"/>
                              </a:lnTo>
                              <a:lnTo>
                                <a:pt x="4604" y="4856"/>
                              </a:lnTo>
                              <a:lnTo>
                                <a:pt x="3832" y="4083"/>
                              </a:lnTo>
                              <a:lnTo>
                                <a:pt x="3932" y="3983"/>
                              </a:lnTo>
                              <a:lnTo>
                                <a:pt x="3960" y="3958"/>
                              </a:lnTo>
                              <a:lnTo>
                                <a:pt x="3986" y="3939"/>
                              </a:lnTo>
                              <a:lnTo>
                                <a:pt x="4011" y="3927"/>
                              </a:lnTo>
                              <a:lnTo>
                                <a:pt x="4035" y="3922"/>
                              </a:lnTo>
                              <a:lnTo>
                                <a:pt x="4070" y="3923"/>
                              </a:lnTo>
                              <a:lnTo>
                                <a:pt x="4110" y="3932"/>
                              </a:lnTo>
                              <a:lnTo>
                                <a:pt x="4156" y="3950"/>
                              </a:lnTo>
                              <a:lnTo>
                                <a:pt x="4208" y="3976"/>
                              </a:lnTo>
                              <a:lnTo>
                                <a:pt x="4267" y="4012"/>
                              </a:lnTo>
                              <a:lnTo>
                                <a:pt x="4331" y="4061"/>
                              </a:lnTo>
                              <a:lnTo>
                                <a:pt x="4401" y="4122"/>
                              </a:lnTo>
                              <a:lnTo>
                                <a:pt x="4477" y="4195"/>
                              </a:lnTo>
                              <a:lnTo>
                                <a:pt x="4531" y="4251"/>
                              </a:lnTo>
                              <a:lnTo>
                                <a:pt x="4580" y="4305"/>
                              </a:lnTo>
                              <a:lnTo>
                                <a:pt x="4622" y="4355"/>
                              </a:lnTo>
                              <a:lnTo>
                                <a:pt x="4659" y="4402"/>
                              </a:lnTo>
                              <a:lnTo>
                                <a:pt x="4690" y="4447"/>
                              </a:lnTo>
                              <a:lnTo>
                                <a:pt x="4716" y="4490"/>
                              </a:lnTo>
                              <a:lnTo>
                                <a:pt x="4737" y="4529"/>
                              </a:lnTo>
                              <a:lnTo>
                                <a:pt x="4752" y="4566"/>
                              </a:lnTo>
                              <a:lnTo>
                                <a:pt x="4760" y="4590"/>
                              </a:lnTo>
                              <a:lnTo>
                                <a:pt x="4764" y="4614"/>
                              </a:lnTo>
                              <a:lnTo>
                                <a:pt x="4764" y="4638"/>
                              </a:lnTo>
                              <a:lnTo>
                                <a:pt x="4764" y="4389"/>
                              </a:lnTo>
                              <a:lnTo>
                                <a:pt x="4736" y="4349"/>
                              </a:lnTo>
                              <a:lnTo>
                                <a:pt x="4695" y="4297"/>
                              </a:lnTo>
                              <a:lnTo>
                                <a:pt x="4650" y="4244"/>
                              </a:lnTo>
                              <a:lnTo>
                                <a:pt x="4599" y="4189"/>
                              </a:lnTo>
                              <a:lnTo>
                                <a:pt x="4544" y="4132"/>
                              </a:lnTo>
                              <a:lnTo>
                                <a:pt x="4477" y="4068"/>
                              </a:lnTo>
                              <a:lnTo>
                                <a:pt x="4412" y="4009"/>
                              </a:lnTo>
                              <a:lnTo>
                                <a:pt x="4347" y="3957"/>
                              </a:lnTo>
                              <a:lnTo>
                                <a:pt x="4300" y="3922"/>
                              </a:lnTo>
                              <a:lnTo>
                                <a:pt x="4285" y="3910"/>
                              </a:lnTo>
                              <a:lnTo>
                                <a:pt x="4224" y="3871"/>
                              </a:lnTo>
                              <a:lnTo>
                                <a:pt x="4166" y="3838"/>
                              </a:lnTo>
                              <a:lnTo>
                                <a:pt x="4109" y="3813"/>
                              </a:lnTo>
                              <a:lnTo>
                                <a:pt x="4056" y="3794"/>
                              </a:lnTo>
                              <a:lnTo>
                                <a:pt x="4016" y="3785"/>
                              </a:lnTo>
                              <a:lnTo>
                                <a:pt x="3979" y="3782"/>
                              </a:lnTo>
                              <a:lnTo>
                                <a:pt x="3945" y="3784"/>
                              </a:lnTo>
                              <a:lnTo>
                                <a:pt x="3913" y="3792"/>
                              </a:lnTo>
                              <a:lnTo>
                                <a:pt x="3891" y="3802"/>
                              </a:lnTo>
                              <a:lnTo>
                                <a:pt x="3866" y="3817"/>
                              </a:lnTo>
                              <a:lnTo>
                                <a:pt x="3841" y="3837"/>
                              </a:lnTo>
                              <a:lnTo>
                                <a:pt x="3814" y="3862"/>
                              </a:lnTo>
                              <a:lnTo>
                                <a:pt x="3649" y="4027"/>
                              </a:lnTo>
                              <a:lnTo>
                                <a:pt x="4660" y="5038"/>
                              </a:lnTo>
                              <a:lnTo>
                                <a:pt x="4833" y="4866"/>
                              </a:lnTo>
                              <a:lnTo>
                                <a:pt x="4842" y="4856"/>
                              </a:lnTo>
                              <a:lnTo>
                                <a:pt x="4853" y="4844"/>
                              </a:lnTo>
                              <a:lnTo>
                                <a:pt x="4870" y="4821"/>
                              </a:lnTo>
                              <a:lnTo>
                                <a:pt x="4883" y="4797"/>
                              </a:lnTo>
                              <a:lnTo>
                                <a:pt x="4893" y="4772"/>
                              </a:lnTo>
                              <a:lnTo>
                                <a:pt x="4899" y="4746"/>
                              </a:lnTo>
                              <a:lnTo>
                                <a:pt x="4902" y="4720"/>
                              </a:lnTo>
                              <a:close/>
                              <a:moveTo>
                                <a:pt x="5500" y="4199"/>
                              </a:moveTo>
                              <a:lnTo>
                                <a:pt x="5381" y="4079"/>
                              </a:lnTo>
                              <a:lnTo>
                                <a:pt x="5088" y="4373"/>
                              </a:lnTo>
                              <a:lnTo>
                                <a:pt x="4743" y="4028"/>
                              </a:lnTo>
                              <a:lnTo>
                                <a:pt x="5007" y="3764"/>
                              </a:lnTo>
                              <a:lnTo>
                                <a:pt x="4889" y="3646"/>
                              </a:lnTo>
                              <a:lnTo>
                                <a:pt x="4625" y="3910"/>
                              </a:lnTo>
                              <a:lnTo>
                                <a:pt x="4315" y="3600"/>
                              </a:lnTo>
                              <a:lnTo>
                                <a:pt x="4597" y="3318"/>
                              </a:lnTo>
                              <a:lnTo>
                                <a:pt x="4478" y="3199"/>
                              </a:lnTo>
                              <a:lnTo>
                                <a:pt x="4132" y="3544"/>
                              </a:lnTo>
                              <a:lnTo>
                                <a:pt x="5144" y="4555"/>
                              </a:lnTo>
                              <a:lnTo>
                                <a:pt x="5500" y="4199"/>
                              </a:lnTo>
                              <a:close/>
                              <a:moveTo>
                                <a:pt x="5789" y="3910"/>
                              </a:moveTo>
                              <a:lnTo>
                                <a:pt x="5743" y="3844"/>
                              </a:lnTo>
                              <a:lnTo>
                                <a:pt x="4964" y="2712"/>
                              </a:lnTo>
                              <a:lnTo>
                                <a:pt x="4900" y="2776"/>
                              </a:lnTo>
                              <a:lnTo>
                                <a:pt x="4947" y="2843"/>
                              </a:lnTo>
                              <a:lnTo>
                                <a:pt x="5540" y="3688"/>
                              </a:lnTo>
                              <a:lnTo>
                                <a:pt x="5575" y="3736"/>
                              </a:lnTo>
                              <a:lnTo>
                                <a:pt x="5610" y="3784"/>
                              </a:lnTo>
                              <a:lnTo>
                                <a:pt x="5645" y="3831"/>
                              </a:lnTo>
                              <a:lnTo>
                                <a:pt x="5601" y="3797"/>
                              </a:lnTo>
                              <a:lnTo>
                                <a:pt x="5554" y="3762"/>
                              </a:lnTo>
                              <a:lnTo>
                                <a:pt x="5505" y="3727"/>
                              </a:lnTo>
                              <a:lnTo>
                                <a:pt x="5455" y="3691"/>
                              </a:lnTo>
                              <a:lnTo>
                                <a:pt x="4596" y="3080"/>
                              </a:lnTo>
                              <a:lnTo>
                                <a:pt x="4528" y="3149"/>
                              </a:lnTo>
                              <a:lnTo>
                                <a:pt x="4594" y="3195"/>
                              </a:lnTo>
                              <a:lnTo>
                                <a:pt x="5724" y="3975"/>
                              </a:lnTo>
                              <a:lnTo>
                                <a:pt x="5789" y="3910"/>
                              </a:lnTo>
                              <a:close/>
                              <a:moveTo>
                                <a:pt x="6612" y="3087"/>
                              </a:moveTo>
                              <a:lnTo>
                                <a:pt x="6349" y="2908"/>
                              </a:lnTo>
                              <a:lnTo>
                                <a:pt x="6050" y="2706"/>
                              </a:lnTo>
                              <a:lnTo>
                                <a:pt x="6050" y="2819"/>
                              </a:lnTo>
                              <a:lnTo>
                                <a:pt x="5888" y="2980"/>
                              </a:lnTo>
                              <a:lnTo>
                                <a:pt x="5644" y="2632"/>
                              </a:lnTo>
                              <a:lnTo>
                                <a:pt x="5603" y="2576"/>
                              </a:lnTo>
                              <a:lnTo>
                                <a:pt x="5562" y="2520"/>
                              </a:lnTo>
                              <a:lnTo>
                                <a:pt x="5520" y="2466"/>
                              </a:lnTo>
                              <a:lnTo>
                                <a:pt x="5476" y="2413"/>
                              </a:lnTo>
                              <a:lnTo>
                                <a:pt x="5526" y="2450"/>
                              </a:lnTo>
                              <a:lnTo>
                                <a:pt x="5584" y="2492"/>
                              </a:lnTo>
                              <a:lnTo>
                                <a:pt x="5648" y="2538"/>
                              </a:lnTo>
                              <a:lnTo>
                                <a:pt x="5720" y="2588"/>
                              </a:lnTo>
                              <a:lnTo>
                                <a:pt x="6050" y="2819"/>
                              </a:lnTo>
                              <a:lnTo>
                                <a:pt x="6050" y="2706"/>
                              </a:lnTo>
                              <a:lnTo>
                                <a:pt x="5875" y="2588"/>
                              </a:lnTo>
                              <a:lnTo>
                                <a:pt x="5614" y="2413"/>
                              </a:lnTo>
                              <a:lnTo>
                                <a:pt x="5406" y="2271"/>
                              </a:lnTo>
                              <a:lnTo>
                                <a:pt x="5337" y="2339"/>
                              </a:lnTo>
                              <a:lnTo>
                                <a:pt x="5511" y="2588"/>
                              </a:lnTo>
                              <a:lnTo>
                                <a:pt x="6165" y="3534"/>
                              </a:lnTo>
                              <a:lnTo>
                                <a:pt x="6232" y="3467"/>
                              </a:lnTo>
                              <a:lnTo>
                                <a:pt x="5979" y="3108"/>
                              </a:lnTo>
                              <a:lnTo>
                                <a:pt x="6106" y="2980"/>
                              </a:lnTo>
                              <a:lnTo>
                                <a:pt x="6178" y="2908"/>
                              </a:lnTo>
                              <a:lnTo>
                                <a:pt x="6540" y="3159"/>
                              </a:lnTo>
                              <a:lnTo>
                                <a:pt x="6612" y="3087"/>
                              </a:lnTo>
                              <a:close/>
                              <a:moveTo>
                                <a:pt x="7038" y="2660"/>
                              </a:moveTo>
                              <a:lnTo>
                                <a:pt x="6027" y="1649"/>
                              </a:lnTo>
                              <a:lnTo>
                                <a:pt x="5966" y="1710"/>
                              </a:lnTo>
                              <a:lnTo>
                                <a:pt x="6761" y="2504"/>
                              </a:lnTo>
                              <a:lnTo>
                                <a:pt x="6621" y="2431"/>
                              </a:lnTo>
                              <a:lnTo>
                                <a:pt x="5994" y="2106"/>
                              </a:lnTo>
                              <a:lnTo>
                                <a:pt x="5716" y="1961"/>
                              </a:lnTo>
                              <a:lnTo>
                                <a:pt x="5651" y="2025"/>
                              </a:lnTo>
                              <a:lnTo>
                                <a:pt x="6662" y="3037"/>
                              </a:lnTo>
                              <a:lnTo>
                                <a:pt x="6723" y="2976"/>
                              </a:lnTo>
                              <a:lnTo>
                                <a:pt x="5928" y="2182"/>
                              </a:lnTo>
                              <a:lnTo>
                                <a:pt x="6137" y="2291"/>
                              </a:lnTo>
                              <a:lnTo>
                                <a:pt x="6695" y="2580"/>
                              </a:lnTo>
                              <a:lnTo>
                                <a:pt x="6974" y="2725"/>
                              </a:lnTo>
                              <a:lnTo>
                                <a:pt x="7038" y="2660"/>
                              </a:lnTo>
                              <a:close/>
                              <a:moveTo>
                                <a:pt x="7386" y="2208"/>
                              </a:moveTo>
                              <a:lnTo>
                                <a:pt x="7383" y="2180"/>
                              </a:lnTo>
                              <a:lnTo>
                                <a:pt x="7376" y="2150"/>
                              </a:lnTo>
                              <a:lnTo>
                                <a:pt x="7366" y="2118"/>
                              </a:lnTo>
                              <a:lnTo>
                                <a:pt x="7352" y="2083"/>
                              </a:lnTo>
                              <a:lnTo>
                                <a:pt x="7334" y="2045"/>
                              </a:lnTo>
                              <a:lnTo>
                                <a:pt x="7313" y="2004"/>
                              </a:lnTo>
                              <a:lnTo>
                                <a:pt x="7287" y="1961"/>
                              </a:lnTo>
                              <a:lnTo>
                                <a:pt x="7256" y="1914"/>
                              </a:lnTo>
                              <a:lnTo>
                                <a:pt x="7248" y="1905"/>
                              </a:lnTo>
                              <a:lnTo>
                                <a:pt x="7248" y="2154"/>
                              </a:lnTo>
                              <a:lnTo>
                                <a:pt x="7246" y="2177"/>
                              </a:lnTo>
                              <a:lnTo>
                                <a:pt x="7240" y="2200"/>
                              </a:lnTo>
                              <a:lnTo>
                                <a:pt x="7228" y="2223"/>
                              </a:lnTo>
                              <a:lnTo>
                                <a:pt x="7212" y="2246"/>
                              </a:lnTo>
                              <a:lnTo>
                                <a:pt x="7190" y="2270"/>
                              </a:lnTo>
                              <a:lnTo>
                                <a:pt x="7088" y="2372"/>
                              </a:lnTo>
                              <a:lnTo>
                                <a:pt x="6316" y="1599"/>
                              </a:lnTo>
                              <a:lnTo>
                                <a:pt x="6416" y="1499"/>
                              </a:lnTo>
                              <a:lnTo>
                                <a:pt x="6444" y="1474"/>
                              </a:lnTo>
                              <a:lnTo>
                                <a:pt x="6470" y="1455"/>
                              </a:lnTo>
                              <a:lnTo>
                                <a:pt x="6495" y="1443"/>
                              </a:lnTo>
                              <a:lnTo>
                                <a:pt x="6519" y="1438"/>
                              </a:lnTo>
                              <a:lnTo>
                                <a:pt x="6554" y="1439"/>
                              </a:lnTo>
                              <a:lnTo>
                                <a:pt x="6594" y="1448"/>
                              </a:lnTo>
                              <a:lnTo>
                                <a:pt x="6640" y="1466"/>
                              </a:lnTo>
                              <a:lnTo>
                                <a:pt x="6692" y="1492"/>
                              </a:lnTo>
                              <a:lnTo>
                                <a:pt x="6750" y="1528"/>
                              </a:lnTo>
                              <a:lnTo>
                                <a:pt x="6815" y="1577"/>
                              </a:lnTo>
                              <a:lnTo>
                                <a:pt x="6885" y="1638"/>
                              </a:lnTo>
                              <a:lnTo>
                                <a:pt x="6961" y="1711"/>
                              </a:lnTo>
                              <a:lnTo>
                                <a:pt x="7016" y="1767"/>
                              </a:lnTo>
                              <a:lnTo>
                                <a:pt x="7064" y="1821"/>
                              </a:lnTo>
                              <a:lnTo>
                                <a:pt x="7107" y="1871"/>
                              </a:lnTo>
                              <a:lnTo>
                                <a:pt x="7143" y="1918"/>
                              </a:lnTo>
                              <a:lnTo>
                                <a:pt x="7174" y="1963"/>
                              </a:lnTo>
                              <a:lnTo>
                                <a:pt x="7200" y="2006"/>
                              </a:lnTo>
                              <a:lnTo>
                                <a:pt x="7221" y="2045"/>
                              </a:lnTo>
                              <a:lnTo>
                                <a:pt x="7236" y="2082"/>
                              </a:lnTo>
                              <a:lnTo>
                                <a:pt x="7244" y="2106"/>
                              </a:lnTo>
                              <a:lnTo>
                                <a:pt x="7248" y="2130"/>
                              </a:lnTo>
                              <a:lnTo>
                                <a:pt x="7248" y="2154"/>
                              </a:lnTo>
                              <a:lnTo>
                                <a:pt x="7248" y="1905"/>
                              </a:lnTo>
                              <a:lnTo>
                                <a:pt x="7220" y="1865"/>
                              </a:lnTo>
                              <a:lnTo>
                                <a:pt x="7179" y="1813"/>
                              </a:lnTo>
                              <a:lnTo>
                                <a:pt x="7134" y="1760"/>
                              </a:lnTo>
                              <a:lnTo>
                                <a:pt x="7083" y="1705"/>
                              </a:lnTo>
                              <a:lnTo>
                                <a:pt x="7028" y="1648"/>
                              </a:lnTo>
                              <a:lnTo>
                                <a:pt x="6961" y="1584"/>
                              </a:lnTo>
                              <a:lnTo>
                                <a:pt x="6896" y="1525"/>
                              </a:lnTo>
                              <a:lnTo>
                                <a:pt x="6832" y="1473"/>
                              </a:lnTo>
                              <a:lnTo>
                                <a:pt x="6785" y="1438"/>
                              </a:lnTo>
                              <a:lnTo>
                                <a:pt x="6769" y="1426"/>
                              </a:lnTo>
                              <a:lnTo>
                                <a:pt x="6708" y="1387"/>
                              </a:lnTo>
                              <a:lnTo>
                                <a:pt x="6650" y="1354"/>
                              </a:lnTo>
                              <a:lnTo>
                                <a:pt x="6594" y="1329"/>
                              </a:lnTo>
                              <a:lnTo>
                                <a:pt x="6540" y="1310"/>
                              </a:lnTo>
                              <a:lnTo>
                                <a:pt x="6500" y="1301"/>
                              </a:lnTo>
                              <a:lnTo>
                                <a:pt x="6463" y="1298"/>
                              </a:lnTo>
                              <a:lnTo>
                                <a:pt x="6429" y="1300"/>
                              </a:lnTo>
                              <a:lnTo>
                                <a:pt x="6397" y="1308"/>
                              </a:lnTo>
                              <a:lnTo>
                                <a:pt x="6375" y="1318"/>
                              </a:lnTo>
                              <a:lnTo>
                                <a:pt x="6351" y="1333"/>
                              </a:lnTo>
                              <a:lnTo>
                                <a:pt x="6325" y="1353"/>
                              </a:lnTo>
                              <a:lnTo>
                                <a:pt x="6298" y="1378"/>
                              </a:lnTo>
                              <a:lnTo>
                                <a:pt x="6133" y="1543"/>
                              </a:lnTo>
                              <a:lnTo>
                                <a:pt x="6189" y="1599"/>
                              </a:lnTo>
                              <a:lnTo>
                                <a:pt x="7145" y="2554"/>
                              </a:lnTo>
                              <a:lnTo>
                                <a:pt x="7317" y="2382"/>
                              </a:lnTo>
                              <a:lnTo>
                                <a:pt x="7326" y="2372"/>
                              </a:lnTo>
                              <a:lnTo>
                                <a:pt x="7337" y="2360"/>
                              </a:lnTo>
                              <a:lnTo>
                                <a:pt x="7354" y="2337"/>
                              </a:lnTo>
                              <a:lnTo>
                                <a:pt x="7367" y="2313"/>
                              </a:lnTo>
                              <a:lnTo>
                                <a:pt x="7377" y="2288"/>
                              </a:lnTo>
                              <a:lnTo>
                                <a:pt x="7383" y="2262"/>
                              </a:lnTo>
                              <a:lnTo>
                                <a:pt x="7386" y="2235"/>
                              </a:lnTo>
                              <a:lnTo>
                                <a:pt x="7386" y="2208"/>
                              </a:lnTo>
                              <a:close/>
                              <a:moveTo>
                                <a:pt x="8206" y="1493"/>
                              </a:moveTo>
                              <a:lnTo>
                                <a:pt x="7943" y="1314"/>
                              </a:lnTo>
                              <a:lnTo>
                                <a:pt x="7644" y="1112"/>
                              </a:lnTo>
                              <a:lnTo>
                                <a:pt x="7644" y="1224"/>
                              </a:lnTo>
                              <a:lnTo>
                                <a:pt x="7482" y="1386"/>
                              </a:lnTo>
                              <a:lnTo>
                                <a:pt x="7238" y="1037"/>
                              </a:lnTo>
                              <a:lnTo>
                                <a:pt x="7197" y="981"/>
                              </a:lnTo>
                              <a:lnTo>
                                <a:pt x="7156" y="926"/>
                              </a:lnTo>
                              <a:lnTo>
                                <a:pt x="7114" y="872"/>
                              </a:lnTo>
                              <a:lnTo>
                                <a:pt x="7070" y="819"/>
                              </a:lnTo>
                              <a:lnTo>
                                <a:pt x="7120" y="856"/>
                              </a:lnTo>
                              <a:lnTo>
                                <a:pt x="7178" y="898"/>
                              </a:lnTo>
                              <a:lnTo>
                                <a:pt x="7242" y="944"/>
                              </a:lnTo>
                              <a:lnTo>
                                <a:pt x="7314" y="994"/>
                              </a:lnTo>
                              <a:lnTo>
                                <a:pt x="7644" y="1224"/>
                              </a:lnTo>
                              <a:lnTo>
                                <a:pt x="7644" y="1112"/>
                              </a:lnTo>
                              <a:lnTo>
                                <a:pt x="7469" y="994"/>
                              </a:lnTo>
                              <a:lnTo>
                                <a:pt x="7208" y="819"/>
                              </a:lnTo>
                              <a:lnTo>
                                <a:pt x="7000" y="677"/>
                              </a:lnTo>
                              <a:lnTo>
                                <a:pt x="6931" y="745"/>
                              </a:lnTo>
                              <a:lnTo>
                                <a:pt x="7070" y="944"/>
                              </a:lnTo>
                              <a:lnTo>
                                <a:pt x="7105" y="994"/>
                              </a:lnTo>
                              <a:lnTo>
                                <a:pt x="7759" y="1939"/>
                              </a:lnTo>
                              <a:lnTo>
                                <a:pt x="7826" y="1872"/>
                              </a:lnTo>
                              <a:lnTo>
                                <a:pt x="7573" y="1514"/>
                              </a:lnTo>
                              <a:lnTo>
                                <a:pt x="7700" y="1386"/>
                              </a:lnTo>
                              <a:lnTo>
                                <a:pt x="7772" y="1314"/>
                              </a:lnTo>
                              <a:lnTo>
                                <a:pt x="8134" y="1565"/>
                              </a:lnTo>
                              <a:lnTo>
                                <a:pt x="8206" y="1493"/>
                              </a:lnTo>
                              <a:close/>
                              <a:moveTo>
                                <a:pt x="8331" y="1368"/>
                              </a:moveTo>
                              <a:lnTo>
                                <a:pt x="7319" y="357"/>
                              </a:lnTo>
                              <a:lnTo>
                                <a:pt x="7256" y="420"/>
                              </a:lnTo>
                              <a:lnTo>
                                <a:pt x="8268" y="1431"/>
                              </a:lnTo>
                              <a:lnTo>
                                <a:pt x="8331" y="1368"/>
                              </a:lnTo>
                              <a:close/>
                              <a:moveTo>
                                <a:pt x="8684" y="910"/>
                              </a:moveTo>
                              <a:lnTo>
                                <a:pt x="8680" y="882"/>
                              </a:lnTo>
                              <a:lnTo>
                                <a:pt x="8673" y="852"/>
                              </a:lnTo>
                              <a:lnTo>
                                <a:pt x="8663" y="820"/>
                              </a:lnTo>
                              <a:lnTo>
                                <a:pt x="8649" y="785"/>
                              </a:lnTo>
                              <a:lnTo>
                                <a:pt x="8632" y="747"/>
                              </a:lnTo>
                              <a:lnTo>
                                <a:pt x="8610" y="707"/>
                              </a:lnTo>
                              <a:lnTo>
                                <a:pt x="8584" y="663"/>
                              </a:lnTo>
                              <a:lnTo>
                                <a:pt x="8553" y="617"/>
                              </a:lnTo>
                              <a:lnTo>
                                <a:pt x="8546" y="607"/>
                              </a:lnTo>
                              <a:lnTo>
                                <a:pt x="8546" y="856"/>
                              </a:lnTo>
                              <a:lnTo>
                                <a:pt x="8544" y="879"/>
                              </a:lnTo>
                              <a:lnTo>
                                <a:pt x="8537" y="902"/>
                              </a:lnTo>
                              <a:lnTo>
                                <a:pt x="8526" y="925"/>
                              </a:lnTo>
                              <a:lnTo>
                                <a:pt x="8509" y="949"/>
                              </a:lnTo>
                              <a:lnTo>
                                <a:pt x="8488" y="972"/>
                              </a:lnTo>
                              <a:lnTo>
                                <a:pt x="8386" y="1074"/>
                              </a:lnTo>
                              <a:lnTo>
                                <a:pt x="7613" y="302"/>
                              </a:lnTo>
                              <a:lnTo>
                                <a:pt x="7714" y="201"/>
                              </a:lnTo>
                              <a:lnTo>
                                <a:pt x="7741" y="176"/>
                              </a:lnTo>
                              <a:lnTo>
                                <a:pt x="7767" y="158"/>
                              </a:lnTo>
                              <a:lnTo>
                                <a:pt x="7792" y="146"/>
                              </a:lnTo>
                              <a:lnTo>
                                <a:pt x="7816" y="140"/>
                              </a:lnTo>
                              <a:lnTo>
                                <a:pt x="7851" y="141"/>
                              </a:lnTo>
                              <a:lnTo>
                                <a:pt x="7892" y="150"/>
                              </a:lnTo>
                              <a:lnTo>
                                <a:pt x="7938" y="168"/>
                              </a:lnTo>
                              <a:lnTo>
                                <a:pt x="7990" y="194"/>
                              </a:lnTo>
                              <a:lnTo>
                                <a:pt x="8048" y="231"/>
                              </a:lnTo>
                              <a:lnTo>
                                <a:pt x="8112" y="280"/>
                              </a:lnTo>
                              <a:lnTo>
                                <a:pt x="8183" y="341"/>
                              </a:lnTo>
                              <a:lnTo>
                                <a:pt x="8259" y="414"/>
                              </a:lnTo>
                              <a:lnTo>
                                <a:pt x="8313" y="470"/>
                              </a:lnTo>
                              <a:lnTo>
                                <a:pt x="8362" y="523"/>
                              </a:lnTo>
                              <a:lnTo>
                                <a:pt x="8404" y="573"/>
                              </a:lnTo>
                              <a:lnTo>
                                <a:pt x="8441" y="621"/>
                              </a:lnTo>
                              <a:lnTo>
                                <a:pt x="8472" y="666"/>
                              </a:lnTo>
                              <a:lnTo>
                                <a:pt x="8498" y="708"/>
                              </a:lnTo>
                              <a:lnTo>
                                <a:pt x="8518" y="748"/>
                              </a:lnTo>
                              <a:lnTo>
                                <a:pt x="8534" y="784"/>
                              </a:lnTo>
                              <a:lnTo>
                                <a:pt x="8541" y="809"/>
                              </a:lnTo>
                              <a:lnTo>
                                <a:pt x="8545" y="833"/>
                              </a:lnTo>
                              <a:lnTo>
                                <a:pt x="8546" y="856"/>
                              </a:lnTo>
                              <a:lnTo>
                                <a:pt x="8546" y="607"/>
                              </a:lnTo>
                              <a:lnTo>
                                <a:pt x="8517" y="568"/>
                              </a:lnTo>
                              <a:lnTo>
                                <a:pt x="8477" y="516"/>
                              </a:lnTo>
                              <a:lnTo>
                                <a:pt x="8431" y="462"/>
                              </a:lnTo>
                              <a:lnTo>
                                <a:pt x="8381" y="407"/>
                              </a:lnTo>
                              <a:lnTo>
                                <a:pt x="8326" y="351"/>
                              </a:lnTo>
                              <a:lnTo>
                                <a:pt x="8259" y="286"/>
                              </a:lnTo>
                              <a:lnTo>
                                <a:pt x="8193" y="228"/>
                              </a:lnTo>
                              <a:lnTo>
                                <a:pt x="8129" y="175"/>
                              </a:lnTo>
                              <a:lnTo>
                                <a:pt x="8082" y="140"/>
                              </a:lnTo>
                              <a:lnTo>
                                <a:pt x="8067" y="129"/>
                              </a:lnTo>
                              <a:lnTo>
                                <a:pt x="8006" y="89"/>
                              </a:lnTo>
                              <a:lnTo>
                                <a:pt x="7947" y="57"/>
                              </a:lnTo>
                              <a:lnTo>
                                <a:pt x="7891" y="31"/>
                              </a:lnTo>
                              <a:lnTo>
                                <a:pt x="7837" y="13"/>
                              </a:lnTo>
                              <a:lnTo>
                                <a:pt x="7798" y="3"/>
                              </a:lnTo>
                              <a:lnTo>
                                <a:pt x="7761" y="0"/>
                              </a:lnTo>
                              <a:lnTo>
                                <a:pt x="7727" y="2"/>
                              </a:lnTo>
                              <a:lnTo>
                                <a:pt x="7695" y="10"/>
                              </a:lnTo>
                              <a:lnTo>
                                <a:pt x="7672" y="20"/>
                              </a:lnTo>
                              <a:lnTo>
                                <a:pt x="7648" y="35"/>
                              </a:lnTo>
                              <a:lnTo>
                                <a:pt x="7623" y="55"/>
                              </a:lnTo>
                              <a:lnTo>
                                <a:pt x="7595" y="81"/>
                              </a:lnTo>
                              <a:lnTo>
                                <a:pt x="7431" y="245"/>
                              </a:lnTo>
                              <a:lnTo>
                                <a:pt x="8442" y="1257"/>
                              </a:lnTo>
                              <a:lnTo>
                                <a:pt x="8615" y="1084"/>
                              </a:lnTo>
                              <a:lnTo>
                                <a:pt x="8624" y="1074"/>
                              </a:lnTo>
                              <a:lnTo>
                                <a:pt x="8635" y="1062"/>
                              </a:lnTo>
                              <a:lnTo>
                                <a:pt x="8651" y="1039"/>
                              </a:lnTo>
                              <a:lnTo>
                                <a:pt x="8665" y="1015"/>
                              </a:lnTo>
                              <a:lnTo>
                                <a:pt x="8674" y="990"/>
                              </a:lnTo>
                              <a:lnTo>
                                <a:pt x="8680" y="964"/>
                              </a:lnTo>
                              <a:lnTo>
                                <a:pt x="8684" y="938"/>
                              </a:lnTo>
                              <a:lnTo>
                                <a:pt x="8684" y="9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AD0B" id="AutoShape 8" o:spid="_x0000_s1026" style="position:absolute;margin-left:74.55pt;margin-top:-475.7pt;width:434.2pt;height:434.3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4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" path="m1168,8485r-2,-41l1157,8402r-16,-45l1120,8311r-27,-45l1063,8222r-35,-43l990,8138r-41,-38l908,8066r-41,-28l826,8014r-41,-19l744,7982r-42,-7l661,7972r-32,3l591,7983r-47,13l491,8013r-53,17l392,8039r-38,3l324,8037r-27,-11l270,8011r-27,-20l216,7966r-29,-32l164,7900r-18,-34l134,7832r-4,-35l135,7765r14,-32l173,7704r30,-23l234,7668r35,-4l306,7670r40,15l389,7708r46,32l484,7782r51,-71l489,7670r-45,-36l398,7602r-46,-26l307,7554r-44,-14l222,7532r-39,-1l146,7536r-34,11l81,7565r-28,24l32,7614r-16,29l5,7676,,7711r1,38l8,7788r13,41l41,7872r25,43l95,7956r32,41l164,8036r35,32l234,8097r36,26l306,8144r37,18l379,8175r36,8l451,8188r31,-1l518,8182r42,-10l652,8144r38,-10l720,8126r21,-3l768,8122r26,2l819,8130r24,9l868,8152r24,16l916,8187r24,23l962,8233r19,25l998,8284r15,26l1024,8336r7,26l1035,8388r-1,26l1030,8438r-9,22l1009,8481r-16,19l971,8518r-24,13l919,8540r-30,3l858,8542r-32,-5l795,8527r-32,-15l730,8493r-35,-23l658,8441r-39,-33l570,8479r52,47l674,8567r52,36l778,8634r52,24l878,8674r46,10l968,8686r40,-5l1047,8667r35,-21l1116,8617r23,-27l1155,8559r10,-35l1168,8485xm1756,7943l1493,7764,1194,7562r,113l1032,7836,788,7487r-41,-56l706,7376r-42,-54l620,7269r50,37l728,7348r64,46l864,7444r330,231l1194,7562,1019,7444,758,7269,549,7127r-68,68l655,7444r654,946l1376,8322,1122,7964r128,-128l1322,7764r362,251l1756,7943xm2247,7452l1366,6310r-63,64l1981,7229r48,58l2074,7342r-61,-52l1951,7237r-65,-53l1819,7130r-69,-54l1679,7021,1098,6578r-76,76l1614,7428r52,66l1780,7636r-56,-47l1667,7543r-57,-47l817,6859r-65,65l1890,7809r65,-65l1238,6811r-57,-71l1226,6775r960,738l2247,7452xm2831,6868l2567,6689,2268,6488r,112l2107,6762,1862,6413r-40,-56l1781,6302r-43,-55l1695,6194r50,37l1802,6273r65,46l1939,6370r329,230l2268,6488,2093,6370,1833,6194,1624,6052r-68,68l1729,6370r655,945l2451,7248,2197,6889r127,-127l2397,6689r362,251l2831,6868xm3133,6566l2674,6106r224,-224l2779,5763r-224,224l2241,5674r259,-259l2381,5295r-322,322l3070,6629r63,-63xm3754,5909r,-55l3744,5794r-19,-65l3694,5660r-40,-73l3625,5543r,284l3614,5878r-28,40l3546,5945r-51,11l3435,5951r-71,-22l3302,5901r-64,-39l3171,5814r-69,-58l3030,5688r-71,-74l2898,5545r-51,-65l2805,5420r-31,-56l2752,5313r-18,-68l2732,5187r12,-48l2770,5101r26,-21l2828,5068r36,-5l2906,5066r46,10l3000,5093r52,25l3106,5151r57,39l3221,5236r60,53l3342,5347r72,77l3476,5496r51,70l3567,5632r30,63l3620,5766r5,61l3625,5543r-11,-16l3570,5466r-49,-61l3467,5344r-59,-61l3347,5224r-60,-53l3227,5122r-60,-44l3144,5063r-36,-24l3036,4998r-68,-31l2903,4945r-62,-12l2784,4931r-50,8l2691,4957r-36,29l2615,5043r-17,70l2604,5196r28,97l2658,5352r34,62l2732,5478r47,66l2833,5611r61,69l2963,5751r54,52l3071,5851r56,45l3184,5938r58,38l3314,6017r69,32l3449,6071r62,13l3569,6087r51,-7l3664,6061r37,-28l3728,5998r18,-41l3746,5956r8,-47xm4415,5284l4057,5091r-14,-7l4028,5076r-22,-11l3957,5043r-45,-19l3870,5009r-20,-5l3829,5001r-23,-3l3781,4997r19,-45l3808,4904r-4,-50l3789,4802r-25,-54l3732,4695r-42,-54l3677,4627r,204l3677,4854r-5,21l3662,4897r-14,22l3628,4940r-135,136l3158,4742r151,-151l3337,4569r30,-13l3399,4553r34,6l3469,4573r35,20l3540,4620r36,33l3599,4677r20,26l3638,4729r15,27l3666,4782r8,25l3677,4831r,-204l3641,4587r-37,-34l3599,4548r-43,-36l3513,4482r-45,-27l3426,4433r-39,-14l3351,4412r-32,-1l3288,4418r-30,14l3227,4453r-32,28l2983,4693,3994,5705r64,-64l3609,5192r73,-73l3693,5108r11,-9l3713,5093r9,-4l3734,5086r13,-2l3761,5084r17,3l3796,5091r23,7l3846,5108r31,14l3914,5140r43,21l4006,5186r330,177l4415,5284xm4902,4720r,-28l4898,4664r-6,-30l4882,4602r-14,-35l4850,4529r-21,-41l4802,4445r-30,-47l4764,4389r,249l4762,4661r-6,23l4744,4707r-16,23l4706,4754r-102,102l3832,4083r100,-100l3960,3958r26,-19l4011,3927r24,-5l4070,3923r40,9l4156,3950r52,26l4267,4012r64,49l4401,4122r76,73l4531,4251r49,54l4622,4355r37,47l4690,4447r26,43l4737,4529r15,37l4760,4590r4,24l4764,4638r,-249l4736,4349r-41,-52l4650,4244r-51,-55l4544,4132r-67,-64l4412,4009r-65,-52l4300,3922r-15,-12l4224,3871r-58,-33l4109,3813r-53,-19l4016,3785r-37,-3l3945,3784r-32,8l3891,3802r-25,15l3841,3837r-27,25l3649,4027,4660,5038r173,-172l4842,4856r11,-12l4870,4821r13,-24l4893,4772r6,-26l4902,4720xm5500,4199l5381,4079r-293,294l4743,4028r264,-264l4889,3646r-264,264l4315,3600r282,-282l4478,3199r-346,345l5144,4555r356,-356xm5789,3910r-46,-66l4964,2712r-64,64l4947,2843r593,845l5575,3736r35,48l5645,3831r-44,-34l5554,3762r-49,-35l5455,3691,4596,3080r-68,69l4594,3195r1130,780l5789,3910xm6612,3087l6349,2908,6050,2706r,113l5888,2980,5644,2632r-41,-56l5562,2520r-42,-54l5476,2413r50,37l5584,2492r64,46l5720,2588r330,231l6050,2706,5875,2588,5614,2413,5406,2271r-69,68l5511,2588r654,946l6232,3467,5979,3108r127,-128l6178,2908r362,251l6612,3087xm7038,2660l6027,1649r-61,61l6761,2504r-140,-73l5994,2106,5716,1961r-65,64l6662,3037r61,-61l5928,2182r209,109l6695,2580r279,145l7038,2660xm7386,2208r-3,-28l7376,2150r-10,-32l7352,2083r-18,-38l7313,2004r-26,-43l7256,1914r-8,-9l7248,2154r-2,23l7240,2200r-12,23l7212,2246r-22,24l7088,2372,6316,1599r100,-100l6444,1474r26,-19l6495,1443r24,-5l6554,1439r40,9l6640,1466r52,26l6750,1528r65,49l6885,1638r76,73l7016,1767r48,54l7107,1871r36,47l7174,1963r26,43l7221,2045r15,37l7244,2106r4,24l7248,2154r,-249l7220,1865r-41,-52l7134,1760r-51,-55l7028,1648r-67,-64l6896,1525r-64,-52l6785,1438r-16,-12l6708,1387r-58,-33l6594,1329r-54,-19l6500,1301r-37,-3l6429,1300r-32,8l6375,1318r-24,15l6325,1353r-27,25l6133,1543r56,56l7145,2554r172,-172l7326,2372r11,-12l7354,2337r13,-24l7377,2288r6,-26l7386,2235r,-27xm8206,1493l7943,1314,7644,1112r,112l7482,1386,7238,1037r-41,-56l7156,926r-42,-54l7070,819r50,37l7178,898r64,46l7314,994r330,230l7644,1112,7469,994,7208,819,7000,677r-69,68l7070,944r35,50l7759,1939r67,-67l7573,1514r127,-128l7772,1314r362,251l8206,1493xm8331,1368l7319,357r-63,63l8268,1431r63,-63xm8684,910r-4,-28l8673,852r-10,-32l8649,785r-17,-38l8610,707r-26,-44l8553,617r-7,-10l8546,856r-2,23l8537,902r-11,23l8509,949r-21,23l8386,1074,7613,302,7714,201r27,-25l7767,158r25,-12l7816,140r35,1l7892,150r46,18l7990,194r58,37l8112,280r71,61l8259,414r54,56l8362,523r42,50l8441,621r31,45l8498,708r20,40l8534,784r7,25l8545,833r1,23l8546,607r-29,-39l8477,516r-46,-54l8381,407r-55,-56l8259,286r-66,-58l8129,175r-47,-35l8067,129,8006,89,7947,57,7891,31,7837,13,7798,3,7761,r-34,2l7695,10r-23,10l7648,35r-25,20l7595,81,7431,245,8442,1257r173,-173l8624,1074r11,-12l8651,1039r14,-24l8674,990r6,-26l8684,938r,-28xe" fillcolor="silver" stroked="f">
                <v:fill opacity="32896f"/>
                <v:path arrowok="t" o:connecttype="custom" o:connectlocs="550545,-937260;224790,-934720;94615,-1130935;281940,-1193800;10160,-1188085;148590,-899795;457200,-881380;633730,-781050;583565,-618490;427990,-601345;733425,-606425;393700,-1425575;831215,-713740;1316990,-1379220;1094740,-1222375;1797685,-1680210;1185545,-2028825;1475740,-1747520;1307465,-2474595;2277110,-2283460;1807845,-2561590;1874520,-2818130;2284095,-2425065;2011045,-2816860;1649730,-2794635;1985645,-2297430;2378710,-2258695;2431415,-2865755;2334895,-2959100;2202815,-3137535;2312035,-3128645;2049145,-3213735;2379345,-2813050;3112770,-3044190;3023870,-3081655;2584450,-3550285;2978150,-3217545;2885440,-3417570;2505075,-3638550;3100705,-2995295;2919095,-3934460;3562350,-3638550;4031615,-4194810;3632200,-4398010;3923030,-4194810;4269105,-4151630;4643755,-4768850;4074160,-5089525;4420235,-4954905;4602480,-4831715;4222750,-5181600;3930015,-5026025;5043805,-5207000;4644390,-5410200;4889500,-5161280;5501005,-5520690;5389880,-5424170;5110480,-5894705;5423535,-5527675;5132070,-5952490;4840605,-6006465;5514340,-546354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none"/>
        </w:rPr>
        <mc:AlternateContent>
          <mc:Choice Requires="wpg">
            <w:drawing>
              <wp:anchor distT="0" distB="0" distL="114300" distR="114300" simplePos="0" relativeHeight="487234560" behindDoc="1" locked="0" layoutInCell="1" allowOverlap="1" wp14:anchorId="37BA71EC" wp14:editId="326F2C63">
                <wp:simplePos x="0" y="0"/>
                <wp:positionH relativeFrom="page">
                  <wp:posOffset>917575</wp:posOffset>
                </wp:positionH>
                <wp:positionV relativeFrom="paragraph">
                  <wp:posOffset>-5875020</wp:posOffset>
                </wp:positionV>
                <wp:extent cx="5956935" cy="535495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5354955"/>
                          <a:chOff x="1445" y="-9252"/>
                          <a:chExt cx="9381" cy="8433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2153" y="-9253"/>
                            <a:ext cx="8673" cy="5245"/>
                          </a:xfrm>
                          <a:custGeom>
                            <a:avLst/>
                            <a:gdLst>
                              <a:gd name="T0" fmla="+- 0 4501 2153"/>
                              <a:gd name="T1" fmla="*/ T0 w 8673"/>
                              <a:gd name="T2" fmla="+- 0 -4007 -9252"/>
                              <a:gd name="T3" fmla="*/ -4007 h 5245"/>
                              <a:gd name="T4" fmla="+- 0 2153 2153"/>
                              <a:gd name="T5" fmla="*/ T4 w 8673"/>
                              <a:gd name="T6" fmla="+- 0 -4667 -9252"/>
                              <a:gd name="T7" fmla="*/ -4667 h 5245"/>
                              <a:gd name="T8" fmla="+- 0 4501 2153"/>
                              <a:gd name="T9" fmla="*/ T8 w 8673"/>
                              <a:gd name="T10" fmla="+- 0 -4631 -9252"/>
                              <a:gd name="T11" fmla="*/ -4631 h 5245"/>
                              <a:gd name="T12" fmla="+- 0 5216 2153"/>
                              <a:gd name="T13" fmla="*/ T12 w 8673"/>
                              <a:gd name="T14" fmla="+- 0 -5498 -9252"/>
                              <a:gd name="T15" fmla="*/ -5498 h 5245"/>
                              <a:gd name="T16" fmla="+- 0 5219 2153"/>
                              <a:gd name="T17" fmla="*/ T16 w 8673"/>
                              <a:gd name="T18" fmla="+- 0 -5011 -9252"/>
                              <a:gd name="T19" fmla="*/ -5011 h 5245"/>
                              <a:gd name="T20" fmla="+- 0 4506 2153"/>
                              <a:gd name="T21" fmla="*/ T20 w 8673"/>
                              <a:gd name="T22" fmla="+- 0 -5992 -9252"/>
                              <a:gd name="T23" fmla="*/ -5992 h 5245"/>
                              <a:gd name="T24" fmla="+- 0 5219 2153"/>
                              <a:gd name="T25" fmla="*/ T24 w 8673"/>
                              <a:gd name="T26" fmla="+- 0 -5992 -9252"/>
                              <a:gd name="T27" fmla="*/ -5992 h 5245"/>
                              <a:gd name="T28" fmla="+- 0 4501 2153"/>
                              <a:gd name="T29" fmla="*/ T28 w 8673"/>
                              <a:gd name="T30" fmla="+- 0 -4007 -9252"/>
                              <a:gd name="T31" fmla="*/ -4007 h 5245"/>
                              <a:gd name="T32" fmla="+- 0 6119 2153"/>
                              <a:gd name="T33" fmla="*/ T32 w 8673"/>
                              <a:gd name="T34" fmla="+- 0 -4667 -9252"/>
                              <a:gd name="T35" fmla="*/ -4667 h 5245"/>
                              <a:gd name="T36" fmla="+- 0 4501 2153"/>
                              <a:gd name="T37" fmla="*/ T36 w 8673"/>
                              <a:gd name="T38" fmla="+- 0 -4677 -9252"/>
                              <a:gd name="T39" fmla="*/ -4677 h 5245"/>
                              <a:gd name="T40" fmla="+- 0 5221 2153"/>
                              <a:gd name="T41" fmla="*/ T40 w 8673"/>
                              <a:gd name="T42" fmla="+- 0 -4341 -9252"/>
                              <a:gd name="T43" fmla="*/ -4341 h 5245"/>
                              <a:gd name="T44" fmla="+- 0 5221 2153"/>
                              <a:gd name="T45" fmla="*/ T44 w 8673"/>
                              <a:gd name="T46" fmla="+- 0 -5004 -9252"/>
                              <a:gd name="T47" fmla="*/ -5004 h 5245"/>
                              <a:gd name="T48" fmla="+- 0 4501 2153"/>
                              <a:gd name="T49" fmla="*/ T48 w 8673"/>
                              <a:gd name="T50" fmla="+- 0 -5004 -9252"/>
                              <a:gd name="T51" fmla="*/ -5004 h 5245"/>
                              <a:gd name="T52" fmla="+- 0 2153 2153"/>
                              <a:gd name="T53" fmla="*/ T52 w 8673"/>
                              <a:gd name="T54" fmla="+- 0 -4677 -9252"/>
                              <a:gd name="T55" fmla="*/ -4677 h 5245"/>
                              <a:gd name="T56" fmla="+- 0 4501 2153"/>
                              <a:gd name="T57" fmla="*/ T56 w 8673"/>
                              <a:gd name="T58" fmla="+- 0 -4677 -9252"/>
                              <a:gd name="T59" fmla="*/ -4677 h 5245"/>
                              <a:gd name="T60" fmla="+- 0 6119 2153"/>
                              <a:gd name="T61" fmla="*/ T60 w 8673"/>
                              <a:gd name="T62" fmla="+- 0 -5498 -9252"/>
                              <a:gd name="T63" fmla="*/ -5498 h 5245"/>
                              <a:gd name="T64" fmla="+- 0 5226 2153"/>
                              <a:gd name="T65" fmla="*/ T64 w 8673"/>
                              <a:gd name="T66" fmla="+- 0 -5011 -9252"/>
                              <a:gd name="T67" fmla="*/ -5011 h 5245"/>
                              <a:gd name="T68" fmla="+- 0 6116 2153"/>
                              <a:gd name="T69" fmla="*/ T68 w 8673"/>
                              <a:gd name="T70" fmla="+- 0 -5992 -9252"/>
                              <a:gd name="T71" fmla="*/ -5992 h 5245"/>
                              <a:gd name="T72" fmla="+- 0 6119 2153"/>
                              <a:gd name="T73" fmla="*/ T72 w 8673"/>
                              <a:gd name="T74" fmla="+- 0 -5507 -9252"/>
                              <a:gd name="T75" fmla="*/ -5507 h 5245"/>
                              <a:gd name="T76" fmla="+- 0 5226 2153"/>
                              <a:gd name="T77" fmla="*/ T76 w 8673"/>
                              <a:gd name="T78" fmla="+- 0 -6777 -9252"/>
                              <a:gd name="T79" fmla="*/ -6777 h 5245"/>
                              <a:gd name="T80" fmla="+- 0 6119 2153"/>
                              <a:gd name="T81" fmla="*/ T80 w 8673"/>
                              <a:gd name="T82" fmla="+- 0 -6777 -9252"/>
                              <a:gd name="T83" fmla="*/ -6777 h 5245"/>
                              <a:gd name="T84" fmla="+- 0 6126 2153"/>
                              <a:gd name="T85" fmla="*/ T84 w 8673"/>
                              <a:gd name="T86" fmla="+- 0 -4631 -9252"/>
                              <a:gd name="T87" fmla="*/ -4631 h 5245"/>
                              <a:gd name="T88" fmla="+- 0 8550 2153"/>
                              <a:gd name="T89" fmla="*/ T88 w 8673"/>
                              <a:gd name="T90" fmla="+- 0 -5004 -9252"/>
                              <a:gd name="T91" fmla="*/ -5004 h 5245"/>
                              <a:gd name="T92" fmla="+- 0 6126 2153"/>
                              <a:gd name="T93" fmla="*/ T92 w 8673"/>
                              <a:gd name="T94" fmla="+- 0 -4677 -9252"/>
                              <a:gd name="T95" fmla="*/ -4677 h 5245"/>
                              <a:gd name="T96" fmla="+- 0 8548 2153"/>
                              <a:gd name="T97" fmla="*/ T96 w 8673"/>
                              <a:gd name="T98" fmla="+- 0 -5498 -9252"/>
                              <a:gd name="T99" fmla="*/ -5498 h 5245"/>
                              <a:gd name="T100" fmla="+- 0 8550 2153"/>
                              <a:gd name="T101" fmla="*/ T100 w 8673"/>
                              <a:gd name="T102" fmla="+- 0 -5011 -9252"/>
                              <a:gd name="T103" fmla="*/ -5011 h 5245"/>
                              <a:gd name="T104" fmla="+- 0 6126 2153"/>
                              <a:gd name="T105" fmla="*/ T104 w 8673"/>
                              <a:gd name="T106" fmla="+- 0 -5992 -9252"/>
                              <a:gd name="T107" fmla="*/ -5992 h 5245"/>
                              <a:gd name="T108" fmla="+- 0 8550 2153"/>
                              <a:gd name="T109" fmla="*/ T108 w 8673"/>
                              <a:gd name="T110" fmla="+- 0 -5992 -9252"/>
                              <a:gd name="T111" fmla="*/ -5992 h 5245"/>
                              <a:gd name="T112" fmla="+- 0 6126 2153"/>
                              <a:gd name="T113" fmla="*/ T112 w 8673"/>
                              <a:gd name="T114" fmla="+- 0 -6741 -9252"/>
                              <a:gd name="T115" fmla="*/ -6741 h 5245"/>
                              <a:gd name="T116" fmla="+- 0 8550 2153"/>
                              <a:gd name="T117" fmla="*/ T116 w 8673"/>
                              <a:gd name="T118" fmla="+- 0 -7271 -9252"/>
                              <a:gd name="T119" fmla="*/ -7271 h 5245"/>
                              <a:gd name="T120" fmla="+- 0 6126 2153"/>
                              <a:gd name="T121" fmla="*/ T120 w 8673"/>
                              <a:gd name="T122" fmla="+- 0 -6787 -9252"/>
                              <a:gd name="T123" fmla="*/ -6787 h 5245"/>
                              <a:gd name="T124" fmla="+- 0 8548 2153"/>
                              <a:gd name="T125" fmla="*/ T124 w 8673"/>
                              <a:gd name="T126" fmla="+- 0 -7766 -9252"/>
                              <a:gd name="T127" fmla="*/ -7766 h 5245"/>
                              <a:gd name="T128" fmla="+- 0 8550 2153"/>
                              <a:gd name="T129" fmla="*/ T128 w 8673"/>
                              <a:gd name="T130" fmla="+- 0 -7281 -9252"/>
                              <a:gd name="T131" fmla="*/ -7281 h 5245"/>
                              <a:gd name="T132" fmla="+- 0 6126 2153"/>
                              <a:gd name="T133" fmla="*/ T132 w 8673"/>
                              <a:gd name="T134" fmla="+- 0 -8260 -9252"/>
                              <a:gd name="T135" fmla="*/ -8260 h 5245"/>
                              <a:gd name="T136" fmla="+- 0 8550 2153"/>
                              <a:gd name="T137" fmla="*/ T136 w 8673"/>
                              <a:gd name="T138" fmla="+- 0 -8263 -9252"/>
                              <a:gd name="T139" fmla="*/ -8263 h 5245"/>
                              <a:gd name="T140" fmla="+- 0 6126 2153"/>
                              <a:gd name="T141" fmla="*/ T140 w 8673"/>
                              <a:gd name="T142" fmla="+- 0 -8719 -9252"/>
                              <a:gd name="T143" fmla="*/ -8719 h 5245"/>
                              <a:gd name="T144" fmla="+- 0 8550 2153"/>
                              <a:gd name="T145" fmla="*/ T144 w 8673"/>
                              <a:gd name="T146" fmla="+- 0 -9252 -9252"/>
                              <a:gd name="T147" fmla="*/ -9252 h 5245"/>
                              <a:gd name="T148" fmla="+- 0 6126 2153"/>
                              <a:gd name="T149" fmla="*/ T148 w 8673"/>
                              <a:gd name="T150" fmla="+- 0 -8765 -9252"/>
                              <a:gd name="T151" fmla="*/ -8765 h 5245"/>
                              <a:gd name="T152" fmla="+- 0 9357 2153"/>
                              <a:gd name="T153" fmla="*/ T152 w 8673"/>
                              <a:gd name="T154" fmla="+- 0 -7271 -9252"/>
                              <a:gd name="T155" fmla="*/ -7271 h 5245"/>
                              <a:gd name="T156" fmla="+- 0 9359 2153"/>
                              <a:gd name="T157" fmla="*/ T156 w 8673"/>
                              <a:gd name="T158" fmla="+- 0 -6787 -9252"/>
                              <a:gd name="T159" fmla="*/ -6787 h 5245"/>
                              <a:gd name="T160" fmla="+- 0 8557 2153"/>
                              <a:gd name="T161" fmla="*/ T160 w 8673"/>
                              <a:gd name="T162" fmla="+- 0 -7766 -9252"/>
                              <a:gd name="T163" fmla="*/ -7766 h 5245"/>
                              <a:gd name="T164" fmla="+- 0 9359 2153"/>
                              <a:gd name="T165" fmla="*/ T164 w 8673"/>
                              <a:gd name="T166" fmla="+- 0 -7766 -9252"/>
                              <a:gd name="T167" fmla="*/ -7766 h 5245"/>
                              <a:gd name="T168" fmla="+- 0 8557 2153"/>
                              <a:gd name="T169" fmla="*/ T168 w 8673"/>
                              <a:gd name="T170" fmla="+- 0 -8224 -9252"/>
                              <a:gd name="T171" fmla="*/ -8224 h 5245"/>
                              <a:gd name="T172" fmla="+- 0 9359 2153"/>
                              <a:gd name="T173" fmla="*/ T172 w 8673"/>
                              <a:gd name="T174" fmla="+- 0 -8758 -9252"/>
                              <a:gd name="T175" fmla="*/ -8758 h 5245"/>
                              <a:gd name="T176" fmla="+- 0 8557 2153"/>
                              <a:gd name="T177" fmla="*/ T176 w 8673"/>
                              <a:gd name="T178" fmla="+- 0 -8270 -9252"/>
                              <a:gd name="T179" fmla="*/ -8270 h 5245"/>
                              <a:gd name="T180" fmla="+- 0 8557 2153"/>
                              <a:gd name="T181" fmla="*/ T180 w 8673"/>
                              <a:gd name="T182" fmla="+- 0 -9252 -9252"/>
                              <a:gd name="T183" fmla="*/ -9252 h 5245"/>
                              <a:gd name="T184" fmla="+- 0 9359 2153"/>
                              <a:gd name="T185" fmla="*/ T184 w 8673"/>
                              <a:gd name="T186" fmla="+- 0 -8765 -9252"/>
                              <a:gd name="T187" fmla="*/ -8765 h 5245"/>
                              <a:gd name="T188" fmla="+- 0 9367 2153"/>
                              <a:gd name="T189" fmla="*/ T188 w 8673"/>
                              <a:gd name="T190" fmla="+- 0 -7766 -9252"/>
                              <a:gd name="T191" fmla="*/ -7766 h 5245"/>
                              <a:gd name="T192" fmla="+- 0 10826 2153"/>
                              <a:gd name="T193" fmla="*/ T192 w 8673"/>
                              <a:gd name="T194" fmla="+- 0 -7766 -9252"/>
                              <a:gd name="T195" fmla="*/ -7766 h 5245"/>
                              <a:gd name="T196" fmla="+- 0 9367 2153"/>
                              <a:gd name="T197" fmla="*/ T196 w 8673"/>
                              <a:gd name="T198" fmla="+- 0 -8224 -9252"/>
                              <a:gd name="T199" fmla="*/ -8224 h 5245"/>
                              <a:gd name="T200" fmla="+- 0 10826 2153"/>
                              <a:gd name="T201" fmla="*/ T200 w 8673"/>
                              <a:gd name="T202" fmla="+- 0 -8758 -9252"/>
                              <a:gd name="T203" fmla="*/ -8758 h 5245"/>
                              <a:gd name="T204" fmla="+- 0 9367 2153"/>
                              <a:gd name="T205" fmla="*/ T204 w 8673"/>
                              <a:gd name="T206" fmla="+- 0 -8270 -9252"/>
                              <a:gd name="T207" fmla="*/ -8270 h 5245"/>
                              <a:gd name="T208" fmla="+- 0 9367 2153"/>
                              <a:gd name="T209" fmla="*/ T208 w 8673"/>
                              <a:gd name="T210" fmla="+- 0 -9252 -9252"/>
                              <a:gd name="T211" fmla="*/ -9252 h 5245"/>
                              <a:gd name="T212" fmla="+- 0 10826 2153"/>
                              <a:gd name="T213" fmla="*/ T212 w 8673"/>
                              <a:gd name="T214" fmla="+- 0 -8765 -9252"/>
                              <a:gd name="T215" fmla="*/ -8765 h 5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73" h="5245">
                                <a:moveTo>
                                  <a:pt x="2348" y="4919"/>
                                </a:moveTo>
                                <a:lnTo>
                                  <a:pt x="0" y="4919"/>
                                </a:lnTo>
                                <a:lnTo>
                                  <a:pt x="0" y="5245"/>
                                </a:lnTo>
                                <a:lnTo>
                                  <a:pt x="2348" y="5245"/>
                                </a:lnTo>
                                <a:lnTo>
                                  <a:pt x="2348" y="4919"/>
                                </a:lnTo>
                                <a:close/>
                                <a:moveTo>
                                  <a:pt x="2348" y="4575"/>
                                </a:moveTo>
                                <a:lnTo>
                                  <a:pt x="0" y="4575"/>
                                </a:lnTo>
                                <a:lnTo>
                                  <a:pt x="0" y="4585"/>
                                </a:lnTo>
                                <a:lnTo>
                                  <a:pt x="0" y="4621"/>
                                </a:lnTo>
                                <a:lnTo>
                                  <a:pt x="0" y="4911"/>
                                </a:lnTo>
                                <a:lnTo>
                                  <a:pt x="2348" y="4911"/>
                                </a:lnTo>
                                <a:lnTo>
                                  <a:pt x="2348" y="4621"/>
                                </a:lnTo>
                                <a:lnTo>
                                  <a:pt x="2348" y="4585"/>
                                </a:lnTo>
                                <a:lnTo>
                                  <a:pt x="2348" y="4575"/>
                                </a:lnTo>
                                <a:close/>
                                <a:moveTo>
                                  <a:pt x="3066" y="3754"/>
                                </a:moveTo>
                                <a:lnTo>
                                  <a:pt x="3063" y="3754"/>
                                </a:lnTo>
                                <a:lnTo>
                                  <a:pt x="2353" y="3754"/>
                                </a:lnTo>
                                <a:lnTo>
                                  <a:pt x="2353" y="3790"/>
                                </a:lnTo>
                                <a:lnTo>
                                  <a:pt x="2353" y="4241"/>
                                </a:lnTo>
                                <a:lnTo>
                                  <a:pt x="3066" y="4241"/>
                                </a:lnTo>
                                <a:lnTo>
                                  <a:pt x="3066" y="3754"/>
                                </a:lnTo>
                                <a:close/>
                                <a:moveTo>
                                  <a:pt x="3066" y="3260"/>
                                </a:moveTo>
                                <a:lnTo>
                                  <a:pt x="3063" y="3260"/>
                                </a:lnTo>
                                <a:lnTo>
                                  <a:pt x="2353" y="3260"/>
                                </a:lnTo>
                                <a:lnTo>
                                  <a:pt x="2353" y="3296"/>
                                </a:lnTo>
                                <a:lnTo>
                                  <a:pt x="2353" y="3745"/>
                                </a:lnTo>
                                <a:lnTo>
                                  <a:pt x="3066" y="3745"/>
                                </a:lnTo>
                                <a:lnTo>
                                  <a:pt x="3066" y="3260"/>
                                </a:lnTo>
                                <a:close/>
                                <a:moveTo>
                                  <a:pt x="3966" y="4919"/>
                                </a:moveTo>
                                <a:lnTo>
                                  <a:pt x="3068" y="4919"/>
                                </a:lnTo>
                                <a:lnTo>
                                  <a:pt x="2348" y="4919"/>
                                </a:lnTo>
                                <a:lnTo>
                                  <a:pt x="2348" y="5245"/>
                                </a:lnTo>
                                <a:lnTo>
                                  <a:pt x="3068" y="5245"/>
                                </a:lnTo>
                                <a:lnTo>
                                  <a:pt x="3966" y="5245"/>
                                </a:lnTo>
                                <a:lnTo>
                                  <a:pt x="3966" y="4919"/>
                                </a:lnTo>
                                <a:close/>
                                <a:moveTo>
                                  <a:pt x="3966" y="4585"/>
                                </a:moveTo>
                                <a:lnTo>
                                  <a:pt x="3963" y="4585"/>
                                </a:lnTo>
                                <a:lnTo>
                                  <a:pt x="3963" y="4575"/>
                                </a:lnTo>
                                <a:lnTo>
                                  <a:pt x="3068" y="4575"/>
                                </a:lnTo>
                                <a:lnTo>
                                  <a:pt x="2348" y="4575"/>
                                </a:lnTo>
                                <a:lnTo>
                                  <a:pt x="2348" y="4585"/>
                                </a:lnTo>
                                <a:lnTo>
                                  <a:pt x="2348" y="4621"/>
                                </a:lnTo>
                                <a:lnTo>
                                  <a:pt x="2348" y="4911"/>
                                </a:lnTo>
                                <a:lnTo>
                                  <a:pt x="3068" y="4911"/>
                                </a:lnTo>
                                <a:lnTo>
                                  <a:pt x="3966" y="4911"/>
                                </a:lnTo>
                                <a:lnTo>
                                  <a:pt x="3966" y="4585"/>
                                </a:lnTo>
                                <a:close/>
                                <a:moveTo>
                                  <a:pt x="3966" y="4248"/>
                                </a:moveTo>
                                <a:lnTo>
                                  <a:pt x="3068" y="4248"/>
                                </a:lnTo>
                                <a:lnTo>
                                  <a:pt x="2348" y="4248"/>
                                </a:lnTo>
                                <a:lnTo>
                                  <a:pt x="2348" y="4251"/>
                                </a:lnTo>
                                <a:lnTo>
                                  <a:pt x="2348" y="4248"/>
                                </a:lnTo>
                                <a:lnTo>
                                  <a:pt x="0" y="4248"/>
                                </a:lnTo>
                                <a:lnTo>
                                  <a:pt x="0" y="4251"/>
                                </a:lnTo>
                                <a:lnTo>
                                  <a:pt x="0" y="4287"/>
                                </a:lnTo>
                                <a:lnTo>
                                  <a:pt x="0" y="4575"/>
                                </a:lnTo>
                                <a:lnTo>
                                  <a:pt x="2348" y="4575"/>
                                </a:lnTo>
                                <a:lnTo>
                                  <a:pt x="2348" y="4287"/>
                                </a:lnTo>
                                <a:lnTo>
                                  <a:pt x="2348" y="4575"/>
                                </a:lnTo>
                                <a:lnTo>
                                  <a:pt x="3068" y="4575"/>
                                </a:lnTo>
                                <a:lnTo>
                                  <a:pt x="3966" y="4575"/>
                                </a:lnTo>
                                <a:lnTo>
                                  <a:pt x="3966" y="4248"/>
                                </a:lnTo>
                                <a:close/>
                                <a:moveTo>
                                  <a:pt x="3966" y="3754"/>
                                </a:moveTo>
                                <a:lnTo>
                                  <a:pt x="3963" y="3754"/>
                                </a:lnTo>
                                <a:lnTo>
                                  <a:pt x="3073" y="3754"/>
                                </a:lnTo>
                                <a:lnTo>
                                  <a:pt x="3073" y="3790"/>
                                </a:lnTo>
                                <a:lnTo>
                                  <a:pt x="3073" y="4241"/>
                                </a:lnTo>
                                <a:lnTo>
                                  <a:pt x="3966" y="4241"/>
                                </a:lnTo>
                                <a:lnTo>
                                  <a:pt x="3966" y="3754"/>
                                </a:lnTo>
                                <a:close/>
                                <a:moveTo>
                                  <a:pt x="3966" y="3260"/>
                                </a:moveTo>
                                <a:lnTo>
                                  <a:pt x="3963" y="3260"/>
                                </a:lnTo>
                                <a:lnTo>
                                  <a:pt x="3073" y="3260"/>
                                </a:lnTo>
                                <a:lnTo>
                                  <a:pt x="3073" y="3296"/>
                                </a:lnTo>
                                <a:lnTo>
                                  <a:pt x="3073" y="3745"/>
                                </a:lnTo>
                                <a:lnTo>
                                  <a:pt x="3966" y="3745"/>
                                </a:lnTo>
                                <a:lnTo>
                                  <a:pt x="3966" y="3260"/>
                                </a:lnTo>
                                <a:close/>
                                <a:moveTo>
                                  <a:pt x="3966" y="2475"/>
                                </a:moveTo>
                                <a:lnTo>
                                  <a:pt x="3963" y="2475"/>
                                </a:lnTo>
                                <a:lnTo>
                                  <a:pt x="3073" y="2475"/>
                                </a:lnTo>
                                <a:lnTo>
                                  <a:pt x="3073" y="2511"/>
                                </a:lnTo>
                                <a:lnTo>
                                  <a:pt x="3073" y="3250"/>
                                </a:lnTo>
                                <a:lnTo>
                                  <a:pt x="3966" y="3250"/>
                                </a:lnTo>
                                <a:lnTo>
                                  <a:pt x="3966" y="2475"/>
                                </a:lnTo>
                                <a:close/>
                                <a:moveTo>
                                  <a:pt x="6397" y="4585"/>
                                </a:moveTo>
                                <a:lnTo>
                                  <a:pt x="6395" y="4585"/>
                                </a:lnTo>
                                <a:lnTo>
                                  <a:pt x="3973" y="4585"/>
                                </a:lnTo>
                                <a:lnTo>
                                  <a:pt x="3973" y="4621"/>
                                </a:lnTo>
                                <a:lnTo>
                                  <a:pt x="3973" y="4911"/>
                                </a:lnTo>
                                <a:lnTo>
                                  <a:pt x="6397" y="4911"/>
                                </a:lnTo>
                                <a:lnTo>
                                  <a:pt x="6397" y="4585"/>
                                </a:lnTo>
                                <a:close/>
                                <a:moveTo>
                                  <a:pt x="6397" y="4248"/>
                                </a:moveTo>
                                <a:lnTo>
                                  <a:pt x="3973" y="4248"/>
                                </a:lnTo>
                                <a:lnTo>
                                  <a:pt x="3973" y="4251"/>
                                </a:lnTo>
                                <a:lnTo>
                                  <a:pt x="3973" y="4287"/>
                                </a:lnTo>
                                <a:lnTo>
                                  <a:pt x="3973" y="4575"/>
                                </a:lnTo>
                                <a:lnTo>
                                  <a:pt x="6397" y="4575"/>
                                </a:lnTo>
                                <a:lnTo>
                                  <a:pt x="6397" y="4248"/>
                                </a:lnTo>
                                <a:close/>
                                <a:moveTo>
                                  <a:pt x="6397" y="3754"/>
                                </a:moveTo>
                                <a:lnTo>
                                  <a:pt x="6395" y="3754"/>
                                </a:lnTo>
                                <a:lnTo>
                                  <a:pt x="3973" y="3754"/>
                                </a:lnTo>
                                <a:lnTo>
                                  <a:pt x="3973" y="3790"/>
                                </a:lnTo>
                                <a:lnTo>
                                  <a:pt x="3973" y="4241"/>
                                </a:lnTo>
                                <a:lnTo>
                                  <a:pt x="6397" y="4241"/>
                                </a:lnTo>
                                <a:lnTo>
                                  <a:pt x="6397" y="3754"/>
                                </a:lnTo>
                                <a:close/>
                                <a:moveTo>
                                  <a:pt x="6397" y="3260"/>
                                </a:moveTo>
                                <a:lnTo>
                                  <a:pt x="6395" y="3260"/>
                                </a:lnTo>
                                <a:lnTo>
                                  <a:pt x="3973" y="3260"/>
                                </a:lnTo>
                                <a:lnTo>
                                  <a:pt x="3973" y="3296"/>
                                </a:lnTo>
                                <a:lnTo>
                                  <a:pt x="3973" y="3745"/>
                                </a:lnTo>
                                <a:lnTo>
                                  <a:pt x="6397" y="3745"/>
                                </a:lnTo>
                                <a:lnTo>
                                  <a:pt x="6397" y="3260"/>
                                </a:lnTo>
                                <a:close/>
                                <a:moveTo>
                                  <a:pt x="6397" y="2475"/>
                                </a:moveTo>
                                <a:lnTo>
                                  <a:pt x="6395" y="2475"/>
                                </a:lnTo>
                                <a:lnTo>
                                  <a:pt x="3973" y="2475"/>
                                </a:lnTo>
                                <a:lnTo>
                                  <a:pt x="3973" y="2511"/>
                                </a:lnTo>
                                <a:lnTo>
                                  <a:pt x="3973" y="3250"/>
                                </a:lnTo>
                                <a:lnTo>
                                  <a:pt x="6397" y="3250"/>
                                </a:lnTo>
                                <a:lnTo>
                                  <a:pt x="6397" y="2475"/>
                                </a:lnTo>
                                <a:close/>
                                <a:moveTo>
                                  <a:pt x="6397" y="1981"/>
                                </a:moveTo>
                                <a:lnTo>
                                  <a:pt x="6395" y="1981"/>
                                </a:lnTo>
                                <a:lnTo>
                                  <a:pt x="3973" y="1981"/>
                                </a:lnTo>
                                <a:lnTo>
                                  <a:pt x="3973" y="2017"/>
                                </a:lnTo>
                                <a:lnTo>
                                  <a:pt x="3973" y="2465"/>
                                </a:lnTo>
                                <a:lnTo>
                                  <a:pt x="6397" y="2465"/>
                                </a:lnTo>
                                <a:lnTo>
                                  <a:pt x="6397" y="1981"/>
                                </a:lnTo>
                                <a:close/>
                                <a:moveTo>
                                  <a:pt x="6397" y="1486"/>
                                </a:moveTo>
                                <a:lnTo>
                                  <a:pt x="6395" y="1486"/>
                                </a:lnTo>
                                <a:lnTo>
                                  <a:pt x="3973" y="1486"/>
                                </a:lnTo>
                                <a:lnTo>
                                  <a:pt x="3973" y="1522"/>
                                </a:lnTo>
                                <a:lnTo>
                                  <a:pt x="3973" y="1971"/>
                                </a:lnTo>
                                <a:lnTo>
                                  <a:pt x="6397" y="1971"/>
                                </a:lnTo>
                                <a:lnTo>
                                  <a:pt x="6397" y="1486"/>
                                </a:lnTo>
                                <a:close/>
                                <a:moveTo>
                                  <a:pt x="6397" y="989"/>
                                </a:moveTo>
                                <a:lnTo>
                                  <a:pt x="3973" y="989"/>
                                </a:lnTo>
                                <a:lnTo>
                                  <a:pt x="3973" y="992"/>
                                </a:lnTo>
                                <a:lnTo>
                                  <a:pt x="3973" y="1028"/>
                                </a:lnTo>
                                <a:lnTo>
                                  <a:pt x="3973" y="1477"/>
                                </a:lnTo>
                                <a:lnTo>
                                  <a:pt x="6397" y="1477"/>
                                </a:lnTo>
                                <a:lnTo>
                                  <a:pt x="6397" y="989"/>
                                </a:lnTo>
                                <a:close/>
                                <a:moveTo>
                                  <a:pt x="6397" y="494"/>
                                </a:moveTo>
                                <a:lnTo>
                                  <a:pt x="3973" y="494"/>
                                </a:lnTo>
                                <a:lnTo>
                                  <a:pt x="3973" y="497"/>
                                </a:lnTo>
                                <a:lnTo>
                                  <a:pt x="3973" y="533"/>
                                </a:lnTo>
                                <a:lnTo>
                                  <a:pt x="3973" y="982"/>
                                </a:lnTo>
                                <a:lnTo>
                                  <a:pt x="6397" y="982"/>
                                </a:lnTo>
                                <a:lnTo>
                                  <a:pt x="6397" y="494"/>
                                </a:lnTo>
                                <a:close/>
                                <a:moveTo>
                                  <a:pt x="6397" y="0"/>
                                </a:moveTo>
                                <a:lnTo>
                                  <a:pt x="3973" y="0"/>
                                </a:lnTo>
                                <a:lnTo>
                                  <a:pt x="3973" y="36"/>
                                </a:lnTo>
                                <a:lnTo>
                                  <a:pt x="3973" y="487"/>
                                </a:lnTo>
                                <a:lnTo>
                                  <a:pt x="6397" y="487"/>
                                </a:lnTo>
                                <a:lnTo>
                                  <a:pt x="6397" y="0"/>
                                </a:lnTo>
                                <a:close/>
                                <a:moveTo>
                                  <a:pt x="7206" y="1981"/>
                                </a:moveTo>
                                <a:lnTo>
                                  <a:pt x="7204" y="1981"/>
                                </a:lnTo>
                                <a:lnTo>
                                  <a:pt x="6404" y="1981"/>
                                </a:lnTo>
                                <a:lnTo>
                                  <a:pt x="6404" y="2017"/>
                                </a:lnTo>
                                <a:lnTo>
                                  <a:pt x="6404" y="2465"/>
                                </a:lnTo>
                                <a:lnTo>
                                  <a:pt x="7206" y="2465"/>
                                </a:lnTo>
                                <a:lnTo>
                                  <a:pt x="7206" y="1981"/>
                                </a:lnTo>
                                <a:close/>
                                <a:moveTo>
                                  <a:pt x="7206" y="1486"/>
                                </a:moveTo>
                                <a:lnTo>
                                  <a:pt x="7204" y="1486"/>
                                </a:lnTo>
                                <a:lnTo>
                                  <a:pt x="6404" y="1486"/>
                                </a:lnTo>
                                <a:lnTo>
                                  <a:pt x="6404" y="1522"/>
                                </a:lnTo>
                                <a:lnTo>
                                  <a:pt x="6404" y="1971"/>
                                </a:lnTo>
                                <a:lnTo>
                                  <a:pt x="7206" y="1971"/>
                                </a:lnTo>
                                <a:lnTo>
                                  <a:pt x="7206" y="1486"/>
                                </a:lnTo>
                                <a:close/>
                                <a:moveTo>
                                  <a:pt x="7206" y="989"/>
                                </a:moveTo>
                                <a:lnTo>
                                  <a:pt x="6404" y="989"/>
                                </a:lnTo>
                                <a:lnTo>
                                  <a:pt x="6404" y="992"/>
                                </a:lnTo>
                                <a:lnTo>
                                  <a:pt x="6404" y="1028"/>
                                </a:lnTo>
                                <a:lnTo>
                                  <a:pt x="6404" y="1477"/>
                                </a:lnTo>
                                <a:lnTo>
                                  <a:pt x="7206" y="1477"/>
                                </a:lnTo>
                                <a:lnTo>
                                  <a:pt x="7206" y="989"/>
                                </a:lnTo>
                                <a:close/>
                                <a:moveTo>
                                  <a:pt x="7206" y="494"/>
                                </a:moveTo>
                                <a:lnTo>
                                  <a:pt x="6404" y="494"/>
                                </a:lnTo>
                                <a:lnTo>
                                  <a:pt x="6404" y="497"/>
                                </a:lnTo>
                                <a:lnTo>
                                  <a:pt x="6404" y="533"/>
                                </a:lnTo>
                                <a:lnTo>
                                  <a:pt x="6404" y="982"/>
                                </a:lnTo>
                                <a:lnTo>
                                  <a:pt x="7206" y="982"/>
                                </a:lnTo>
                                <a:lnTo>
                                  <a:pt x="7206" y="494"/>
                                </a:lnTo>
                                <a:close/>
                                <a:moveTo>
                                  <a:pt x="7206" y="0"/>
                                </a:moveTo>
                                <a:lnTo>
                                  <a:pt x="6404" y="0"/>
                                </a:lnTo>
                                <a:lnTo>
                                  <a:pt x="6404" y="36"/>
                                </a:lnTo>
                                <a:lnTo>
                                  <a:pt x="6404" y="487"/>
                                </a:lnTo>
                                <a:lnTo>
                                  <a:pt x="7206" y="487"/>
                                </a:lnTo>
                                <a:lnTo>
                                  <a:pt x="7206" y="0"/>
                                </a:lnTo>
                                <a:close/>
                                <a:moveTo>
                                  <a:pt x="8673" y="1486"/>
                                </a:moveTo>
                                <a:lnTo>
                                  <a:pt x="8671" y="1486"/>
                                </a:lnTo>
                                <a:lnTo>
                                  <a:pt x="7214" y="1486"/>
                                </a:lnTo>
                                <a:lnTo>
                                  <a:pt x="7214" y="1522"/>
                                </a:lnTo>
                                <a:lnTo>
                                  <a:pt x="7214" y="1971"/>
                                </a:lnTo>
                                <a:lnTo>
                                  <a:pt x="8673" y="1971"/>
                                </a:lnTo>
                                <a:lnTo>
                                  <a:pt x="8673" y="1486"/>
                                </a:lnTo>
                                <a:close/>
                                <a:moveTo>
                                  <a:pt x="8673" y="989"/>
                                </a:moveTo>
                                <a:lnTo>
                                  <a:pt x="7214" y="989"/>
                                </a:lnTo>
                                <a:lnTo>
                                  <a:pt x="7214" y="992"/>
                                </a:lnTo>
                                <a:lnTo>
                                  <a:pt x="7214" y="1028"/>
                                </a:lnTo>
                                <a:lnTo>
                                  <a:pt x="7214" y="1477"/>
                                </a:lnTo>
                                <a:lnTo>
                                  <a:pt x="8673" y="1477"/>
                                </a:lnTo>
                                <a:lnTo>
                                  <a:pt x="8673" y="989"/>
                                </a:lnTo>
                                <a:close/>
                                <a:moveTo>
                                  <a:pt x="8673" y="494"/>
                                </a:moveTo>
                                <a:lnTo>
                                  <a:pt x="7214" y="494"/>
                                </a:lnTo>
                                <a:lnTo>
                                  <a:pt x="7214" y="497"/>
                                </a:lnTo>
                                <a:lnTo>
                                  <a:pt x="7214" y="533"/>
                                </a:lnTo>
                                <a:lnTo>
                                  <a:pt x="7214" y="982"/>
                                </a:lnTo>
                                <a:lnTo>
                                  <a:pt x="8673" y="982"/>
                                </a:lnTo>
                                <a:lnTo>
                                  <a:pt x="8673" y="494"/>
                                </a:lnTo>
                                <a:close/>
                                <a:moveTo>
                                  <a:pt x="8673" y="0"/>
                                </a:moveTo>
                                <a:lnTo>
                                  <a:pt x="7214" y="0"/>
                                </a:lnTo>
                                <a:lnTo>
                                  <a:pt x="7214" y="36"/>
                                </a:lnTo>
                                <a:lnTo>
                                  <a:pt x="7214" y="487"/>
                                </a:lnTo>
                                <a:lnTo>
                                  <a:pt x="8673" y="487"/>
                                </a:lnTo>
                                <a:lnTo>
                                  <a:pt x="8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1445" y="-4341"/>
                            <a:ext cx="4676" cy="3522"/>
                          </a:xfrm>
                          <a:custGeom>
                            <a:avLst/>
                            <a:gdLst>
                              <a:gd name="T0" fmla="+- 0 2153 1445"/>
                              <a:gd name="T1" fmla="*/ T0 w 4676"/>
                              <a:gd name="T2" fmla="+- 0 -4007 -4341"/>
                              <a:gd name="T3" fmla="*/ -4007 h 3522"/>
                              <a:gd name="T4" fmla="+- 0 2153 1445"/>
                              <a:gd name="T5" fmla="*/ T4 w 4676"/>
                              <a:gd name="T6" fmla="+- 0 -3961 -4341"/>
                              <a:gd name="T7" fmla="*/ -3961 h 3522"/>
                              <a:gd name="T8" fmla="+- 0 4501 1445"/>
                              <a:gd name="T9" fmla="*/ T8 w 4676"/>
                              <a:gd name="T10" fmla="+- 0 -3671 -4341"/>
                              <a:gd name="T11" fmla="*/ -3671 h 3522"/>
                              <a:gd name="T12" fmla="+- 0 4501 1445"/>
                              <a:gd name="T13" fmla="*/ T12 w 4676"/>
                              <a:gd name="T14" fmla="+- 0 -3997 -4341"/>
                              <a:gd name="T15" fmla="*/ -3997 h 3522"/>
                              <a:gd name="T16" fmla="+- 0 4501 1445"/>
                              <a:gd name="T17" fmla="*/ T16 w 4676"/>
                              <a:gd name="T18" fmla="+- 0 -4341 -4341"/>
                              <a:gd name="T19" fmla="*/ -4341 h 3522"/>
                              <a:gd name="T20" fmla="+- 0 2153 1445"/>
                              <a:gd name="T21" fmla="*/ T20 w 4676"/>
                              <a:gd name="T22" fmla="+- 0 -4295 -4341"/>
                              <a:gd name="T23" fmla="*/ -4295 h 3522"/>
                              <a:gd name="T24" fmla="+- 0 4501 1445"/>
                              <a:gd name="T25" fmla="*/ T24 w 4676"/>
                              <a:gd name="T26" fmla="+- 0 -4341 -4341"/>
                              <a:gd name="T27" fmla="*/ -4341 h 3522"/>
                              <a:gd name="T28" fmla="+- 0 6116 1445"/>
                              <a:gd name="T29" fmla="*/ T28 w 4676"/>
                              <a:gd name="T30" fmla="+- 0 -1146 -4341"/>
                              <a:gd name="T31" fmla="*/ -1146 h 3522"/>
                              <a:gd name="T32" fmla="+- 0 1445 1445"/>
                              <a:gd name="T33" fmla="*/ T32 w 4676"/>
                              <a:gd name="T34" fmla="+- 0 -1110 -4341"/>
                              <a:gd name="T35" fmla="*/ -1110 h 3522"/>
                              <a:gd name="T36" fmla="+- 0 6118 1445"/>
                              <a:gd name="T37" fmla="*/ T36 w 4676"/>
                              <a:gd name="T38" fmla="+- 0 -819 -4341"/>
                              <a:gd name="T39" fmla="*/ -819 h 3522"/>
                              <a:gd name="T40" fmla="+- 0 6118 1445"/>
                              <a:gd name="T41" fmla="*/ T40 w 4676"/>
                              <a:gd name="T42" fmla="+- 0 -1480 -4341"/>
                              <a:gd name="T43" fmla="*/ -1480 h 3522"/>
                              <a:gd name="T44" fmla="+- 0 6116 1445"/>
                              <a:gd name="T45" fmla="*/ T44 w 4676"/>
                              <a:gd name="T46" fmla="+- 0 -1480 -4341"/>
                              <a:gd name="T47" fmla="*/ -1480 h 3522"/>
                              <a:gd name="T48" fmla="+- 0 1445 1445"/>
                              <a:gd name="T49" fmla="*/ T48 w 4676"/>
                              <a:gd name="T50" fmla="+- 0 -1480 -4341"/>
                              <a:gd name="T51" fmla="*/ -1480 h 3522"/>
                              <a:gd name="T52" fmla="+- 0 1445 1445"/>
                              <a:gd name="T53" fmla="*/ T52 w 4676"/>
                              <a:gd name="T54" fmla="+- 0 -1155 -4341"/>
                              <a:gd name="T55" fmla="*/ -1155 h 3522"/>
                              <a:gd name="T56" fmla="+- 0 6118 1445"/>
                              <a:gd name="T57" fmla="*/ T56 w 4676"/>
                              <a:gd name="T58" fmla="+- 0 -1480 -4341"/>
                              <a:gd name="T59" fmla="*/ -1480 h 3522"/>
                              <a:gd name="T60" fmla="+- 0 1445 1445"/>
                              <a:gd name="T61" fmla="*/ T60 w 4676"/>
                              <a:gd name="T62" fmla="+- 0 -2238 -4341"/>
                              <a:gd name="T63" fmla="*/ -2238 h 3522"/>
                              <a:gd name="T64" fmla="+- 0 1445 1445"/>
                              <a:gd name="T65" fmla="*/ T64 w 4676"/>
                              <a:gd name="T66" fmla="+- 0 -2200 -4341"/>
                              <a:gd name="T67" fmla="*/ -2200 h 3522"/>
                              <a:gd name="T68" fmla="+- 0 6118 1445"/>
                              <a:gd name="T69" fmla="*/ T68 w 4676"/>
                              <a:gd name="T70" fmla="+- 0 -1489 -4341"/>
                              <a:gd name="T71" fmla="*/ -1489 h 3522"/>
                              <a:gd name="T72" fmla="+- 0 6118 1445"/>
                              <a:gd name="T73" fmla="*/ T72 w 4676"/>
                              <a:gd name="T74" fmla="+- 0 -2572 -4341"/>
                              <a:gd name="T75" fmla="*/ -2572 h 3522"/>
                              <a:gd name="T76" fmla="+- 0 1445 1445"/>
                              <a:gd name="T77" fmla="*/ T76 w 4676"/>
                              <a:gd name="T78" fmla="+- 0 -2572 -4341"/>
                              <a:gd name="T79" fmla="*/ -2572 h 3522"/>
                              <a:gd name="T80" fmla="+- 0 1445 1445"/>
                              <a:gd name="T81" fmla="*/ T80 w 4676"/>
                              <a:gd name="T82" fmla="+- 0 -2245 -4341"/>
                              <a:gd name="T83" fmla="*/ -2245 h 3522"/>
                              <a:gd name="T84" fmla="+- 0 6118 1445"/>
                              <a:gd name="T85" fmla="*/ T84 w 4676"/>
                              <a:gd name="T86" fmla="+- 0 -2572 -4341"/>
                              <a:gd name="T87" fmla="*/ -2572 h 3522"/>
                              <a:gd name="T88" fmla="+- 0 6116 1445"/>
                              <a:gd name="T89" fmla="*/ T88 w 4676"/>
                              <a:gd name="T90" fmla="+- 0 -3328 -4341"/>
                              <a:gd name="T91" fmla="*/ -3328 h 3522"/>
                              <a:gd name="T92" fmla="+- 0 1445 1445"/>
                              <a:gd name="T93" fmla="*/ T92 w 4676"/>
                              <a:gd name="T94" fmla="+- 0 -3292 -4341"/>
                              <a:gd name="T95" fmla="*/ -3292 h 3522"/>
                              <a:gd name="T96" fmla="+- 0 6118 1445"/>
                              <a:gd name="T97" fmla="*/ T96 w 4676"/>
                              <a:gd name="T98" fmla="+- 0 -2581 -4341"/>
                              <a:gd name="T99" fmla="*/ -2581 h 3522"/>
                              <a:gd name="T100" fmla="+- 0 6118 1445"/>
                              <a:gd name="T101" fmla="*/ T100 w 4676"/>
                              <a:gd name="T102" fmla="+- 0 -3664 -4341"/>
                              <a:gd name="T103" fmla="*/ -3664 h 3522"/>
                              <a:gd name="T104" fmla="+- 0 1445 1445"/>
                              <a:gd name="T105" fmla="*/ T104 w 4676"/>
                              <a:gd name="T106" fmla="+- 0 -3661 -4341"/>
                              <a:gd name="T107" fmla="*/ -3661 h 3522"/>
                              <a:gd name="T108" fmla="+- 0 1445 1445"/>
                              <a:gd name="T109" fmla="*/ T108 w 4676"/>
                              <a:gd name="T110" fmla="+- 0 -3337 -4341"/>
                              <a:gd name="T111" fmla="*/ -3337 h 3522"/>
                              <a:gd name="T112" fmla="+- 0 6118 1445"/>
                              <a:gd name="T113" fmla="*/ T112 w 4676"/>
                              <a:gd name="T114" fmla="+- 0 -3664 -4341"/>
                              <a:gd name="T115" fmla="*/ -3664 h 3522"/>
                              <a:gd name="T116" fmla="+- 0 6121 1445"/>
                              <a:gd name="T117" fmla="*/ T116 w 4676"/>
                              <a:gd name="T118" fmla="+- 0 -3997 -4341"/>
                              <a:gd name="T119" fmla="*/ -3997 h 3522"/>
                              <a:gd name="T120" fmla="+- 0 6116 1445"/>
                              <a:gd name="T121" fmla="*/ T120 w 4676"/>
                              <a:gd name="T122" fmla="+- 0 -4007 -4341"/>
                              <a:gd name="T123" fmla="*/ -4007 h 3522"/>
                              <a:gd name="T124" fmla="+- 0 6119 1445"/>
                              <a:gd name="T125" fmla="*/ T124 w 4676"/>
                              <a:gd name="T126" fmla="+- 0 -4333 -4341"/>
                              <a:gd name="T127" fmla="*/ -4333 h 3522"/>
                              <a:gd name="T128" fmla="+- 0 6116 1445"/>
                              <a:gd name="T129" fmla="*/ T128 w 4676"/>
                              <a:gd name="T130" fmla="+- 0 -4341 -4341"/>
                              <a:gd name="T131" fmla="*/ -4341 h 3522"/>
                              <a:gd name="T132" fmla="+- 0 4501 1445"/>
                              <a:gd name="T133" fmla="*/ T132 w 4676"/>
                              <a:gd name="T134" fmla="+- 0 -4341 -4341"/>
                              <a:gd name="T135" fmla="*/ -4341 h 3522"/>
                              <a:gd name="T136" fmla="+- 0 5221 1445"/>
                              <a:gd name="T137" fmla="*/ T136 w 4676"/>
                              <a:gd name="T138" fmla="+- 0 -4295 -4341"/>
                              <a:gd name="T139" fmla="*/ -4295 h 3522"/>
                              <a:gd name="T140" fmla="+- 0 4501 1445"/>
                              <a:gd name="T141" fmla="*/ T140 w 4676"/>
                              <a:gd name="T142" fmla="+- 0 -4007 -4341"/>
                              <a:gd name="T143" fmla="*/ -4007 h 3522"/>
                              <a:gd name="T144" fmla="+- 0 4501 1445"/>
                              <a:gd name="T145" fmla="*/ T144 w 4676"/>
                              <a:gd name="T146" fmla="+- 0 -3961 -4341"/>
                              <a:gd name="T147" fmla="*/ -3961 h 3522"/>
                              <a:gd name="T148" fmla="+- 0 5221 1445"/>
                              <a:gd name="T149" fmla="*/ T148 w 4676"/>
                              <a:gd name="T150" fmla="+- 0 -3671 -4341"/>
                              <a:gd name="T151" fmla="*/ -3671 h 3522"/>
                              <a:gd name="T152" fmla="+- 0 6121 1445"/>
                              <a:gd name="T153" fmla="*/ T152 w 4676"/>
                              <a:gd name="T154" fmla="+- 0 -3997 -4341"/>
                              <a:gd name="T155" fmla="*/ -3997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76" h="3522">
                                <a:moveTo>
                                  <a:pt x="3056" y="334"/>
                                </a:moveTo>
                                <a:lnTo>
                                  <a:pt x="708" y="334"/>
                                </a:lnTo>
                                <a:lnTo>
                                  <a:pt x="708" y="344"/>
                                </a:lnTo>
                                <a:lnTo>
                                  <a:pt x="708" y="380"/>
                                </a:lnTo>
                                <a:lnTo>
                                  <a:pt x="708" y="670"/>
                                </a:lnTo>
                                <a:lnTo>
                                  <a:pt x="3056" y="670"/>
                                </a:lnTo>
                                <a:lnTo>
                                  <a:pt x="3056" y="380"/>
                                </a:lnTo>
                                <a:lnTo>
                                  <a:pt x="3056" y="344"/>
                                </a:lnTo>
                                <a:lnTo>
                                  <a:pt x="3056" y="334"/>
                                </a:lnTo>
                                <a:close/>
                                <a:moveTo>
                                  <a:pt x="3056" y="0"/>
                                </a:moveTo>
                                <a:lnTo>
                                  <a:pt x="708" y="0"/>
                                </a:lnTo>
                                <a:lnTo>
                                  <a:pt x="708" y="46"/>
                                </a:lnTo>
                                <a:lnTo>
                                  <a:pt x="3056" y="46"/>
                                </a:lnTo>
                                <a:lnTo>
                                  <a:pt x="3056" y="0"/>
                                </a:lnTo>
                                <a:close/>
                                <a:moveTo>
                                  <a:pt x="4673" y="3195"/>
                                </a:moveTo>
                                <a:lnTo>
                                  <a:pt x="4671" y="3195"/>
                                </a:lnTo>
                                <a:lnTo>
                                  <a:pt x="0" y="3195"/>
                                </a:lnTo>
                                <a:lnTo>
                                  <a:pt x="0" y="3231"/>
                                </a:lnTo>
                                <a:lnTo>
                                  <a:pt x="0" y="3522"/>
                                </a:lnTo>
                                <a:lnTo>
                                  <a:pt x="4673" y="3522"/>
                                </a:lnTo>
                                <a:lnTo>
                                  <a:pt x="4673" y="3195"/>
                                </a:lnTo>
                                <a:close/>
                                <a:moveTo>
                                  <a:pt x="4673" y="2861"/>
                                </a:moveTo>
                                <a:lnTo>
                                  <a:pt x="4671" y="2861"/>
                                </a:lnTo>
                                <a:lnTo>
                                  <a:pt x="0" y="2861"/>
                                </a:lnTo>
                                <a:lnTo>
                                  <a:pt x="0" y="2897"/>
                                </a:lnTo>
                                <a:lnTo>
                                  <a:pt x="0" y="3186"/>
                                </a:lnTo>
                                <a:lnTo>
                                  <a:pt x="4673" y="3186"/>
                                </a:lnTo>
                                <a:lnTo>
                                  <a:pt x="4673" y="2861"/>
                                </a:lnTo>
                                <a:close/>
                                <a:moveTo>
                                  <a:pt x="4673" y="2103"/>
                                </a:moveTo>
                                <a:lnTo>
                                  <a:pt x="0" y="2103"/>
                                </a:lnTo>
                                <a:lnTo>
                                  <a:pt x="0" y="2105"/>
                                </a:lnTo>
                                <a:lnTo>
                                  <a:pt x="0" y="2141"/>
                                </a:lnTo>
                                <a:lnTo>
                                  <a:pt x="0" y="2852"/>
                                </a:lnTo>
                                <a:lnTo>
                                  <a:pt x="4673" y="2852"/>
                                </a:lnTo>
                                <a:lnTo>
                                  <a:pt x="4673" y="2103"/>
                                </a:lnTo>
                                <a:close/>
                                <a:moveTo>
                                  <a:pt x="4673" y="1769"/>
                                </a:moveTo>
                                <a:lnTo>
                                  <a:pt x="4671" y="1769"/>
                                </a:lnTo>
                                <a:lnTo>
                                  <a:pt x="0" y="1769"/>
                                </a:lnTo>
                                <a:lnTo>
                                  <a:pt x="0" y="1805"/>
                                </a:lnTo>
                                <a:lnTo>
                                  <a:pt x="0" y="2096"/>
                                </a:lnTo>
                                <a:lnTo>
                                  <a:pt x="4673" y="2096"/>
                                </a:lnTo>
                                <a:lnTo>
                                  <a:pt x="4673" y="1769"/>
                                </a:lnTo>
                                <a:close/>
                                <a:moveTo>
                                  <a:pt x="4673" y="1013"/>
                                </a:moveTo>
                                <a:lnTo>
                                  <a:pt x="4671" y="1013"/>
                                </a:lnTo>
                                <a:lnTo>
                                  <a:pt x="0" y="1013"/>
                                </a:lnTo>
                                <a:lnTo>
                                  <a:pt x="0" y="1049"/>
                                </a:lnTo>
                                <a:lnTo>
                                  <a:pt x="0" y="1760"/>
                                </a:lnTo>
                                <a:lnTo>
                                  <a:pt x="4673" y="1760"/>
                                </a:lnTo>
                                <a:lnTo>
                                  <a:pt x="4673" y="1013"/>
                                </a:lnTo>
                                <a:close/>
                                <a:moveTo>
                                  <a:pt x="4673" y="677"/>
                                </a:moveTo>
                                <a:lnTo>
                                  <a:pt x="0" y="677"/>
                                </a:lnTo>
                                <a:lnTo>
                                  <a:pt x="0" y="680"/>
                                </a:lnTo>
                                <a:lnTo>
                                  <a:pt x="0" y="716"/>
                                </a:lnTo>
                                <a:lnTo>
                                  <a:pt x="0" y="1004"/>
                                </a:lnTo>
                                <a:lnTo>
                                  <a:pt x="4673" y="1004"/>
                                </a:lnTo>
                                <a:lnTo>
                                  <a:pt x="4673" y="677"/>
                                </a:lnTo>
                                <a:close/>
                                <a:moveTo>
                                  <a:pt x="4676" y="344"/>
                                </a:moveTo>
                                <a:lnTo>
                                  <a:pt x="4676" y="344"/>
                                </a:lnTo>
                                <a:lnTo>
                                  <a:pt x="4671" y="344"/>
                                </a:lnTo>
                                <a:lnTo>
                                  <a:pt x="4671" y="334"/>
                                </a:lnTo>
                                <a:lnTo>
                                  <a:pt x="4674" y="334"/>
                                </a:lnTo>
                                <a:lnTo>
                                  <a:pt x="4674" y="8"/>
                                </a:lnTo>
                                <a:lnTo>
                                  <a:pt x="4671" y="8"/>
                                </a:lnTo>
                                <a:lnTo>
                                  <a:pt x="4671" y="0"/>
                                </a:lnTo>
                                <a:lnTo>
                                  <a:pt x="3776" y="0"/>
                                </a:lnTo>
                                <a:lnTo>
                                  <a:pt x="3056" y="0"/>
                                </a:lnTo>
                                <a:lnTo>
                                  <a:pt x="3056" y="46"/>
                                </a:lnTo>
                                <a:lnTo>
                                  <a:pt x="3776" y="46"/>
                                </a:lnTo>
                                <a:lnTo>
                                  <a:pt x="3776" y="334"/>
                                </a:lnTo>
                                <a:lnTo>
                                  <a:pt x="3056" y="334"/>
                                </a:lnTo>
                                <a:lnTo>
                                  <a:pt x="3056" y="344"/>
                                </a:lnTo>
                                <a:lnTo>
                                  <a:pt x="3056" y="380"/>
                                </a:lnTo>
                                <a:lnTo>
                                  <a:pt x="3056" y="670"/>
                                </a:lnTo>
                                <a:lnTo>
                                  <a:pt x="3776" y="670"/>
                                </a:lnTo>
                                <a:lnTo>
                                  <a:pt x="4676" y="670"/>
                                </a:lnTo>
                                <a:lnTo>
                                  <a:pt x="467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E4B4" id="Group 5" o:spid="_x0000_s1026" style="position:absolute;margin-left:72.25pt;margin-top:-462.6pt;width:469.05pt;height:421.65pt;z-index:-16081920;mso-position-horizontal-relative:page" coordorigin="1445,-9252" coordsize="9381,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">
                <v:shape id="AutoShape 7" o:spid="_x0000_s1027" style="position:absolute;left:2153;top:-9253;width:8673;height:5245;visibility:visible;mso-wrap-style:square;v-text-anchor:top" coordsize="8673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" path="m2348,4919l,4919r,326l2348,5245r,-326xm2348,4575l,4575r,10l,4621r,290l2348,4911r,-290l2348,4585r,-10xm3066,3754r-3,l2353,3754r,36l2353,4241r713,l3066,3754xm3066,3260r-3,l2353,3260r,36l2353,3745r713,l3066,3260xm3966,4919r-898,l2348,4919r,326l3068,5245r898,l3966,4919xm3966,4585r-3,l3963,4575r-895,l2348,4575r,10l2348,4621r,290l3068,4911r898,l3966,4585xm3966,4248r-898,l2348,4248r,3l2348,4248,,4248r,3l,4287r,288l2348,4575r,-288l2348,4575r720,l3966,4575r,-327xm3966,3754r-3,l3073,3754r,36l3073,4241r893,l3966,3754xm3966,3260r-3,l3073,3260r,36l3073,3745r893,l3966,3260xm3966,2475r-3,l3073,2475r,36l3073,3250r893,l3966,2475xm6397,4585r-2,l3973,4585r,36l3973,4911r2424,l6397,4585xm6397,4248r-2424,l3973,4251r,36l3973,4575r2424,l6397,4248xm6397,3754r-2,l3973,3754r,36l3973,4241r2424,l6397,3754xm6397,3260r-2,l3973,3260r,36l3973,3745r2424,l6397,3260xm6397,2475r-2,l3973,2475r,36l3973,3250r2424,l6397,2475xm6397,1981r-2,l3973,1981r,36l3973,2465r2424,l6397,1981xm6397,1486r-2,l3973,1486r,36l3973,1971r2424,l6397,1486xm6397,989r-2424,l3973,992r,36l3973,1477r2424,l6397,989xm6397,494r-2424,l3973,497r,36l3973,982r2424,l6397,494xm6397,l3973,r,36l3973,487r2424,l6397,xm7206,1981r-2,l6404,1981r,36l6404,2465r802,l7206,1981xm7206,1486r-2,l6404,1486r,36l6404,1971r802,l7206,1486xm7206,989r-802,l6404,992r,36l6404,1477r802,l7206,989xm7206,494r-802,l6404,497r,36l6404,982r802,l7206,494xm7206,l6404,r,36l6404,487r802,l7206,xm8673,1486r-2,l7214,1486r,36l7214,1971r1459,l8673,1486xm8673,989r-1459,l7214,992r,36l7214,1477r1459,l8673,989xm8673,494r-1459,l7214,497r,36l7214,982r1459,l8673,494xm8673,l7214,r,36l7214,487r1459,l8673,xe" stroked="f">
                  <v:path arrowok="t" o:connecttype="custom" o:connectlocs="2348,-4007;0,-4667;2348,-4631;3063,-5498;3066,-5011;2353,-5992;3066,-5992;2348,-4007;3966,-4667;2348,-4677;3068,-4341;3068,-5004;2348,-5004;0,-4677;2348,-4677;3966,-5498;3073,-5011;3963,-5992;3966,-5507;3073,-6777;3966,-6777;3973,-4631;6397,-5004;3973,-4677;6395,-5498;6397,-5011;3973,-5992;6397,-5992;3973,-6741;6397,-7271;3973,-6787;6395,-7766;6397,-7281;3973,-8260;6397,-8263;3973,-8719;6397,-9252;3973,-8765;7204,-7271;7206,-6787;6404,-7766;7206,-7766;6404,-8224;7206,-8758;6404,-8270;6404,-9252;7206,-8765;7214,-7766;8673,-7766;7214,-8224;8673,-8758;7214,-8270;7214,-9252;8673,-8765" o:connectangles="0,0,0,0,0,0,0,0,0,0,0,0,0,0,0,0,0,0,0,0,0,0,0,0,0,0,0,0,0,0,0,0,0,0,0,0,0,0,0,0,0,0,0,0,0,0,0,0,0,0,0,0,0,0"/>
                </v:shape>
                <v:shape id="AutoShape 6" o:spid="_x0000_s1028" style="position:absolute;left:1445;top:-4341;width:4676;height:3522;visibility:visible;mso-wrap-style:square;v-text-anchor:top" coordsize="4676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" path="m3056,334r-2348,l708,344r,36l708,670r2348,l3056,380r,-36l3056,334xm3056,l708,r,46l3056,46r,-46xm4673,3195r-2,l,3195r,36l,3522r4673,l4673,3195xm4673,2861r-2,l,2861r,36l,3186r4673,l4673,2861xm4673,2103l,2103r,2l,2141r,711l4673,2852r,-749xm4673,1769r-2,l,1769r,36l,2096r4673,l4673,1769xm4673,1013r-2,l,1013r,36l,1760r4673,l4673,1013xm4673,677l,677r,3l,716r,288l4673,1004r,-327xm4676,344r,l4671,344r,-10l4674,334r,-326l4671,8r,-8l3776,,3056,r,46l3776,46r,288l3056,334r,10l3056,380r,290l3776,670r900,l4676,344xe" stroked="f">
                  <v:path arrowok="t" o:connecttype="custom" o:connectlocs="708,-4007;708,-3961;3056,-3671;3056,-3997;3056,-4341;708,-4295;3056,-4341;4671,-1146;0,-1110;4673,-819;4673,-1480;4671,-1480;0,-1480;0,-1155;4673,-1480;0,-2238;0,-2200;4673,-1489;4673,-2572;0,-2572;0,-2245;4673,-2572;4671,-3328;0,-3292;4673,-2581;4673,-3664;0,-3661;0,-3337;4673,-3664;4676,-3997;4671,-4007;4674,-4333;4671,-4341;3056,-4341;3776,-4295;3056,-4007;3056,-3961;3776,-3671;4676,-3997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254CB" w:rsidRPr="00A65C94">
        <w:rPr>
          <w:rFonts w:asciiTheme="minorHAnsi" w:hAnsiTheme="minorHAnsi" w:cstheme="minorHAnsi"/>
          <w:color w:val="FF0000"/>
          <w:sz w:val="20"/>
          <w:u w:val="none"/>
        </w:rPr>
        <w:t xml:space="preserve">                         </w:t>
      </w:r>
      <w:r w:rsidR="004E5BD5">
        <w:rPr>
          <w:rFonts w:asciiTheme="minorHAnsi" w:hAnsiTheme="minorHAnsi" w:cstheme="minorHAnsi"/>
          <w:color w:val="FF0000"/>
          <w:sz w:val="20"/>
          <w:u w:val="none"/>
        </w:rPr>
        <w:t xml:space="preserve">Sessions: starting Mid-June until end of October 2023 </w:t>
      </w:r>
      <w:r w:rsidR="000254CB" w:rsidRPr="00A65C94">
        <w:rPr>
          <w:rFonts w:asciiTheme="minorHAnsi" w:hAnsiTheme="minorHAnsi" w:cstheme="minorHAnsi"/>
          <w:color w:val="FF0000"/>
          <w:sz w:val="20"/>
          <w:u w:val="none"/>
        </w:rPr>
        <w:t xml:space="preserve">  </w:t>
      </w:r>
    </w:p>
    <w:p w14:paraId="66A874F2" w14:textId="77777777" w:rsidR="00B9540D" w:rsidRDefault="00B9540D">
      <w:pPr>
        <w:rPr>
          <w:rFonts w:asciiTheme="minorHAnsi" w:hAnsiTheme="minorHAnsi" w:cstheme="minorHAnsi"/>
          <w:sz w:val="20"/>
        </w:rPr>
      </w:pPr>
    </w:p>
    <w:p w14:paraId="1DA916EE" w14:textId="5F360517" w:rsidR="00727416" w:rsidRPr="005A3A15" w:rsidRDefault="00727416">
      <w:pPr>
        <w:rPr>
          <w:rFonts w:asciiTheme="minorHAnsi" w:hAnsiTheme="minorHAnsi" w:cstheme="minorHAnsi"/>
          <w:b/>
          <w:bCs/>
          <w:sz w:val="20"/>
          <w:u w:val="single"/>
        </w:rPr>
        <w:sectPr w:rsidR="00727416" w:rsidRPr="005A3A15" w:rsidSect="0077654B">
          <w:pgSz w:w="11910" w:h="16840" w:code="9"/>
          <w:pgMar w:top="1440" w:right="1440" w:bottom="1440" w:left="1440" w:header="186" w:footer="1012" w:gutter="0"/>
          <w:cols w:space="720"/>
          <w:docGrid w:linePitch="299"/>
        </w:sectPr>
      </w:pPr>
      <w:r w:rsidRPr="005A3A15">
        <w:rPr>
          <w:rFonts w:asciiTheme="minorHAnsi" w:hAnsiTheme="minorHAnsi" w:cstheme="minorHAnsi"/>
          <w:b/>
          <w:bCs/>
          <w:sz w:val="20"/>
          <w:u w:val="single"/>
        </w:rPr>
        <w:t xml:space="preserve">Location: </w:t>
      </w:r>
      <w:r w:rsidR="00CF699D" w:rsidRPr="005A3A15">
        <w:rPr>
          <w:rFonts w:asciiTheme="minorHAnsi" w:hAnsiTheme="minorHAnsi" w:cstheme="minorHAnsi"/>
          <w:b/>
          <w:bCs/>
          <w:sz w:val="20"/>
          <w:u w:val="single"/>
        </w:rPr>
        <w:t xml:space="preserve">Turkey </w:t>
      </w:r>
      <w:r w:rsidRPr="005A3A15"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</w:p>
    <w:p w14:paraId="7AE1769C" w14:textId="77777777" w:rsidR="00B9540D" w:rsidRPr="00A65C94" w:rsidRDefault="009D5508" w:rsidP="00DE2142">
      <w:pPr>
        <w:pStyle w:val="Heading1"/>
        <w:spacing w:before="41"/>
        <w:ind w:left="3710" w:right="3000"/>
        <w:jc w:val="center"/>
        <w:rPr>
          <w:rFonts w:asciiTheme="minorHAnsi" w:hAnsiTheme="minorHAnsi" w:cstheme="minorHAnsi"/>
          <w:u w:val="none"/>
        </w:rPr>
      </w:pPr>
      <w:r w:rsidRPr="00A65C94">
        <w:rPr>
          <w:rFonts w:asciiTheme="minorHAnsi" w:hAnsiTheme="minorHAnsi" w:cstheme="minorHAnsi"/>
        </w:rPr>
        <w:lastRenderedPageBreak/>
        <w:t>RFQ INSTRUCTIONS</w:t>
      </w:r>
    </w:p>
    <w:p w14:paraId="369029D2" w14:textId="77777777" w:rsidR="00B9540D" w:rsidRPr="00A65C94" w:rsidRDefault="00B9540D">
      <w:pPr>
        <w:pStyle w:val="BodyText"/>
        <w:spacing w:before="4"/>
        <w:rPr>
          <w:rFonts w:asciiTheme="minorHAnsi" w:hAnsiTheme="minorHAnsi" w:cstheme="minorHAnsi"/>
          <w:b/>
          <w:sz w:val="10"/>
        </w:rPr>
      </w:pPr>
    </w:p>
    <w:p w14:paraId="53A12D89" w14:textId="77777777" w:rsidR="00B9540D" w:rsidRPr="00A65C94" w:rsidRDefault="009D5508" w:rsidP="00DB6E36">
      <w:pPr>
        <w:pStyle w:val="Heading2"/>
        <w:numPr>
          <w:ilvl w:val="0"/>
          <w:numId w:val="2"/>
        </w:numPr>
        <w:tabs>
          <w:tab w:val="left" w:pos="720"/>
        </w:tabs>
        <w:spacing w:before="57"/>
        <w:ind w:left="630" w:hanging="831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Submission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of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Bid:</w:t>
      </w:r>
    </w:p>
    <w:p w14:paraId="416FFD4A" w14:textId="278B3161" w:rsidR="00B9540D" w:rsidRPr="00A65C94" w:rsidRDefault="00662146" w:rsidP="00DB6E36">
      <w:pPr>
        <w:pStyle w:val="BodyText"/>
        <w:tabs>
          <w:tab w:val="left" w:pos="720"/>
        </w:tabs>
        <w:spacing w:line="259" w:lineRule="auto"/>
        <w:ind w:left="90" w:right="742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Signed and stamped RFQ</w:t>
      </w:r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must be</w:t>
      </w:r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sent through the email : </w:t>
      </w:r>
      <w:hyperlink r:id="rId19" w:history="1">
        <w:r w:rsidR="00404B7A" w:rsidRPr="00A65C94">
          <w:rPr>
            <w:rStyle w:val="Hyperlink"/>
            <w:rFonts w:asciiTheme="minorHAnsi" w:hAnsiTheme="minorHAnsi" w:cstheme="minorHAnsi"/>
            <w:color w:val="FF0000"/>
            <w:sz w:val="24"/>
            <w:szCs w:val="24"/>
            <w:highlight w:val="yellow"/>
          </w:rPr>
          <w:t>lida.m@sdaid.org</w:t>
        </w:r>
      </w:hyperlink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cc </w:t>
      </w:r>
      <w:hyperlink r:id="rId20" w:history="1">
        <w:r w:rsidR="00404B7A" w:rsidRPr="00A65C94">
          <w:rPr>
            <w:rStyle w:val="Hyperlink"/>
            <w:rFonts w:asciiTheme="minorHAnsi" w:hAnsiTheme="minorHAnsi" w:cstheme="minorHAnsi"/>
            <w:color w:val="FF0000"/>
            <w:sz w:val="24"/>
            <w:szCs w:val="24"/>
            <w:highlight w:val="yellow"/>
          </w:rPr>
          <w:t>Mazen.r@sdaid.org</w:t>
        </w:r>
      </w:hyperlink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and </w:t>
      </w:r>
      <w:hyperlink r:id="rId21" w:history="1">
        <w:r w:rsidR="00104B0E" w:rsidRPr="00A65C94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lara.s@sdaid.org</w:t>
        </w:r>
      </w:hyperlink>
      <w:r w:rsidR="00404B7A" w:rsidRPr="00A65C94">
        <w:rPr>
          <w:rFonts w:asciiTheme="minorHAnsi" w:hAnsiTheme="minorHAnsi" w:cstheme="minorHAnsi"/>
          <w:color w:val="FF0000"/>
          <w:highlight w:val="yellow"/>
        </w:rPr>
        <w:t xml:space="preserve"> </w:t>
      </w:r>
      <w:r w:rsidR="00A65C94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and </w:t>
      </w:r>
      <w:hyperlink r:id="rId22" w:history="1">
        <w:r w:rsidR="00A65C94" w:rsidRPr="00A65C94">
          <w:rPr>
            <w:rFonts w:asciiTheme="minorHAnsi" w:hAnsiTheme="minorHAnsi" w:cstheme="minorHAnsi"/>
            <w:color w:val="FF0000"/>
            <w:sz w:val="24"/>
            <w:szCs w:val="24"/>
            <w:highlight w:val="yellow"/>
          </w:rPr>
          <w:t>researcher.h@sdaid.org</w:t>
        </w:r>
      </w:hyperlink>
      <w:r w:rsidR="00A65C94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</w:p>
    <w:p w14:paraId="0054E869" w14:textId="77777777" w:rsidR="00B9540D" w:rsidRPr="00A65C94" w:rsidRDefault="00B9540D" w:rsidP="00DB6E36">
      <w:pPr>
        <w:pStyle w:val="BodyText"/>
        <w:tabs>
          <w:tab w:val="left" w:pos="720"/>
        </w:tabs>
        <w:spacing w:before="8"/>
        <w:ind w:left="630" w:hanging="831"/>
        <w:rPr>
          <w:rFonts w:asciiTheme="minorHAnsi" w:hAnsiTheme="minorHAnsi" w:cstheme="minorHAnsi"/>
          <w:sz w:val="23"/>
        </w:rPr>
      </w:pPr>
    </w:p>
    <w:p w14:paraId="5464C688" w14:textId="77777777" w:rsidR="00B9540D" w:rsidRPr="00A65C94" w:rsidRDefault="009D5508" w:rsidP="00DB6E36">
      <w:pPr>
        <w:pStyle w:val="BodyText"/>
        <w:tabs>
          <w:tab w:val="left" w:pos="720"/>
        </w:tabs>
        <w:ind w:left="630" w:hanging="831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The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Envelope should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include the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following</w:t>
      </w:r>
      <w:r w:rsidRPr="00A65C94">
        <w:rPr>
          <w:rFonts w:asciiTheme="minorHAnsi" w:hAnsiTheme="minorHAnsi" w:cstheme="minorHAnsi"/>
          <w:spacing w:val="-5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Documents:</w:t>
      </w:r>
    </w:p>
    <w:p w14:paraId="392126B3" w14:textId="77777777" w:rsidR="00B9540D" w:rsidRPr="00A65C94" w:rsidRDefault="009D5508" w:rsidP="00DB6E36">
      <w:pPr>
        <w:pStyle w:val="Heading3"/>
        <w:numPr>
          <w:ilvl w:val="1"/>
          <w:numId w:val="2"/>
        </w:numPr>
        <w:tabs>
          <w:tab w:val="left" w:pos="180"/>
        </w:tabs>
        <w:spacing w:before="22"/>
        <w:ind w:left="-90" w:firstLine="0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b w:val="0"/>
          <w:i w:val="0"/>
          <w:highlight w:val="yellow"/>
        </w:rPr>
        <w:t>This</w:t>
      </w:r>
      <w:r w:rsidRPr="00A65C94">
        <w:rPr>
          <w:rFonts w:asciiTheme="minorHAnsi" w:hAnsiTheme="minorHAnsi" w:cstheme="minorHAnsi"/>
          <w:b w:val="0"/>
          <w:i w:val="0"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b w:val="0"/>
          <w:i w:val="0"/>
          <w:highlight w:val="yellow"/>
        </w:rPr>
        <w:t>RFQ</w:t>
      </w:r>
      <w:r w:rsidRPr="00A65C94">
        <w:rPr>
          <w:rFonts w:asciiTheme="minorHAnsi" w:hAnsiTheme="minorHAnsi" w:cstheme="minorHAnsi"/>
          <w:b w:val="0"/>
          <w:i w:val="0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all</w:t>
      </w:r>
      <w:r w:rsidRPr="00A65C9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the</w:t>
      </w:r>
      <w:r w:rsidRPr="00A65C9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pages</w:t>
      </w:r>
      <w:r w:rsidRPr="00A65C9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should</w:t>
      </w:r>
      <w:r w:rsidRPr="00A65C9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be</w:t>
      </w:r>
      <w:r w:rsidRPr="00A65C9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signed</w:t>
      </w:r>
      <w:r w:rsidRPr="00A65C9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and</w:t>
      </w:r>
      <w:r w:rsidRPr="00A65C9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stamped</w:t>
      </w:r>
      <w:r w:rsidRPr="00A65C94">
        <w:rPr>
          <w:rFonts w:asciiTheme="minorHAnsi" w:hAnsiTheme="minorHAnsi" w:cstheme="minorHAnsi"/>
        </w:rPr>
        <w:t>.</w:t>
      </w:r>
    </w:p>
    <w:p w14:paraId="47D67A57" w14:textId="77777777" w:rsidR="00B9540D" w:rsidRPr="00A65C94" w:rsidRDefault="009D5508" w:rsidP="00DB6E36">
      <w:pPr>
        <w:pStyle w:val="ListParagraph"/>
        <w:numPr>
          <w:ilvl w:val="1"/>
          <w:numId w:val="2"/>
        </w:numPr>
        <w:tabs>
          <w:tab w:val="left" w:pos="180"/>
        </w:tabs>
        <w:ind w:left="-90" w:firstLine="0"/>
        <w:rPr>
          <w:rFonts w:asciiTheme="minorHAnsi" w:hAnsiTheme="minorHAnsi" w:cstheme="minorHAnsi"/>
          <w:b/>
          <w:i/>
        </w:rPr>
      </w:pPr>
      <w:r w:rsidRPr="00A65C94">
        <w:rPr>
          <w:rFonts w:asciiTheme="minorHAnsi" w:hAnsiTheme="minorHAnsi" w:cstheme="minorHAnsi"/>
          <w:highlight w:val="yellow"/>
        </w:rPr>
        <w:t>Annex</w:t>
      </w:r>
      <w:r w:rsidRPr="00A65C9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C-financial</w:t>
      </w:r>
      <w:r w:rsidRPr="00A65C9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offer</w:t>
      </w:r>
      <w:r w:rsidRPr="00A65C9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form</w:t>
      </w:r>
      <w:r w:rsidRPr="00A65C94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fully</w:t>
      </w:r>
      <w:r w:rsidRPr="00A65C94">
        <w:rPr>
          <w:rFonts w:asciiTheme="minorHAnsi" w:hAnsiTheme="minorHAnsi" w:cstheme="minorHAnsi"/>
          <w:b/>
          <w:i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and</w:t>
      </w:r>
      <w:r w:rsidRPr="00A65C94">
        <w:rPr>
          <w:rFonts w:asciiTheme="minorHAnsi" w:hAnsiTheme="minorHAnsi" w:cstheme="minorHAnsi"/>
          <w:b/>
          <w:i/>
          <w:spacing w:val="-4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accurately</w:t>
      </w:r>
      <w:r w:rsidRPr="00A65C94">
        <w:rPr>
          <w:rFonts w:asciiTheme="minorHAnsi" w:hAnsiTheme="minorHAnsi" w:cstheme="minorHAnsi"/>
          <w:b/>
          <w:i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filled</w:t>
      </w:r>
      <w:r w:rsidRPr="00A65C94">
        <w:rPr>
          <w:rFonts w:asciiTheme="minorHAnsi" w:hAnsiTheme="minorHAnsi" w:cstheme="minorHAnsi"/>
          <w:b/>
          <w:i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in,</w:t>
      </w:r>
      <w:r w:rsidRPr="00A65C94">
        <w:rPr>
          <w:rFonts w:asciiTheme="minorHAnsi" w:hAnsiTheme="minorHAnsi" w:cstheme="minorHAnsi"/>
          <w:b/>
          <w:i/>
          <w:spacing w:val="-4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signed</w:t>
      </w:r>
      <w:r w:rsidRPr="00A65C94">
        <w:rPr>
          <w:rFonts w:asciiTheme="minorHAnsi" w:hAnsiTheme="minorHAnsi" w:cstheme="minorHAnsi"/>
          <w:b/>
          <w:i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and</w:t>
      </w:r>
      <w:r w:rsidRPr="00A65C94">
        <w:rPr>
          <w:rFonts w:asciiTheme="minorHAnsi" w:hAnsiTheme="minorHAnsi" w:cstheme="minorHAnsi"/>
          <w:b/>
          <w:i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stamped</w:t>
      </w:r>
      <w:r w:rsidRPr="00A65C94">
        <w:rPr>
          <w:rFonts w:asciiTheme="minorHAnsi" w:hAnsiTheme="minorHAnsi" w:cstheme="minorHAnsi"/>
          <w:b/>
          <w:i/>
        </w:rPr>
        <w:t>.</w:t>
      </w:r>
    </w:p>
    <w:p w14:paraId="0A20493B" w14:textId="77777777" w:rsidR="00B9540D" w:rsidRPr="00A65C94" w:rsidRDefault="00B9540D" w:rsidP="00DB6E36">
      <w:pPr>
        <w:pStyle w:val="BodyText"/>
        <w:tabs>
          <w:tab w:val="left" w:pos="180"/>
        </w:tabs>
        <w:spacing w:before="5"/>
        <w:ind w:left="-90"/>
        <w:rPr>
          <w:rFonts w:asciiTheme="minorHAnsi" w:hAnsiTheme="minorHAnsi" w:cstheme="minorHAnsi"/>
          <w:b/>
          <w:i/>
          <w:sz w:val="25"/>
        </w:rPr>
      </w:pPr>
    </w:p>
    <w:p w14:paraId="13A605F2" w14:textId="77777777" w:rsidR="00B9540D" w:rsidRPr="00A65C94" w:rsidRDefault="009D5508" w:rsidP="00DB6E36">
      <w:pPr>
        <w:pStyle w:val="Heading2"/>
        <w:tabs>
          <w:tab w:val="left" w:pos="180"/>
        </w:tabs>
        <w:spacing w:line="259" w:lineRule="auto"/>
        <w:ind w:left="-90" w:right="101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In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addition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to</w:t>
      </w:r>
      <w:r w:rsidRPr="00A65C94">
        <w:rPr>
          <w:rFonts w:asciiTheme="minorHAnsi" w:hAnsiTheme="minorHAnsi" w:cstheme="minorHAnsi"/>
          <w:spacing w:val="17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documents</w:t>
      </w:r>
      <w:r w:rsidRPr="00A65C94">
        <w:rPr>
          <w:rFonts w:asciiTheme="minorHAnsi" w:hAnsiTheme="minorHAnsi" w:cstheme="minorHAnsi"/>
          <w:spacing w:val="19"/>
        </w:rPr>
        <w:t xml:space="preserve"> </w:t>
      </w:r>
      <w:r w:rsidRPr="00A65C94">
        <w:rPr>
          <w:rFonts w:asciiTheme="minorHAnsi" w:hAnsiTheme="minorHAnsi" w:cstheme="minorHAnsi"/>
        </w:rPr>
        <w:t>indicated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above,</w:t>
      </w:r>
      <w:r w:rsidRPr="00A65C94">
        <w:rPr>
          <w:rFonts w:asciiTheme="minorHAnsi" w:hAnsiTheme="minorHAnsi" w:cstheme="minorHAnsi"/>
          <w:spacing w:val="18"/>
        </w:rPr>
        <w:t xml:space="preserve"> </w:t>
      </w:r>
      <w:r w:rsidRPr="00A65C94">
        <w:rPr>
          <w:rFonts w:asciiTheme="minorHAnsi" w:hAnsiTheme="minorHAnsi" w:cstheme="minorHAnsi"/>
        </w:rPr>
        <w:t>new</w:t>
      </w:r>
      <w:r w:rsidRPr="00A65C94">
        <w:rPr>
          <w:rFonts w:asciiTheme="minorHAnsi" w:hAnsiTheme="minorHAnsi" w:cstheme="minorHAnsi"/>
          <w:spacing w:val="17"/>
        </w:rPr>
        <w:t xml:space="preserve"> </w:t>
      </w:r>
      <w:r w:rsidRPr="00A65C94">
        <w:rPr>
          <w:rFonts w:asciiTheme="minorHAnsi" w:hAnsiTheme="minorHAnsi" w:cstheme="minorHAnsi"/>
        </w:rPr>
        <w:t>suppliers</w:t>
      </w:r>
      <w:r w:rsidRPr="00A65C94">
        <w:rPr>
          <w:rFonts w:asciiTheme="minorHAnsi" w:hAnsiTheme="minorHAnsi" w:cstheme="minorHAnsi"/>
          <w:spacing w:val="18"/>
        </w:rPr>
        <w:t xml:space="preserve"> </w:t>
      </w:r>
      <w:r w:rsidRPr="00A65C94">
        <w:rPr>
          <w:rFonts w:asciiTheme="minorHAnsi" w:hAnsiTheme="minorHAnsi" w:cstheme="minorHAnsi"/>
        </w:rPr>
        <w:t>who</w:t>
      </w:r>
      <w:r w:rsidRPr="00A65C94">
        <w:rPr>
          <w:rFonts w:asciiTheme="minorHAnsi" w:hAnsiTheme="minorHAnsi" w:cstheme="minorHAnsi"/>
          <w:spacing w:val="17"/>
        </w:rPr>
        <w:t xml:space="preserve"> </w:t>
      </w:r>
      <w:r w:rsidRPr="00A65C94">
        <w:rPr>
          <w:rFonts w:asciiTheme="minorHAnsi" w:hAnsiTheme="minorHAnsi" w:cstheme="minorHAnsi"/>
        </w:rPr>
        <w:t>are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not</w:t>
      </w:r>
      <w:r w:rsidRPr="00A65C94">
        <w:rPr>
          <w:rFonts w:asciiTheme="minorHAnsi" w:hAnsiTheme="minorHAnsi" w:cstheme="minorHAnsi"/>
          <w:spacing w:val="18"/>
        </w:rPr>
        <w:t xml:space="preserve"> </w:t>
      </w:r>
      <w:r w:rsidRPr="00A65C94">
        <w:rPr>
          <w:rFonts w:asciiTheme="minorHAnsi" w:hAnsiTheme="minorHAnsi" w:cstheme="minorHAnsi"/>
        </w:rPr>
        <w:t>registered</w:t>
      </w:r>
      <w:r w:rsidRPr="00A65C94">
        <w:rPr>
          <w:rFonts w:asciiTheme="minorHAnsi" w:hAnsiTheme="minorHAnsi" w:cstheme="minorHAnsi"/>
          <w:spacing w:val="13"/>
        </w:rPr>
        <w:t xml:space="preserve"> </w:t>
      </w:r>
      <w:r w:rsidRPr="00A65C94">
        <w:rPr>
          <w:rFonts w:asciiTheme="minorHAnsi" w:hAnsiTheme="minorHAnsi" w:cstheme="minorHAnsi"/>
        </w:rPr>
        <w:t>in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SAWA's</w:t>
      </w:r>
      <w:r w:rsidRPr="00A65C94">
        <w:rPr>
          <w:rFonts w:asciiTheme="minorHAnsi" w:hAnsiTheme="minorHAnsi" w:cstheme="minorHAnsi"/>
          <w:spacing w:val="-46"/>
        </w:rPr>
        <w:t xml:space="preserve"> </w:t>
      </w:r>
      <w:r w:rsidRPr="00A65C94">
        <w:rPr>
          <w:rFonts w:asciiTheme="minorHAnsi" w:hAnsiTheme="minorHAnsi" w:cstheme="minorHAnsi"/>
        </w:rPr>
        <w:t>supplier database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must provide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following:</w:t>
      </w:r>
    </w:p>
    <w:p w14:paraId="633EE084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spacing w:before="1"/>
        <w:ind w:left="-90" w:firstLine="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Copy</w:t>
      </w:r>
      <w:r w:rsidRPr="00A65C94">
        <w:rPr>
          <w:rFonts w:asciiTheme="minorHAnsi" w:hAnsiTheme="minorHAnsi" w:cstheme="minorHAnsi"/>
          <w:i/>
          <w:spacing w:val="-4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company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.</w:t>
      </w:r>
    </w:p>
    <w:p w14:paraId="7E380C5B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spacing w:before="19"/>
        <w:ind w:left="-90" w:firstLine="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Copy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tax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(Ministry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4"/>
        </w:rPr>
        <w:t xml:space="preserve"> </w:t>
      </w:r>
      <w:r w:rsidRPr="00A65C94">
        <w:rPr>
          <w:rFonts w:asciiTheme="minorHAnsi" w:hAnsiTheme="minorHAnsi" w:cstheme="minorHAnsi"/>
          <w:i/>
        </w:rPr>
        <w:t>Finance).</w:t>
      </w:r>
    </w:p>
    <w:p w14:paraId="473EE82F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ind w:left="-90" w:firstLine="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Copy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VAT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(Ministry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Finance).</w:t>
      </w:r>
    </w:p>
    <w:p w14:paraId="535E26EB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ind w:left="-90" w:firstLine="0"/>
        <w:rPr>
          <w:rFonts w:asciiTheme="minorHAnsi" w:hAnsiTheme="minorHAnsi" w:cstheme="minorHAnsi"/>
          <w:b/>
          <w:i/>
        </w:rPr>
      </w:pPr>
      <w:r w:rsidRPr="00A65C94">
        <w:rPr>
          <w:rFonts w:asciiTheme="minorHAnsi" w:hAnsiTheme="minorHAnsi" w:cstheme="minorHAnsi"/>
          <w:i/>
        </w:rPr>
        <w:t>Annex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A-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vendor</w:t>
      </w:r>
      <w:r w:rsidRPr="00A65C94">
        <w:rPr>
          <w:rFonts w:asciiTheme="minorHAnsi" w:hAnsiTheme="minorHAnsi" w:cstheme="minorHAnsi"/>
          <w:i/>
          <w:spacing w:val="-4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form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b/>
          <w:i/>
        </w:rPr>
        <w:t>signed</w:t>
      </w:r>
      <w:r w:rsidRPr="00A65C94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b/>
          <w:i/>
        </w:rPr>
        <w:t>and</w:t>
      </w:r>
      <w:r w:rsidRPr="00A65C9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b/>
          <w:i/>
        </w:rPr>
        <w:t>stamped.</w:t>
      </w:r>
    </w:p>
    <w:p w14:paraId="5E07E906" w14:textId="77777777" w:rsidR="00B9540D" w:rsidRPr="00A65C94" w:rsidRDefault="00B9540D" w:rsidP="00DB6E36">
      <w:pPr>
        <w:pStyle w:val="BodyText"/>
        <w:tabs>
          <w:tab w:val="left" w:pos="720"/>
        </w:tabs>
        <w:spacing w:before="7"/>
        <w:ind w:left="630" w:hanging="831"/>
        <w:rPr>
          <w:rFonts w:asciiTheme="minorHAnsi" w:hAnsiTheme="minorHAnsi" w:cstheme="minorHAnsi"/>
          <w:b/>
          <w:i/>
          <w:sz w:val="25"/>
        </w:rPr>
      </w:pPr>
    </w:p>
    <w:p w14:paraId="70837B58" w14:textId="77777777" w:rsidR="00B9540D" w:rsidRPr="00A65C94" w:rsidRDefault="009D5508" w:rsidP="00DB6E36">
      <w:pPr>
        <w:tabs>
          <w:tab w:val="left" w:pos="720"/>
        </w:tabs>
        <w:spacing w:line="256" w:lineRule="auto"/>
        <w:ind w:right="27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Failure to submit any of the above or comply with the instructions may disqualify the offer. All bids</w:t>
      </w:r>
      <w:r w:rsidRPr="00A65C94">
        <w:rPr>
          <w:rFonts w:asciiTheme="minorHAnsi" w:hAnsiTheme="minorHAnsi" w:cstheme="minorHAnsi"/>
          <w:i/>
          <w:spacing w:val="-47"/>
        </w:rPr>
        <w:t xml:space="preserve"> </w:t>
      </w:r>
      <w:r w:rsidRPr="00A65C94">
        <w:rPr>
          <w:rFonts w:asciiTheme="minorHAnsi" w:hAnsiTheme="minorHAnsi" w:cstheme="minorHAnsi"/>
          <w:i/>
        </w:rPr>
        <w:t>must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be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ceived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latest by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(date&amp;</w:t>
      </w:r>
      <w:r w:rsidRPr="00A65C94">
        <w:rPr>
          <w:rFonts w:asciiTheme="minorHAnsi" w:hAnsiTheme="minorHAnsi" w:cstheme="minorHAnsi"/>
          <w:i/>
          <w:spacing w:val="1"/>
        </w:rPr>
        <w:t xml:space="preserve"> </w:t>
      </w:r>
      <w:r w:rsidRPr="00A65C94">
        <w:rPr>
          <w:rFonts w:asciiTheme="minorHAnsi" w:hAnsiTheme="minorHAnsi" w:cstheme="minorHAnsi"/>
          <w:i/>
        </w:rPr>
        <w:t>Time) or earlier.</w:t>
      </w:r>
    </w:p>
    <w:p w14:paraId="7F1FDBF2" w14:textId="77777777" w:rsidR="00B9540D" w:rsidRPr="00A65C94" w:rsidRDefault="009D5508" w:rsidP="00DB6E36">
      <w:pPr>
        <w:pStyle w:val="Heading2"/>
        <w:tabs>
          <w:tab w:val="left" w:pos="720"/>
        </w:tabs>
        <w:spacing w:before="4"/>
        <w:ind w:left="0" w:right="270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Evaluation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of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</w:p>
    <w:p w14:paraId="0445D239" w14:textId="77777777" w:rsidR="00B9540D" w:rsidRPr="00A65C94" w:rsidRDefault="009D5508" w:rsidP="00DB6E36">
      <w:pPr>
        <w:pStyle w:val="BodyText"/>
        <w:tabs>
          <w:tab w:val="left" w:pos="720"/>
        </w:tabs>
        <w:spacing w:before="22"/>
        <w:ind w:right="270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All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received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nd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accepted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be evaluated on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‘line item’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basis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s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follows:</w:t>
      </w:r>
    </w:p>
    <w:p w14:paraId="059E7933" w14:textId="77777777" w:rsidR="00B9540D" w:rsidRPr="00A65C94" w:rsidRDefault="009D5508" w:rsidP="00DB6E36">
      <w:pPr>
        <w:pStyle w:val="BodyText"/>
        <w:tabs>
          <w:tab w:val="left" w:pos="720"/>
        </w:tabs>
        <w:spacing w:before="22" w:line="256" w:lineRule="auto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Administrative Evaluation:</w:t>
      </w:r>
      <w:r w:rsidRPr="00A65C94">
        <w:rPr>
          <w:rFonts w:asciiTheme="minorHAnsi" w:hAnsiTheme="minorHAnsi" w:cstheme="minorHAnsi"/>
        </w:rPr>
        <w:t xml:space="preserve"> Evaluated to ensure compliance with all the RFQ requirements and to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ensure that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ll Bids and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calculations ar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readable and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cceptable.</w:t>
      </w:r>
    </w:p>
    <w:p w14:paraId="2B9C5E9D" w14:textId="77777777" w:rsidR="00B9540D" w:rsidRPr="00A65C94" w:rsidRDefault="009D5508" w:rsidP="00DB6E36">
      <w:pPr>
        <w:pStyle w:val="BodyText"/>
        <w:tabs>
          <w:tab w:val="left" w:pos="720"/>
        </w:tabs>
        <w:spacing w:before="3" w:line="259" w:lineRule="auto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Technical Evaluation:</w:t>
      </w:r>
      <w:r w:rsidRPr="00A65C94">
        <w:rPr>
          <w:rFonts w:asciiTheme="minorHAnsi" w:hAnsiTheme="minorHAnsi" w:cstheme="minorHAnsi"/>
        </w:rPr>
        <w:t xml:space="preserve"> All Bids received will undergo a Technical Evaluation based on ‘best value for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money’. Bids that comply with the requested items, specifications, and delivery conditions will b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classed</w:t>
      </w:r>
      <w:r w:rsidRPr="00A65C94">
        <w:rPr>
          <w:rFonts w:asciiTheme="minorHAnsi" w:hAnsiTheme="minorHAnsi" w:cstheme="minorHAnsi"/>
          <w:spacing w:val="-5"/>
        </w:rPr>
        <w:t xml:space="preserve"> </w:t>
      </w:r>
      <w:r w:rsidRPr="00A65C94">
        <w:rPr>
          <w:rFonts w:asciiTheme="minorHAnsi" w:hAnsiTheme="minorHAnsi" w:cstheme="minorHAnsi"/>
        </w:rPr>
        <w:t>as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‘responsive’</w:t>
      </w:r>
      <w:r w:rsidRPr="00A65C94">
        <w:rPr>
          <w:rFonts w:asciiTheme="minorHAnsi" w:hAnsiTheme="minorHAnsi" w:cstheme="minorHAnsi"/>
          <w:spacing w:val="-5"/>
        </w:rPr>
        <w:t xml:space="preserve"> </w:t>
      </w:r>
      <w:r w:rsidRPr="00A65C94">
        <w:rPr>
          <w:rFonts w:asciiTheme="minorHAnsi" w:hAnsiTheme="minorHAnsi" w:cstheme="minorHAnsi"/>
        </w:rPr>
        <w:t>(acceptable).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Only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classed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as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‘responsive’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(acceptable)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progress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onto</w:t>
      </w:r>
      <w:r w:rsidRPr="00A65C94">
        <w:rPr>
          <w:rFonts w:asciiTheme="minorHAnsi" w:hAnsiTheme="minorHAnsi" w:cstheme="minorHAnsi"/>
          <w:spacing w:val="-47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‘Financial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Evaluation’.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‘Non-responsive’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(not-acceptabl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Bids)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no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longer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b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under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consideration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at this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stage.</w:t>
      </w:r>
    </w:p>
    <w:p w14:paraId="28E672A5" w14:textId="77777777" w:rsidR="00B9540D" w:rsidRPr="00A65C94" w:rsidRDefault="009D5508" w:rsidP="00DB6E36">
      <w:pPr>
        <w:pStyle w:val="BodyText"/>
        <w:tabs>
          <w:tab w:val="left" w:pos="720"/>
        </w:tabs>
        <w:spacing w:line="268" w:lineRule="exact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Financial</w:t>
      </w:r>
      <w:r w:rsidRPr="00A65C94">
        <w:rPr>
          <w:rFonts w:asciiTheme="minorHAnsi" w:hAnsiTheme="minorHAnsi" w:cstheme="minorHAnsi"/>
          <w:spacing w:val="-3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Evaluation: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All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‘Responsive’ Bids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undergo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Financial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Evaluation</w:t>
      </w:r>
    </w:p>
    <w:p w14:paraId="2BC8F3F7" w14:textId="77777777" w:rsidR="00B9540D" w:rsidRPr="00A65C94" w:rsidRDefault="009D5508" w:rsidP="00DB6E36">
      <w:pPr>
        <w:pStyle w:val="Heading2"/>
        <w:tabs>
          <w:tab w:val="left" w:pos="720"/>
        </w:tabs>
        <w:spacing w:before="22"/>
        <w:ind w:left="0"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Contract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ward</w:t>
      </w:r>
    </w:p>
    <w:p w14:paraId="57442445" w14:textId="5FB89B98" w:rsidR="00B9540D" w:rsidRPr="00A65C94" w:rsidRDefault="009D5508" w:rsidP="00DB6E36">
      <w:pPr>
        <w:pStyle w:val="BodyText"/>
        <w:tabs>
          <w:tab w:val="left" w:pos="720"/>
        </w:tabs>
        <w:spacing w:before="20" w:line="259" w:lineRule="auto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Under the ‘best value for money’ principle, SAWA will award the contract(s) (SAWA Purchase Order</w:t>
      </w:r>
      <w:r w:rsidR="00DB6E36"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or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Service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Contract)</w:t>
      </w:r>
      <w:r w:rsidRPr="00A65C94">
        <w:rPr>
          <w:rFonts w:asciiTheme="minorHAnsi" w:hAnsiTheme="minorHAnsi" w:cstheme="minorHAnsi"/>
          <w:spacing w:val="-8"/>
        </w:rPr>
        <w:t xml:space="preserve"> </w:t>
      </w:r>
      <w:r w:rsidRPr="00A65C94">
        <w:rPr>
          <w:rFonts w:asciiTheme="minorHAnsi" w:hAnsiTheme="minorHAnsi" w:cstheme="minorHAnsi"/>
        </w:rPr>
        <w:t>to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-9"/>
        </w:rPr>
        <w:t xml:space="preserve"> </w:t>
      </w:r>
      <w:r w:rsidRPr="00A65C94">
        <w:rPr>
          <w:rFonts w:asciiTheme="minorHAnsi" w:hAnsiTheme="minorHAnsi" w:cstheme="minorHAnsi"/>
        </w:rPr>
        <w:t>‘lowest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responsive</w:t>
      </w:r>
      <w:r w:rsidRPr="00A65C94">
        <w:rPr>
          <w:rFonts w:asciiTheme="minorHAnsi" w:hAnsiTheme="minorHAnsi" w:cstheme="minorHAnsi"/>
          <w:spacing w:val="-8"/>
        </w:rPr>
        <w:t xml:space="preserve"> </w:t>
      </w:r>
      <w:r w:rsidRPr="00A65C94">
        <w:rPr>
          <w:rFonts w:asciiTheme="minorHAnsi" w:hAnsiTheme="minorHAnsi" w:cstheme="minorHAnsi"/>
        </w:rPr>
        <w:t>bid’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except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where</w:t>
      </w:r>
      <w:r w:rsidRPr="00A65C94">
        <w:rPr>
          <w:rFonts w:asciiTheme="minorHAnsi" w:hAnsiTheme="minorHAnsi" w:cstheme="minorHAnsi"/>
          <w:spacing w:val="-8"/>
        </w:rPr>
        <w:t xml:space="preserve"> </w:t>
      </w:r>
      <w:r w:rsidRPr="00A65C94">
        <w:rPr>
          <w:rFonts w:asciiTheme="minorHAnsi" w:hAnsiTheme="minorHAnsi" w:cstheme="minorHAnsi"/>
        </w:rPr>
        <w:t>other</w:t>
      </w:r>
      <w:r w:rsidRPr="00A65C94">
        <w:rPr>
          <w:rFonts w:asciiTheme="minorHAnsi" w:hAnsiTheme="minorHAnsi" w:cstheme="minorHAnsi"/>
          <w:spacing w:val="-9"/>
        </w:rPr>
        <w:t xml:space="preserve"> </w:t>
      </w:r>
      <w:r w:rsidRPr="00A65C94">
        <w:rPr>
          <w:rFonts w:asciiTheme="minorHAnsi" w:hAnsiTheme="minorHAnsi" w:cstheme="minorHAnsi"/>
        </w:rPr>
        <w:t>considerations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are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warranted.</w:t>
      </w:r>
      <w:r w:rsidRPr="00A65C94">
        <w:rPr>
          <w:rFonts w:asciiTheme="minorHAnsi" w:hAnsiTheme="minorHAnsi" w:cstheme="minorHAnsi"/>
          <w:spacing w:val="-48"/>
        </w:rPr>
        <w:t xml:space="preserve"> </w:t>
      </w:r>
      <w:r w:rsidRPr="00A65C94">
        <w:rPr>
          <w:rFonts w:asciiTheme="minorHAnsi" w:hAnsiTheme="minorHAnsi" w:cstheme="minorHAnsi"/>
        </w:rPr>
        <w:t>These other considerations can be – total cost of ownership; cost of ongoing consumables; price vs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warranty;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quality vs price.</w:t>
      </w:r>
    </w:p>
    <w:p w14:paraId="6C30473A" w14:textId="77777777" w:rsidR="00B9540D" w:rsidRPr="00A65C94" w:rsidRDefault="00B9540D" w:rsidP="00DB6E36">
      <w:pPr>
        <w:pStyle w:val="BodyText"/>
        <w:tabs>
          <w:tab w:val="left" w:pos="720"/>
        </w:tabs>
        <w:spacing w:before="9"/>
        <w:ind w:right="270"/>
        <w:rPr>
          <w:rFonts w:asciiTheme="minorHAnsi" w:hAnsiTheme="minorHAnsi" w:cstheme="minorHAnsi"/>
          <w:sz w:val="23"/>
        </w:rPr>
      </w:pPr>
    </w:p>
    <w:p w14:paraId="132965F2" w14:textId="77777777" w:rsidR="00B9540D" w:rsidRPr="00A65C94" w:rsidRDefault="009D5508" w:rsidP="00DB6E36">
      <w:pPr>
        <w:pStyle w:val="Heading3"/>
        <w:tabs>
          <w:tab w:val="left" w:pos="720"/>
        </w:tabs>
        <w:spacing w:after="19" w:line="259" w:lineRule="auto"/>
        <w:ind w:left="0" w:right="270" w:firstLine="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Bidders shall observe the highest standard of ethics during the procurement and execution of such</w:t>
      </w:r>
      <w:r w:rsidRPr="00A65C94">
        <w:rPr>
          <w:rFonts w:asciiTheme="minorHAnsi" w:hAnsiTheme="minorHAnsi" w:cstheme="minorHAnsi"/>
          <w:spacing w:val="-47"/>
        </w:rPr>
        <w:t xml:space="preserve"> </w:t>
      </w:r>
      <w:r w:rsidRPr="00A65C94">
        <w:rPr>
          <w:rFonts w:asciiTheme="minorHAnsi" w:hAnsiTheme="minorHAnsi" w:cstheme="minorHAnsi"/>
        </w:rPr>
        <w:t>contracts. SDAID will reject a Bid if it determines that the Bidder recommended for award, has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engaged in corrupt, fraudulent, collusive, or coercive practices in competing for, or in executing,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Contract.</w:t>
      </w:r>
    </w:p>
    <w:p w14:paraId="3638C1B7" w14:textId="52EFE952" w:rsidR="00B9540D" w:rsidRPr="00A65C94" w:rsidRDefault="004C792C" w:rsidP="00DB6E36">
      <w:pPr>
        <w:pStyle w:val="BodyText"/>
        <w:tabs>
          <w:tab w:val="left" w:pos="720"/>
        </w:tabs>
        <w:spacing w:line="20" w:lineRule="exact"/>
        <w:ind w:left="630" w:hanging="831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AEA4D0B" wp14:editId="376FB141">
                <wp:extent cx="5711825" cy="6350"/>
                <wp:effectExtent l="0" t="381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6350"/>
                          <a:chOff x="0" y="0"/>
                          <a:chExt cx="8995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F560D" id="Group 2" o:spid="_x0000_s1026" style="width:449.75pt;height:.5pt;mso-position-horizontal-relative:char;mso-position-vertical-relative:line" coordsize="89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">
                <v:rect id="Rectangle 3" o:spid="_x0000_s1027" style="position:absolute;width:89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A6C6A4A" w14:textId="77777777" w:rsidR="00B9540D" w:rsidRPr="00A65C94" w:rsidRDefault="00B9540D" w:rsidP="00DB6E36">
      <w:pPr>
        <w:pStyle w:val="BodyText"/>
        <w:tabs>
          <w:tab w:val="left" w:pos="720"/>
        </w:tabs>
        <w:spacing w:before="8"/>
        <w:ind w:left="630" w:hanging="831"/>
        <w:rPr>
          <w:rFonts w:asciiTheme="minorHAnsi" w:hAnsiTheme="minorHAnsi" w:cstheme="minorHAnsi"/>
          <w:b/>
          <w:i/>
          <w:sz w:val="7"/>
        </w:rPr>
      </w:pPr>
    </w:p>
    <w:p w14:paraId="6C36666E" w14:textId="77777777" w:rsidR="00B9540D" w:rsidRPr="00A65C94" w:rsidRDefault="009D5508" w:rsidP="00DB6E36">
      <w:pPr>
        <w:pStyle w:val="BodyText"/>
        <w:tabs>
          <w:tab w:val="left" w:pos="720"/>
        </w:tabs>
        <w:spacing w:before="56"/>
        <w:ind w:left="630" w:hanging="831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SAWA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FOR</w:t>
      </w:r>
      <w:r w:rsidRPr="00A65C94">
        <w:rPr>
          <w:rFonts w:asciiTheme="minorHAnsi" w:hAnsiTheme="minorHAnsi" w:cstheme="minorHAnsi"/>
          <w:spacing w:val="-5"/>
        </w:rPr>
        <w:t xml:space="preserve"> </w:t>
      </w:r>
      <w:r w:rsidRPr="00A65C94">
        <w:rPr>
          <w:rFonts w:asciiTheme="minorHAnsi" w:hAnsiTheme="minorHAnsi" w:cstheme="minorHAnsi"/>
        </w:rPr>
        <w:t>DEVELOPMENT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ND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AID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/Procurement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Department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/DATE:</w:t>
      </w:r>
    </w:p>
    <w:p w14:paraId="7E048A16" w14:textId="56296122" w:rsidR="00B9540D" w:rsidRPr="00A65C94" w:rsidRDefault="00B5409A" w:rsidP="00DB6E36">
      <w:pPr>
        <w:tabs>
          <w:tab w:val="left" w:pos="720"/>
        </w:tabs>
        <w:spacing w:before="22"/>
        <w:ind w:left="630" w:hanging="831"/>
        <w:rPr>
          <w:rFonts w:asciiTheme="minorHAnsi" w:hAnsiTheme="minorHAnsi" w:cstheme="minorHAnsi"/>
          <w:sz w:val="24"/>
        </w:rPr>
      </w:pPr>
      <w:r w:rsidRPr="00A65C94">
        <w:rPr>
          <w:rFonts w:asciiTheme="minorHAnsi" w:hAnsiTheme="minorHAnsi" w:cstheme="minorHAnsi"/>
          <w:color w:val="FF0000"/>
          <w:sz w:val="24"/>
        </w:rPr>
        <w:t xml:space="preserve">June- </w:t>
      </w:r>
      <w:r w:rsidR="0044785D">
        <w:rPr>
          <w:rFonts w:asciiTheme="minorHAnsi" w:hAnsiTheme="minorHAnsi" w:cstheme="minorHAnsi"/>
          <w:color w:val="FF0000"/>
          <w:sz w:val="24"/>
        </w:rPr>
        <w:t>7</w:t>
      </w:r>
      <w:bookmarkStart w:id="0" w:name="_GoBack"/>
      <w:bookmarkEnd w:id="0"/>
      <w:r w:rsidR="00932688" w:rsidRPr="00A65C94">
        <w:rPr>
          <w:rFonts w:asciiTheme="minorHAnsi" w:hAnsiTheme="minorHAnsi" w:cstheme="minorHAnsi"/>
          <w:color w:val="FF0000"/>
          <w:sz w:val="24"/>
        </w:rPr>
        <w:t>-</w:t>
      </w:r>
      <w:r w:rsidR="00A55544" w:rsidRPr="00A65C94">
        <w:rPr>
          <w:rFonts w:asciiTheme="minorHAnsi" w:hAnsiTheme="minorHAnsi" w:cstheme="minorHAnsi"/>
          <w:color w:val="FF0000"/>
          <w:sz w:val="24"/>
        </w:rPr>
        <w:t xml:space="preserve"> 2023 </w:t>
      </w:r>
    </w:p>
    <w:sectPr w:rsidR="00B9540D" w:rsidRPr="00A65C94" w:rsidSect="00DB6E36">
      <w:pgSz w:w="11910" w:h="16840" w:code="9"/>
      <w:pgMar w:top="1440" w:right="1020" w:bottom="1440" w:left="1440" w:header="186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A04B" w14:textId="77777777" w:rsidR="00C56D5B" w:rsidRDefault="00C56D5B">
      <w:r>
        <w:separator/>
      </w:r>
    </w:p>
  </w:endnote>
  <w:endnote w:type="continuationSeparator" w:id="0">
    <w:p w14:paraId="084C6A92" w14:textId="77777777" w:rsidR="00C56D5B" w:rsidRDefault="00C5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EC0C" w14:textId="77777777" w:rsidR="0077654B" w:rsidRDefault="00776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F890" w14:textId="3BB96526" w:rsidR="00B9540D" w:rsidRDefault="004C79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 wp14:anchorId="0A1EE721" wp14:editId="006848B1">
              <wp:simplePos x="0" y="0"/>
              <wp:positionH relativeFrom="page">
                <wp:posOffset>934085</wp:posOffset>
              </wp:positionH>
              <wp:positionV relativeFrom="page">
                <wp:posOffset>9909810</wp:posOffset>
              </wp:positionV>
              <wp:extent cx="6908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7CDE" w14:textId="77777777" w:rsidR="00B9540D" w:rsidRDefault="009D550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age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4CB">
                            <w:rPr>
                              <w:b/>
                              <w:noProof/>
                              <w:color w:val="7E7E7E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E7E7E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f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E7E7E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EE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55pt;margin-top:780.3pt;width:54.4pt;height:13.05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rErg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" filled="f" stroked="f">
              <v:textbox inset="0,0,0,0">
                <w:txbxContent>
                  <w:p w14:paraId="59CD7CDE" w14:textId="77777777" w:rsidR="00B9540D" w:rsidRDefault="009D550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age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4CB">
                      <w:rPr>
                        <w:b/>
                        <w:noProof/>
                        <w:color w:val="7E7E7E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color w:val="7E7E7E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f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7E7E7E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07A0" w14:textId="77777777" w:rsidR="0077654B" w:rsidRDefault="00776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7CD5" w14:textId="77777777" w:rsidR="00C56D5B" w:rsidRDefault="00C56D5B">
      <w:r>
        <w:separator/>
      </w:r>
    </w:p>
  </w:footnote>
  <w:footnote w:type="continuationSeparator" w:id="0">
    <w:p w14:paraId="7A64C291" w14:textId="77777777" w:rsidR="00C56D5B" w:rsidRDefault="00C5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9A7D" w14:textId="7DB8D39B" w:rsidR="0077654B" w:rsidRDefault="00C56D5B">
    <w:pPr>
      <w:pStyle w:val="Header"/>
    </w:pPr>
    <w:r>
      <w:rPr>
        <w:noProof/>
      </w:rPr>
      <w:pict w14:anchorId="0C56E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700657" o:spid="_x0000_s2054" type="#_x0000_t136" style="position:absolute;margin-left:0;margin-top:0;width:617.4pt;height:123.45pt;rotation:315;z-index:-160788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&amp;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98D4" w14:textId="7B4187F4" w:rsidR="00B9540D" w:rsidRDefault="00C56D5B">
    <w:pPr>
      <w:pStyle w:val="BodyText"/>
      <w:spacing w:line="14" w:lineRule="auto"/>
      <w:rPr>
        <w:sz w:val="20"/>
      </w:rPr>
    </w:pPr>
    <w:r>
      <w:rPr>
        <w:noProof/>
      </w:rPr>
      <w:pict w14:anchorId="1A294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700658" o:spid="_x0000_s2055" type="#_x0000_t136" style="position:absolute;margin-left:0;margin-top:0;width:617.4pt;height:123.45pt;rotation:315;z-index:-16076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&amp; AID"/>
          <w10:wrap anchorx="margin" anchory="margin"/>
        </v:shape>
      </w:pict>
    </w:r>
    <w:r w:rsidR="009D5508">
      <w:rPr>
        <w:noProof/>
      </w:rPr>
      <w:drawing>
        <wp:anchor distT="0" distB="0" distL="0" distR="0" simplePos="0" relativeHeight="251658752" behindDoc="1" locked="0" layoutInCell="1" allowOverlap="1" wp14:anchorId="47779C1B" wp14:editId="52AC84AF">
          <wp:simplePos x="0" y="0"/>
          <wp:positionH relativeFrom="page">
            <wp:posOffset>231775</wp:posOffset>
          </wp:positionH>
          <wp:positionV relativeFrom="page">
            <wp:posOffset>118109</wp:posOffset>
          </wp:positionV>
          <wp:extent cx="3253104" cy="590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3104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92C"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3F6B155A" wp14:editId="1C7979C7">
              <wp:simplePos x="0" y="0"/>
              <wp:positionH relativeFrom="page">
                <wp:posOffset>5172710</wp:posOffset>
              </wp:positionH>
              <wp:positionV relativeFrom="page">
                <wp:posOffset>685165</wp:posOffset>
              </wp:positionV>
              <wp:extent cx="116522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590C3" w14:textId="77777777" w:rsidR="00B9540D" w:rsidRDefault="00B9540D" w:rsidP="00D669C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1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3pt;margin-top:53.95pt;width:91.75pt;height:11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Anrg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" filled="f" stroked="f">
              <v:textbox inset="0,0,0,0">
                <w:txbxContent>
                  <w:p w14:paraId="5E9590C3" w14:textId="77777777" w:rsidR="00B9540D" w:rsidRDefault="00B9540D" w:rsidP="00D669C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E7ED" w14:textId="085A7451" w:rsidR="0077654B" w:rsidRDefault="00C56D5B">
    <w:pPr>
      <w:pStyle w:val="Header"/>
    </w:pPr>
    <w:r>
      <w:rPr>
        <w:noProof/>
      </w:rPr>
      <w:pict w14:anchorId="4B39E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700656" o:spid="_x0000_s2053" type="#_x0000_t136" style="position:absolute;margin-left:0;margin-top:0;width:617.4pt;height:123.45pt;rotation:315;z-index:-160808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&amp; A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4E9"/>
    <w:multiLevelType w:val="hybridMultilevel"/>
    <w:tmpl w:val="3450478C"/>
    <w:lvl w:ilvl="0" w:tplc="3B5EF2AA">
      <w:start w:val="1"/>
      <w:numFmt w:val="decimal"/>
      <w:lvlText w:val="%1."/>
      <w:lvlJc w:val="left"/>
      <w:pPr>
        <w:ind w:left="831" w:hanging="363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2E8C3FD0">
      <w:numFmt w:val="bullet"/>
      <w:lvlText w:val="•"/>
      <w:lvlJc w:val="left"/>
      <w:pPr>
        <w:ind w:left="1806" w:hanging="363"/>
      </w:pPr>
      <w:rPr>
        <w:rFonts w:hint="default"/>
        <w:lang w:val="en-US" w:eastAsia="en-US" w:bidi="ar-SA"/>
      </w:rPr>
    </w:lvl>
    <w:lvl w:ilvl="2" w:tplc="8F30B5F4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CDB63B9E">
      <w:numFmt w:val="bullet"/>
      <w:lvlText w:val="•"/>
      <w:lvlJc w:val="left"/>
      <w:pPr>
        <w:ind w:left="3739" w:hanging="363"/>
      </w:pPr>
      <w:rPr>
        <w:rFonts w:hint="default"/>
        <w:lang w:val="en-US" w:eastAsia="en-US" w:bidi="ar-SA"/>
      </w:rPr>
    </w:lvl>
    <w:lvl w:ilvl="4" w:tplc="706E8818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646854FA">
      <w:numFmt w:val="bullet"/>
      <w:lvlText w:val="•"/>
      <w:lvlJc w:val="left"/>
      <w:pPr>
        <w:ind w:left="5673" w:hanging="363"/>
      </w:pPr>
      <w:rPr>
        <w:rFonts w:hint="default"/>
        <w:lang w:val="en-US" w:eastAsia="en-US" w:bidi="ar-SA"/>
      </w:rPr>
    </w:lvl>
    <w:lvl w:ilvl="6" w:tplc="86223C44">
      <w:numFmt w:val="bullet"/>
      <w:lvlText w:val="•"/>
      <w:lvlJc w:val="left"/>
      <w:pPr>
        <w:ind w:left="6639" w:hanging="363"/>
      </w:pPr>
      <w:rPr>
        <w:rFonts w:hint="default"/>
        <w:lang w:val="en-US" w:eastAsia="en-US" w:bidi="ar-SA"/>
      </w:rPr>
    </w:lvl>
    <w:lvl w:ilvl="7" w:tplc="4F4C897A">
      <w:numFmt w:val="bullet"/>
      <w:lvlText w:val="•"/>
      <w:lvlJc w:val="left"/>
      <w:pPr>
        <w:ind w:left="7606" w:hanging="363"/>
      </w:pPr>
      <w:rPr>
        <w:rFonts w:hint="default"/>
        <w:lang w:val="en-US" w:eastAsia="en-US" w:bidi="ar-SA"/>
      </w:rPr>
    </w:lvl>
    <w:lvl w:ilvl="8" w:tplc="89B093DA">
      <w:numFmt w:val="bullet"/>
      <w:lvlText w:val="•"/>
      <w:lvlJc w:val="left"/>
      <w:pPr>
        <w:ind w:left="857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AA42F11"/>
    <w:multiLevelType w:val="hybridMultilevel"/>
    <w:tmpl w:val="9F1C87E4"/>
    <w:lvl w:ilvl="0" w:tplc="0CBC081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450E695C"/>
    <w:multiLevelType w:val="hybridMultilevel"/>
    <w:tmpl w:val="654EC5E2"/>
    <w:lvl w:ilvl="0" w:tplc="2B7C8128">
      <w:start w:val="1"/>
      <w:numFmt w:val="decimal"/>
      <w:lvlText w:val="%1."/>
      <w:lvlJc w:val="left"/>
      <w:pPr>
        <w:ind w:left="831" w:hanging="723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6328896E">
      <w:start w:val="1"/>
      <w:numFmt w:val="decimal"/>
      <w:lvlText w:val="%2."/>
      <w:lvlJc w:val="left"/>
      <w:pPr>
        <w:ind w:left="831" w:hanging="363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B98CB7D8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7CF085AA">
      <w:numFmt w:val="bullet"/>
      <w:lvlText w:val="•"/>
      <w:lvlJc w:val="left"/>
      <w:pPr>
        <w:ind w:left="3739" w:hanging="363"/>
      </w:pPr>
      <w:rPr>
        <w:rFonts w:hint="default"/>
        <w:lang w:val="en-US" w:eastAsia="en-US" w:bidi="ar-SA"/>
      </w:rPr>
    </w:lvl>
    <w:lvl w:ilvl="4" w:tplc="6574844A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7A0C8E80">
      <w:numFmt w:val="bullet"/>
      <w:lvlText w:val="•"/>
      <w:lvlJc w:val="left"/>
      <w:pPr>
        <w:ind w:left="5673" w:hanging="363"/>
      </w:pPr>
      <w:rPr>
        <w:rFonts w:hint="default"/>
        <w:lang w:val="en-US" w:eastAsia="en-US" w:bidi="ar-SA"/>
      </w:rPr>
    </w:lvl>
    <w:lvl w:ilvl="6" w:tplc="351619A0">
      <w:numFmt w:val="bullet"/>
      <w:lvlText w:val="•"/>
      <w:lvlJc w:val="left"/>
      <w:pPr>
        <w:ind w:left="6639" w:hanging="363"/>
      </w:pPr>
      <w:rPr>
        <w:rFonts w:hint="default"/>
        <w:lang w:val="en-US" w:eastAsia="en-US" w:bidi="ar-SA"/>
      </w:rPr>
    </w:lvl>
    <w:lvl w:ilvl="7" w:tplc="7E04F276">
      <w:numFmt w:val="bullet"/>
      <w:lvlText w:val="•"/>
      <w:lvlJc w:val="left"/>
      <w:pPr>
        <w:ind w:left="7606" w:hanging="363"/>
      </w:pPr>
      <w:rPr>
        <w:rFonts w:hint="default"/>
        <w:lang w:val="en-US" w:eastAsia="en-US" w:bidi="ar-SA"/>
      </w:rPr>
    </w:lvl>
    <w:lvl w:ilvl="8" w:tplc="5FCC76D4">
      <w:numFmt w:val="bullet"/>
      <w:lvlText w:val="•"/>
      <w:lvlJc w:val="left"/>
      <w:pPr>
        <w:ind w:left="8573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5DB38C9"/>
    <w:multiLevelType w:val="hybridMultilevel"/>
    <w:tmpl w:val="E9D2E2CE"/>
    <w:lvl w:ilvl="0" w:tplc="AD1229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338A"/>
    <w:multiLevelType w:val="hybridMultilevel"/>
    <w:tmpl w:val="693232F8"/>
    <w:lvl w:ilvl="0" w:tplc="9454C56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228A8"/>
    <w:multiLevelType w:val="hybridMultilevel"/>
    <w:tmpl w:val="E3D873AC"/>
    <w:lvl w:ilvl="0" w:tplc="FB163F26">
      <w:numFmt w:val="bullet"/>
      <w:lvlText w:val="⮚"/>
      <w:lvlJc w:val="left"/>
      <w:pPr>
        <w:ind w:left="831" w:hanging="36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ED28A950">
      <w:numFmt w:val="bullet"/>
      <w:lvlText w:val="•"/>
      <w:lvlJc w:val="left"/>
      <w:pPr>
        <w:ind w:left="1806" w:hanging="363"/>
      </w:pPr>
      <w:rPr>
        <w:rFonts w:hint="default"/>
        <w:lang w:val="en-US" w:eastAsia="en-US" w:bidi="ar-SA"/>
      </w:rPr>
    </w:lvl>
    <w:lvl w:ilvl="2" w:tplc="D4880130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C91EF7D0">
      <w:numFmt w:val="bullet"/>
      <w:lvlText w:val="•"/>
      <w:lvlJc w:val="left"/>
      <w:pPr>
        <w:ind w:left="3739" w:hanging="363"/>
      </w:pPr>
      <w:rPr>
        <w:rFonts w:hint="default"/>
        <w:lang w:val="en-US" w:eastAsia="en-US" w:bidi="ar-SA"/>
      </w:rPr>
    </w:lvl>
    <w:lvl w:ilvl="4" w:tplc="6C6007F4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9F4A4970">
      <w:numFmt w:val="bullet"/>
      <w:lvlText w:val="•"/>
      <w:lvlJc w:val="left"/>
      <w:pPr>
        <w:ind w:left="5673" w:hanging="363"/>
      </w:pPr>
      <w:rPr>
        <w:rFonts w:hint="default"/>
        <w:lang w:val="en-US" w:eastAsia="en-US" w:bidi="ar-SA"/>
      </w:rPr>
    </w:lvl>
    <w:lvl w:ilvl="6" w:tplc="BAB41A52">
      <w:numFmt w:val="bullet"/>
      <w:lvlText w:val="•"/>
      <w:lvlJc w:val="left"/>
      <w:pPr>
        <w:ind w:left="6639" w:hanging="363"/>
      </w:pPr>
      <w:rPr>
        <w:rFonts w:hint="default"/>
        <w:lang w:val="en-US" w:eastAsia="en-US" w:bidi="ar-SA"/>
      </w:rPr>
    </w:lvl>
    <w:lvl w:ilvl="7" w:tplc="3C3076A4">
      <w:numFmt w:val="bullet"/>
      <w:lvlText w:val="•"/>
      <w:lvlJc w:val="left"/>
      <w:pPr>
        <w:ind w:left="7606" w:hanging="363"/>
      </w:pPr>
      <w:rPr>
        <w:rFonts w:hint="default"/>
        <w:lang w:val="en-US" w:eastAsia="en-US" w:bidi="ar-SA"/>
      </w:rPr>
    </w:lvl>
    <w:lvl w:ilvl="8" w:tplc="F5601036">
      <w:numFmt w:val="bullet"/>
      <w:lvlText w:val="•"/>
      <w:lvlJc w:val="left"/>
      <w:pPr>
        <w:ind w:left="8573" w:hanging="36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0D"/>
    <w:rsid w:val="00005C91"/>
    <w:rsid w:val="000254CB"/>
    <w:rsid w:val="000B70CD"/>
    <w:rsid w:val="000F2A9A"/>
    <w:rsid w:val="000F7E94"/>
    <w:rsid w:val="00104B0E"/>
    <w:rsid w:val="001C0F82"/>
    <w:rsid w:val="001D6F16"/>
    <w:rsid w:val="001E0796"/>
    <w:rsid w:val="001F5D0A"/>
    <w:rsid w:val="00225948"/>
    <w:rsid w:val="002409D4"/>
    <w:rsid w:val="00272C6A"/>
    <w:rsid w:val="00327C26"/>
    <w:rsid w:val="003D2BF6"/>
    <w:rsid w:val="00404B7A"/>
    <w:rsid w:val="00440339"/>
    <w:rsid w:val="0044785D"/>
    <w:rsid w:val="00454F90"/>
    <w:rsid w:val="004C792C"/>
    <w:rsid w:val="004D4491"/>
    <w:rsid w:val="004E5BD5"/>
    <w:rsid w:val="004F2D4E"/>
    <w:rsid w:val="00506EE3"/>
    <w:rsid w:val="005A3A15"/>
    <w:rsid w:val="00662146"/>
    <w:rsid w:val="00665AA3"/>
    <w:rsid w:val="006D5744"/>
    <w:rsid w:val="00727416"/>
    <w:rsid w:val="00744362"/>
    <w:rsid w:val="00747767"/>
    <w:rsid w:val="0077654B"/>
    <w:rsid w:val="007B7BC9"/>
    <w:rsid w:val="008019CC"/>
    <w:rsid w:val="008238D3"/>
    <w:rsid w:val="00867E21"/>
    <w:rsid w:val="0087176A"/>
    <w:rsid w:val="0089323E"/>
    <w:rsid w:val="00932688"/>
    <w:rsid w:val="009A171D"/>
    <w:rsid w:val="009B1FDD"/>
    <w:rsid w:val="009D5508"/>
    <w:rsid w:val="00A55544"/>
    <w:rsid w:val="00A65C94"/>
    <w:rsid w:val="00A879DB"/>
    <w:rsid w:val="00AB3F20"/>
    <w:rsid w:val="00B126D5"/>
    <w:rsid w:val="00B36575"/>
    <w:rsid w:val="00B5409A"/>
    <w:rsid w:val="00B9540D"/>
    <w:rsid w:val="00C205E6"/>
    <w:rsid w:val="00C351C0"/>
    <w:rsid w:val="00C56D5B"/>
    <w:rsid w:val="00CD00AC"/>
    <w:rsid w:val="00CD190A"/>
    <w:rsid w:val="00CD1B9F"/>
    <w:rsid w:val="00CF699D"/>
    <w:rsid w:val="00D420C6"/>
    <w:rsid w:val="00D56873"/>
    <w:rsid w:val="00D669C3"/>
    <w:rsid w:val="00DB6E36"/>
    <w:rsid w:val="00DC0ADC"/>
    <w:rsid w:val="00DC7F58"/>
    <w:rsid w:val="00DE2142"/>
    <w:rsid w:val="00E36084"/>
    <w:rsid w:val="00F97D53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BF4D47C"/>
  <w15:docId w15:val="{25951436-3524-4519-ABAF-C55CF40A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83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83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831" w:hanging="364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5"/>
      <w:ind w:left="3714" w:right="361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831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6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6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C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04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.m@sdaid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lara.s@sdai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searcher.h@sdaid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Mazen.r@sda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a.s@sdaid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mazen.r@sdaid.org" TargetMode="External"/><Relationship Id="rId19" Type="http://schemas.openxmlformats.org/officeDocument/2006/relationships/hyperlink" Target="mailto:lida.m@sda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a.m@sdaid.org" TargetMode="External"/><Relationship Id="rId14" Type="http://schemas.openxmlformats.org/officeDocument/2006/relationships/header" Target="header2.xml"/><Relationship Id="rId22" Type="http://schemas.openxmlformats.org/officeDocument/2006/relationships/hyperlink" Target="mailto:researcher.h@sdai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8FC5-5F95-4711-BCDB-9B9077B9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181460638</dc:creator>
  <cp:lastModifiedBy>Lenovo</cp:lastModifiedBy>
  <cp:revision>4</cp:revision>
  <cp:lastPrinted>2023-05-03T08:44:00Z</cp:lastPrinted>
  <dcterms:created xsi:type="dcterms:W3CDTF">2023-06-07T09:00:00Z</dcterms:created>
  <dcterms:modified xsi:type="dcterms:W3CDTF">2023-06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6T00:00:00Z</vt:filetime>
  </property>
</Properties>
</file>